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66275" w14:textId="752EC928" w:rsidR="003427C8" w:rsidRDefault="003427C8" w:rsidP="003427C8">
      <w:pPr>
        <w:pStyle w:val="papertitle"/>
        <w:spacing w:before="100" w:beforeAutospacing="1" w:after="100" w:afterAutospacing="1"/>
      </w:pPr>
      <w:r w:rsidRPr="003427C8">
        <w:t>Bone Fracture Detection using Machine Learning</w:t>
      </w:r>
    </w:p>
    <w:p w14:paraId="05F66A4A" w14:textId="7DAA26CE" w:rsidR="000E7A9C" w:rsidRDefault="000E7A9C" w:rsidP="000E7A9C">
      <w:pPr>
        <w:ind w:hanging="2"/>
        <w:rPr>
          <w:sz w:val="18"/>
          <w:szCs w:val="18"/>
          <w:vertAlign w:val="superscript"/>
        </w:rPr>
      </w:pPr>
      <w:r>
        <w:rPr>
          <w:sz w:val="18"/>
          <w:szCs w:val="18"/>
        </w:rPr>
        <w:t>D</w:t>
      </w:r>
      <w:r w:rsidR="00DB17D1">
        <w:rPr>
          <w:sz w:val="18"/>
          <w:szCs w:val="18"/>
        </w:rPr>
        <w:t>odda</w:t>
      </w:r>
      <w:r>
        <w:rPr>
          <w:sz w:val="18"/>
          <w:szCs w:val="18"/>
        </w:rPr>
        <w:t xml:space="preserve"> Venkata Reddy</w:t>
      </w:r>
      <w:r>
        <w:rPr>
          <w:color w:val="000000" w:themeColor="text1"/>
          <w:sz w:val="18"/>
          <w:szCs w:val="18"/>
          <w:vertAlign w:val="superscript"/>
        </w:rPr>
        <w:t>1</w:t>
      </w:r>
      <w:r>
        <w:rPr>
          <w:color w:val="000000" w:themeColor="text1"/>
          <w:sz w:val="18"/>
          <w:szCs w:val="18"/>
        </w:rPr>
        <w:t xml:space="preserve">, </w:t>
      </w:r>
      <w:r>
        <w:rPr>
          <w:iCs/>
          <w:spacing w:val="-4"/>
          <w:sz w:val="18"/>
          <w:szCs w:val="18"/>
        </w:rPr>
        <w:t>Badri Venkata Durga Praveen</w:t>
      </w:r>
      <w:r>
        <w:rPr>
          <w:iCs/>
          <w:spacing w:val="-40"/>
          <w:sz w:val="18"/>
          <w:szCs w:val="18"/>
        </w:rPr>
        <w:t xml:space="preserve">   </w:t>
      </w:r>
      <w:r>
        <w:rPr>
          <w:iCs/>
          <w:spacing w:val="-40"/>
          <w:sz w:val="18"/>
          <w:szCs w:val="18"/>
          <w:vertAlign w:val="superscript"/>
        </w:rPr>
        <w:t>2</w:t>
      </w:r>
      <w:r>
        <w:rPr>
          <w:color w:val="000000" w:themeColor="text1"/>
          <w:sz w:val="18"/>
          <w:szCs w:val="18"/>
        </w:rPr>
        <w:t xml:space="preserve">, </w:t>
      </w:r>
      <w:r>
        <w:rPr>
          <w:iCs/>
          <w:spacing w:val="-3"/>
          <w:sz w:val="18"/>
          <w:szCs w:val="18"/>
        </w:rPr>
        <w:t>Elchuri Rushi Naga Manikanta</w:t>
      </w:r>
      <w:r>
        <w:rPr>
          <w:iCs/>
          <w:spacing w:val="-40"/>
          <w:sz w:val="18"/>
          <w:szCs w:val="18"/>
        </w:rPr>
        <w:t xml:space="preserve"> </w:t>
      </w:r>
      <w:r>
        <w:rPr>
          <w:color w:val="000000" w:themeColor="text1"/>
          <w:sz w:val="18"/>
          <w:szCs w:val="18"/>
          <w:vertAlign w:val="superscript"/>
        </w:rPr>
        <w:t>3</w:t>
      </w:r>
      <w:r>
        <w:rPr>
          <w:color w:val="000000" w:themeColor="text1"/>
          <w:sz w:val="18"/>
          <w:szCs w:val="18"/>
        </w:rPr>
        <w:t xml:space="preserve">, </w:t>
      </w:r>
      <w:r>
        <w:rPr>
          <w:iCs/>
          <w:spacing w:val="-3"/>
          <w:sz w:val="18"/>
          <w:szCs w:val="18"/>
        </w:rPr>
        <w:t>Thota Sumanth</w:t>
      </w:r>
      <w:r>
        <w:rPr>
          <w:iCs/>
          <w:spacing w:val="-40"/>
          <w:sz w:val="18"/>
          <w:szCs w:val="18"/>
        </w:rPr>
        <w:t xml:space="preserve">   </w:t>
      </w:r>
      <w:r>
        <w:rPr>
          <w:sz w:val="18"/>
          <w:szCs w:val="18"/>
          <w:vertAlign w:val="superscript"/>
        </w:rPr>
        <w:t>4</w:t>
      </w:r>
    </w:p>
    <w:p w14:paraId="59585E0A" w14:textId="67CCF360" w:rsidR="000E7A9C" w:rsidRDefault="000E7A9C" w:rsidP="000E7A9C">
      <w:pPr>
        <w:ind w:hanging="2"/>
        <w:rPr>
          <w:color w:val="000000" w:themeColor="text1"/>
          <w:sz w:val="18"/>
          <w:szCs w:val="18"/>
        </w:rPr>
      </w:pPr>
      <w:r>
        <w:rPr>
          <w:color w:val="000000" w:themeColor="text1"/>
          <w:sz w:val="18"/>
          <w:szCs w:val="18"/>
          <w:vertAlign w:val="superscript"/>
        </w:rPr>
        <w:t xml:space="preserve">1 </w:t>
      </w:r>
      <w:r w:rsidR="00DB17D1">
        <w:rPr>
          <w:color w:val="000000" w:themeColor="text1"/>
          <w:sz w:val="18"/>
          <w:szCs w:val="18"/>
        </w:rPr>
        <w:t>Assistant P</w:t>
      </w:r>
      <w:r>
        <w:rPr>
          <w:color w:val="000000" w:themeColor="text1"/>
          <w:sz w:val="18"/>
          <w:szCs w:val="18"/>
        </w:rPr>
        <w:t xml:space="preserve">rofessor, </w:t>
      </w:r>
      <w:r>
        <w:rPr>
          <w:color w:val="000000" w:themeColor="text1"/>
          <w:sz w:val="18"/>
          <w:szCs w:val="18"/>
          <w:vertAlign w:val="superscript"/>
        </w:rPr>
        <w:t xml:space="preserve">2, 3 &amp; 4 </w:t>
      </w:r>
      <w:r>
        <w:rPr>
          <w:color w:val="000000" w:themeColor="text1"/>
          <w:sz w:val="18"/>
          <w:szCs w:val="18"/>
        </w:rPr>
        <w:t>Student</w:t>
      </w:r>
    </w:p>
    <w:p w14:paraId="2E1C9893" w14:textId="32E0DABF" w:rsidR="000E7A9C" w:rsidRDefault="000E7A9C" w:rsidP="000E7A9C">
      <w:pPr>
        <w:ind w:hanging="2"/>
        <w:rPr>
          <w:color w:val="000000" w:themeColor="text1"/>
          <w:sz w:val="18"/>
          <w:szCs w:val="18"/>
        </w:rPr>
      </w:pPr>
      <w:r>
        <w:rPr>
          <w:color w:val="000000" w:themeColor="text1"/>
          <w:sz w:val="18"/>
          <w:szCs w:val="18"/>
          <w:vertAlign w:val="superscript"/>
        </w:rPr>
        <w:t>1</w:t>
      </w:r>
      <w:r>
        <w:rPr>
          <w:color w:val="000000" w:themeColor="text1"/>
          <w:sz w:val="18"/>
          <w:szCs w:val="18"/>
        </w:rPr>
        <w:t xml:space="preserve"> </w:t>
      </w:r>
      <w:hyperlink r:id="rId8" w:history="1">
        <w:r w:rsidR="001F2911" w:rsidRPr="001F2911">
          <w:rPr>
            <w:rStyle w:val="Hyperlink"/>
            <w:sz w:val="18"/>
            <w:szCs w:val="18"/>
          </w:rPr>
          <w:t>doddavenkatareddy@gmail.com</w:t>
        </w:r>
      </w:hyperlink>
      <w:r>
        <w:rPr>
          <w:color w:val="000000" w:themeColor="text1"/>
          <w:sz w:val="18"/>
          <w:szCs w:val="18"/>
        </w:rPr>
        <w:t xml:space="preserve">, </w:t>
      </w:r>
      <w:r>
        <w:rPr>
          <w:color w:val="000000" w:themeColor="text1"/>
          <w:sz w:val="18"/>
          <w:szCs w:val="18"/>
          <w:vertAlign w:val="superscript"/>
        </w:rPr>
        <w:t>2</w:t>
      </w:r>
      <w:r>
        <w:rPr>
          <w:color w:val="000000" w:themeColor="text1"/>
          <w:sz w:val="18"/>
          <w:szCs w:val="18"/>
        </w:rPr>
        <w:t xml:space="preserve"> </w:t>
      </w:r>
      <w:hyperlink r:id="rId9" w:history="1">
        <w:r w:rsidR="00DC045B" w:rsidRPr="00FD49A2">
          <w:rPr>
            <w:rStyle w:val="Hyperlink"/>
            <w:sz w:val="18"/>
            <w:szCs w:val="18"/>
          </w:rPr>
          <w:t>badrivdpraveen5@gmail.com</w:t>
        </w:r>
      </w:hyperlink>
      <w:r>
        <w:rPr>
          <w:color w:val="000000" w:themeColor="text1"/>
          <w:sz w:val="18"/>
          <w:szCs w:val="18"/>
        </w:rPr>
        <w:t xml:space="preserve">, </w:t>
      </w:r>
      <w:r>
        <w:rPr>
          <w:color w:val="000000" w:themeColor="text1"/>
          <w:sz w:val="18"/>
          <w:szCs w:val="18"/>
          <w:vertAlign w:val="superscript"/>
        </w:rPr>
        <w:t>3</w:t>
      </w:r>
      <w:r>
        <w:rPr>
          <w:color w:val="000000" w:themeColor="text1"/>
          <w:sz w:val="18"/>
          <w:szCs w:val="18"/>
        </w:rPr>
        <w:t xml:space="preserve"> </w:t>
      </w:r>
      <w:hyperlink r:id="rId10" w:history="1">
        <w:r w:rsidRPr="00AC48B3">
          <w:rPr>
            <w:rStyle w:val="Hyperlink"/>
            <w:sz w:val="18"/>
            <w:szCs w:val="18"/>
          </w:rPr>
          <w:t>elchurirushi@gmail.com</w:t>
        </w:r>
      </w:hyperlink>
      <w:r>
        <w:rPr>
          <w:color w:val="000000" w:themeColor="text1"/>
          <w:sz w:val="18"/>
          <w:szCs w:val="18"/>
        </w:rPr>
        <w:t xml:space="preserve">, </w:t>
      </w:r>
      <w:r>
        <w:rPr>
          <w:color w:val="000000" w:themeColor="text1"/>
          <w:sz w:val="18"/>
          <w:szCs w:val="18"/>
          <w:vertAlign w:val="superscript"/>
        </w:rPr>
        <w:t>4</w:t>
      </w:r>
      <w:r>
        <w:rPr>
          <w:color w:val="000000" w:themeColor="text1"/>
          <w:sz w:val="18"/>
          <w:szCs w:val="18"/>
        </w:rPr>
        <w:t xml:space="preserve"> </w:t>
      </w:r>
      <w:hyperlink r:id="rId11" w:history="1">
        <w:r w:rsidR="00DC045B" w:rsidRPr="00DC045B">
          <w:rPr>
            <w:rStyle w:val="Hyperlink"/>
            <w:sz w:val="18"/>
            <w:szCs w:val="18"/>
          </w:rPr>
          <w:t>sumanththota2003@gmail.com</w:t>
        </w:r>
      </w:hyperlink>
    </w:p>
    <w:p w14:paraId="1A160B4F" w14:textId="77777777" w:rsidR="000E7A9C" w:rsidRDefault="000E7A9C" w:rsidP="000E7A9C">
      <w:pPr>
        <w:ind w:hanging="2"/>
        <w:rPr>
          <w:color w:val="000000" w:themeColor="text1"/>
          <w:sz w:val="18"/>
          <w:szCs w:val="18"/>
        </w:rPr>
      </w:pPr>
      <w:r>
        <w:rPr>
          <w:color w:val="000000" w:themeColor="text1"/>
          <w:sz w:val="18"/>
          <w:szCs w:val="18"/>
        </w:rPr>
        <w:t>Department of Computer Science and Engineering,</w:t>
      </w:r>
    </w:p>
    <w:p w14:paraId="20934F62" w14:textId="65A19030" w:rsidR="00D7522C" w:rsidRDefault="000E7A9C" w:rsidP="00DB17D1">
      <w:pPr>
        <w:ind w:hanging="2"/>
        <w:rPr>
          <w:color w:val="000000" w:themeColor="text1"/>
          <w:sz w:val="18"/>
          <w:szCs w:val="18"/>
        </w:rPr>
      </w:pPr>
      <w:r>
        <w:rPr>
          <w:color w:val="000000" w:themeColor="text1"/>
          <w:sz w:val="18"/>
          <w:szCs w:val="18"/>
        </w:rPr>
        <w:t>Narasaraopeta Engineering College, Narasaraopet, Andhra Pradesh, India</w:t>
      </w:r>
    </w:p>
    <w:p w14:paraId="701CCE17" w14:textId="77777777" w:rsidR="00DB17D1" w:rsidRPr="00DB17D1" w:rsidRDefault="00DB17D1" w:rsidP="00DB17D1">
      <w:pPr>
        <w:ind w:hanging="2"/>
        <w:rPr>
          <w:color w:val="000000" w:themeColor="text1"/>
          <w:sz w:val="18"/>
          <w:szCs w:val="18"/>
        </w:rPr>
      </w:pPr>
    </w:p>
    <w:p w14:paraId="4E593300" w14:textId="77777777" w:rsidR="006A1436" w:rsidRPr="00CA4392" w:rsidRDefault="006A1436" w:rsidP="00D52CBE">
      <w:pPr>
        <w:pStyle w:val="Author"/>
        <w:spacing w:before="100" w:beforeAutospacing="1" w:after="100" w:afterAutospacing="1" w:line="276" w:lineRule="auto"/>
        <w:jc w:val="both"/>
        <w:rPr>
          <w:sz w:val="16"/>
          <w:szCs w:val="16"/>
        </w:rPr>
        <w:sectPr w:rsidR="006A1436" w:rsidRPr="00CA4392" w:rsidSect="00EB4CC7">
          <w:footerReference w:type="first" r:id="rId12"/>
          <w:pgSz w:w="11906" w:h="16838" w:code="9"/>
          <w:pgMar w:top="540" w:right="893" w:bottom="1440" w:left="893" w:header="720" w:footer="720" w:gutter="0"/>
          <w:cols w:space="720"/>
          <w:titlePg/>
          <w:docGrid w:linePitch="360"/>
        </w:sectPr>
      </w:pPr>
    </w:p>
    <w:p w14:paraId="2B85A73B" w14:textId="3EFEE7E6" w:rsidR="003427C8" w:rsidRPr="009E4536" w:rsidRDefault="009303D9" w:rsidP="00D52CBE">
      <w:pPr>
        <w:pStyle w:val="Abstract"/>
        <w:spacing w:line="276" w:lineRule="auto"/>
      </w:pPr>
      <w:r>
        <w:rPr>
          <w:i/>
          <w:iCs/>
        </w:rPr>
        <w:t>Abstract</w:t>
      </w:r>
      <w:r>
        <w:t>—</w:t>
      </w:r>
      <w:r w:rsidR="003427C8" w:rsidRPr="003427C8">
        <w:t xml:space="preserve"> </w:t>
      </w:r>
      <w:r w:rsidR="0014273A">
        <w:t>In today's interconnected world, computers play a pivotal role across diverse domains, revolutionizing aspects such as banking, online commerce, communication, education, research, and healthcare. To enhance medical practices and patient care, innovative technological solutions have emerged. Traditional X-ray scanners often produce indistinct images, posing a risk of misdiagnosis for bone fractures. A comprehensive approach that includes steps like pre-processing the x-ray image, bone edge finding, feature extraction, and machine learning classifiers has been designed to handle this difficulty. The algorithms accuracy evaluations range from 0.62 to 0.94. Remarkably, SVM stands out with the highest accuracy, surpassing most comparable studies. This statistical finding underscores the potential of SVM in fracture detection, reflecting advancements in medical imaging analysis.</w:t>
      </w:r>
    </w:p>
    <w:p w14:paraId="374B73BA" w14:textId="7F8F30C7" w:rsidR="003427C8" w:rsidRPr="004D72B5" w:rsidRDefault="004D72B5" w:rsidP="00D52CBE">
      <w:pPr>
        <w:pStyle w:val="Keywords"/>
        <w:spacing w:line="276" w:lineRule="auto"/>
      </w:pPr>
      <w:r w:rsidRPr="004D72B5">
        <w:t>Keywords—</w:t>
      </w:r>
      <w:r w:rsidR="0014273A">
        <w:t xml:space="preserve"> Computers, Interconnected world, medical practices, Technological solutions, X-ray scanners, Bone fractures, Diagnostic process, Machine learning classifiers, Accuracy assessment, medical imaging analysis.</w:t>
      </w:r>
    </w:p>
    <w:p w14:paraId="11D43850" w14:textId="0F8854E1" w:rsidR="00BB213B" w:rsidRPr="00BB213B" w:rsidRDefault="009303D9" w:rsidP="00620176">
      <w:pPr>
        <w:pStyle w:val="Heading1"/>
        <w:spacing w:line="276" w:lineRule="auto"/>
      </w:pPr>
      <w:r w:rsidRPr="00D632BE">
        <w:t>Introduction</w:t>
      </w:r>
    </w:p>
    <w:p w14:paraId="5C7C7CFD" w14:textId="6634CCB8" w:rsidR="003427C8" w:rsidRDefault="0068166C" w:rsidP="00D52CBE">
      <w:pPr>
        <w:pStyle w:val="BodyText"/>
        <w:spacing w:line="276" w:lineRule="auto"/>
      </w:pPr>
      <w:r>
        <w:t>The 206 bones that make up the human body vary in size, complexity, and form, with wrist fractures being common [1]. Machine learning in medical imaging has gained attention for aiding accurate diagnosis and treatment planning.</w:t>
      </w:r>
      <w:r w:rsidR="00915121" w:rsidRPr="00915121">
        <w:t xml:space="preserve"> This has helped doctors diagnose patients more precisely and create treatment programs that work best for them [2]. Because bone fractures can occur to anybody at any time and are becoming more common worldwide, especially in wealthy countries, prompt diagnosis and treatment are essential [3].</w:t>
      </w:r>
    </w:p>
    <w:p w14:paraId="77901F7C" w14:textId="22F13FD6" w:rsidR="001C7A39" w:rsidRDefault="0068166C" w:rsidP="00D52CBE">
      <w:pPr>
        <w:pStyle w:val="BodyText"/>
        <w:spacing w:line="276" w:lineRule="auto"/>
      </w:pPr>
      <w:r>
        <w:t>X-rays, supported by the DICOM standard, are widely used for diagnosing bone fractures</w:t>
      </w:r>
      <w:r w:rsidR="001C7A39" w:rsidRPr="001C7A39">
        <w:t>.</w:t>
      </w:r>
      <w:r>
        <w:t xml:space="preserve"> </w:t>
      </w:r>
      <w:r w:rsidR="001C7A39" w:rsidRPr="001C7A39">
        <w:t xml:space="preserve">Because they are quick, inexpensive, and easy to use, X-rays are one of the most common diagnostic tools for bone fractures [4-5]. Medical imaging has developed quickly since Wilhelm Roentgen discovered X-rays in 1895, and it is now an essential part of contemporary diagnosis. Digital X-ray imaging equipment are widely used in many different medical settings due to their portability and advances in computerized image processing [4]. Medical data analytics relies heavily on machine learning, which calls for complex algorithms to </w:t>
      </w:r>
      <w:r w:rsidR="00D24232" w:rsidRPr="001C7A39">
        <w:t>analyse</w:t>
      </w:r>
      <w:r w:rsidR="001C7A39" w:rsidRPr="001C7A39">
        <w:t xml:space="preserve"> and spot anomalies in skeleton-related medical pictures [5].</w:t>
      </w:r>
    </w:p>
    <w:p w14:paraId="553CF045" w14:textId="301C4CEF" w:rsidR="00407B6E" w:rsidRDefault="00B517A3" w:rsidP="00D52CBE">
      <w:pPr>
        <w:pStyle w:val="BodyText"/>
        <w:spacing w:line="276" w:lineRule="auto"/>
      </w:pPr>
      <w:r w:rsidRPr="00B517A3">
        <w:t>Considering the variety of origins of bone fractures, timely and precise diagnosis is essential for successful treatment. X-rays are usually ordered by physicians or radiologists when a fracture is suspected in order to determine its kind and severity [6</w:t>
      </w:r>
      <w:r w:rsidR="0068166C" w:rsidRPr="0068166C">
        <w:t xml:space="preserve"> Manual examination and conventional X-ray techniques are used to find fracture</w:t>
      </w:r>
      <w:r w:rsidR="0068166C">
        <w:t xml:space="preserve"> but they</w:t>
      </w:r>
      <w:r w:rsidR="0068166C" w:rsidRPr="0068166C">
        <w:t xml:space="preserve"> </w:t>
      </w:r>
      <w:r w:rsidRPr="00B517A3">
        <w:t xml:space="preserve">are laborious and error-prone. </w:t>
      </w:r>
      <w:r w:rsidRPr="00B517A3">
        <w:t xml:space="preserve">By using computer vision technologies, X-ray pictures can be screened for anomalies that could indicate a fracture and notify the treating physician [7]. With unacceptable faults coming from depending just on human specialists, the idea of automated diagnostic tools has gained momentum. Numerous techniques, such as preprocessing and fracture recognition, have been put forth for identifying and categorizing </w:t>
      </w:r>
      <w:r w:rsidR="0068166C" w:rsidRPr="0068166C">
        <w:t xml:space="preserve">fractures to the leg bones seen in X-rays </w:t>
      </w:r>
      <w:r w:rsidRPr="00B517A3">
        <w:t>[8–9].</w:t>
      </w:r>
    </w:p>
    <w:p w14:paraId="778BBD34" w14:textId="223A4D86" w:rsidR="003427C8" w:rsidRDefault="00CF1492" w:rsidP="00D52CBE">
      <w:pPr>
        <w:pStyle w:val="BodyText"/>
        <w:spacing w:line="276" w:lineRule="auto"/>
      </w:pPr>
      <w:r w:rsidRPr="00CF1492">
        <w:t xml:space="preserve">Identification of the fracture type is essential for choosing the best course of action and prognosis. More than twenty percent of hospital admissions are due to tibia fractures, which are the most prevalent type of bone fracture [10]. This puts a great deal of pressure on physicians, who have to review a large number of X-ray pictures every day. </w:t>
      </w:r>
      <w:r w:rsidR="005D62B6" w:rsidRPr="005D62B6">
        <w:t>Over a century has passed since the invention of X-ray technology</w:t>
      </w:r>
      <w:r w:rsidRPr="00CF1492">
        <w:t>, but it's still the principal way to make a diagnostic [11]. Nonetheless, radiographic interpretation is frequently carried out without having access to knowledgeable colleagues for advice [12–13].</w:t>
      </w:r>
    </w:p>
    <w:p w14:paraId="360A60B8" w14:textId="6016BA0B" w:rsidR="000564C5" w:rsidRDefault="000564C5" w:rsidP="00D52CBE">
      <w:pPr>
        <w:pStyle w:val="BodyText"/>
        <w:spacing w:line="276" w:lineRule="auto"/>
      </w:pPr>
      <w:r w:rsidRPr="000564C5">
        <w:t xml:space="preserve">A fracture's best course of treatment and prognosis depend on its accurate classification into recognized categories. In this sense, computer-aided diagnostic (CAD) systems have potential to help physicians. </w:t>
      </w:r>
      <w:r w:rsidR="005D62B6" w:rsidRPr="005D62B6">
        <w:t xml:space="preserve">Prior research on fracture categorization and identification has </w:t>
      </w:r>
      <w:r w:rsidR="005D62B6">
        <w:t>led to</w:t>
      </w:r>
      <w:r w:rsidRPr="000564C5">
        <w:t xml:space="preserve"> substantial use of traditional machine learning methodologies, such as preprocessing, feature extraction, and classification; nevertheless, machine learning algorithms have recently spurred breakthroughs in this field [14].</w:t>
      </w:r>
    </w:p>
    <w:p w14:paraId="22D86E17" w14:textId="1C7F1A0A" w:rsidR="00213A50" w:rsidRPr="00213A50" w:rsidRDefault="00F613C8" w:rsidP="00213A50">
      <w:pPr>
        <w:pStyle w:val="BodyText"/>
        <w:spacing w:line="276" w:lineRule="auto"/>
      </w:pPr>
      <w:r w:rsidRPr="00F613C8">
        <w:t>Using a variety of preprocessing techniques, the first stage of the process entails noise removal and early picture processing. The difficult work of extracting distinguishing features from the photos is what comes next. Finally, a number of machine learning classification methods are used, and they are assessed through the use of conventional testing protocols.</w:t>
      </w:r>
    </w:p>
    <w:p w14:paraId="359A5CB5" w14:textId="074DFFE2" w:rsidR="009303D9" w:rsidRPr="006B6B66" w:rsidRDefault="003427C8" w:rsidP="00D52CBE">
      <w:pPr>
        <w:pStyle w:val="Heading1"/>
        <w:spacing w:line="276" w:lineRule="auto"/>
      </w:pPr>
      <w:r>
        <w:t>Related works</w:t>
      </w:r>
    </w:p>
    <w:p w14:paraId="2E633C9E" w14:textId="7D077714" w:rsidR="00A7315E" w:rsidRDefault="00A7315E" w:rsidP="00D52CBE">
      <w:pPr>
        <w:pStyle w:val="BodyText"/>
        <w:spacing w:line="276" w:lineRule="auto"/>
      </w:pPr>
      <w:r w:rsidRPr="00A7315E">
        <w:t xml:space="preserve">A summary of the literature on </w:t>
      </w:r>
      <w:r w:rsidR="005D62B6" w:rsidRPr="005D62B6">
        <w:t>Bone fracture identification and categorization</w:t>
      </w:r>
      <w:r w:rsidRPr="00A7315E">
        <w:t xml:space="preserve"> is provided </w:t>
      </w:r>
      <w:r w:rsidR="005D62B6">
        <w:t>t</w:t>
      </w:r>
      <w:r w:rsidR="005D62B6" w:rsidRPr="005D62B6">
        <w:t>hroughout this</w:t>
      </w:r>
      <w:r w:rsidRPr="00A7315E">
        <w:t xml:space="preserve"> section, covering both traditional and novel approaches.</w:t>
      </w:r>
    </w:p>
    <w:p w14:paraId="208EDB9B" w14:textId="1931670F" w:rsidR="00FB36D2" w:rsidRDefault="00FB36D2" w:rsidP="00ED7CE7">
      <w:pPr>
        <w:pStyle w:val="BodyText"/>
        <w:spacing w:line="276" w:lineRule="auto"/>
      </w:pPr>
      <w:r w:rsidRPr="00FB36D2">
        <w:t xml:space="preserve">A meta classifier that combined neural network (NN) and decision tree (DT) methodologies was exhibited by E. Mysuru et al. [6] and showed enhanced accuracy, reaching 85%. </w:t>
      </w:r>
      <w:r w:rsidR="005D62B6" w:rsidRPr="005D62B6">
        <w:t>Segmentation, detection of edges, initial processing, and extraction of features</w:t>
      </w:r>
      <w:r w:rsidRPr="00FB36D2">
        <w:t xml:space="preserve"> are some of the distinct steps in the process that result in the classification of bone into fractured and non-fractured categories.</w:t>
      </w:r>
    </w:p>
    <w:p w14:paraId="45CD948C" w14:textId="77777777" w:rsidR="005D62B6" w:rsidRDefault="005D62B6" w:rsidP="00ED7CE7">
      <w:pPr>
        <w:pStyle w:val="BodyText"/>
        <w:spacing w:line="276" w:lineRule="auto"/>
      </w:pPr>
      <w:r>
        <w:lastRenderedPageBreak/>
        <w:t xml:space="preserve">Support Vector Machine (SVM) learning approach by , D. Prakash et al. [11] presented a method for long bone fracture classification that achieved a 78% detection rate for transverse and oblique fractures. </w:t>
      </w:r>
    </w:p>
    <w:p w14:paraId="43509C7B" w14:textId="77777777" w:rsidR="0014273A" w:rsidRDefault="0014273A" w:rsidP="00ED7CE7">
      <w:pPr>
        <w:pStyle w:val="BodyText"/>
        <w:spacing w:line="276" w:lineRule="auto"/>
      </w:pPr>
      <w:r>
        <w:t xml:space="preserve">An approach by A. Rajput et al. [14] employs preprocessing, feature extraction, and SVM classification, achieving an accuracy of 84.7% in fracture detection. </w:t>
      </w:r>
    </w:p>
    <w:p w14:paraId="3ACB81AC" w14:textId="3AB816D4" w:rsidR="0066774A" w:rsidRDefault="0066774A" w:rsidP="00ED7CE7">
      <w:pPr>
        <w:pStyle w:val="BodyText"/>
        <w:spacing w:line="276" w:lineRule="auto"/>
      </w:pPr>
      <w:r w:rsidRPr="0066774A">
        <w:t>N. Singh et al. [15] proved the efficacy of the Canny Edge Detection algorithm for edge detection in X-ray pictures, offering improved image analysis through intensity discontinuities.</w:t>
      </w:r>
    </w:p>
    <w:p w14:paraId="437B8639" w14:textId="0F28BF06" w:rsidR="0066774A" w:rsidRDefault="0014273A" w:rsidP="00ED7CE7">
      <w:pPr>
        <w:pStyle w:val="BodyText"/>
        <w:spacing w:line="276" w:lineRule="auto"/>
      </w:pPr>
      <w:r>
        <w:t>A CNN technique using Spatial Fuzzy C-Means (SFCM) was presented by Y. Prathyusha et al. [16]. To reach a 78% accuracy and preprocessing stages</w:t>
      </w:r>
      <w:r w:rsidR="0066774A" w:rsidRPr="0066774A">
        <w:t>.</w:t>
      </w:r>
    </w:p>
    <w:p w14:paraId="367ED080" w14:textId="77777777" w:rsidR="009720D7" w:rsidRDefault="009720D7" w:rsidP="00ED7CE7">
      <w:pPr>
        <w:pStyle w:val="BodyText"/>
        <w:spacing w:line="276" w:lineRule="auto"/>
      </w:pPr>
      <w:r w:rsidRPr="009720D7">
        <w:t>Using local Shannon entropy computation, a hybrid technique reported by E. Sorantin et al. [17] successfully detects pediatric ulna and radius fractures with an astounding 91% accuracy rate.</w:t>
      </w:r>
    </w:p>
    <w:p w14:paraId="3C5FB860" w14:textId="77777777" w:rsidR="0014273A" w:rsidRDefault="0014273A" w:rsidP="00ED7CE7">
      <w:pPr>
        <w:pStyle w:val="BodyText"/>
        <w:spacing w:line="276" w:lineRule="auto"/>
      </w:pPr>
      <w:r>
        <w:t>J.D. Obando et al. [18] proposed an X-ray image processing technique, with preprocessing enhancements such as CLAHE, achieving an 80% accuracy.</w:t>
      </w:r>
      <w:r w:rsidRPr="00815D59">
        <w:t xml:space="preserve"> </w:t>
      </w:r>
    </w:p>
    <w:p w14:paraId="3D07A397" w14:textId="079A0FE0" w:rsidR="00815D59" w:rsidRDefault="00815D59" w:rsidP="00ED7CE7">
      <w:pPr>
        <w:pStyle w:val="BodyText"/>
        <w:spacing w:line="276" w:lineRule="auto"/>
      </w:pPr>
      <w:r w:rsidRPr="00815D59">
        <w:t>A deep neural network model was created by S. Rathor et al. [19] to differentiate between healthy and fractured bone. After correcting for overfitting using data augmentation, the model achieved a 92.44% classification accuracy.</w:t>
      </w:r>
    </w:p>
    <w:p w14:paraId="13E753EC" w14:textId="2F05D2B8" w:rsidR="009303D9" w:rsidRPr="005B520E" w:rsidRDefault="0014273A" w:rsidP="00ED7CE7">
      <w:pPr>
        <w:pStyle w:val="BodyText"/>
        <w:spacing w:line="276" w:lineRule="auto"/>
      </w:pPr>
      <w:r>
        <w:t>Finally, R. Madupu et al. [20] compared their proposed method with Harris corner detection, demonstrating the superior accuracy (91%) of BPNN paired with cautious smoothing and perceptive edge detection for automated bone fracture identification</w:t>
      </w:r>
      <w:r w:rsidR="009303D9" w:rsidRPr="005B520E">
        <w:t>.</w:t>
      </w:r>
    </w:p>
    <w:p w14:paraId="2C8B4327" w14:textId="1564C150" w:rsidR="009303D9" w:rsidRDefault="003427C8" w:rsidP="00ED7CE7">
      <w:pPr>
        <w:pStyle w:val="Heading1"/>
        <w:spacing w:line="276" w:lineRule="auto"/>
      </w:pPr>
      <w:r>
        <w:t>Methods</w:t>
      </w:r>
    </w:p>
    <w:p w14:paraId="4221B596" w14:textId="6BDCBB85" w:rsidR="00726A2E" w:rsidRDefault="0014273A" w:rsidP="00ED7CE7">
      <w:pPr>
        <w:pStyle w:val="BodyText"/>
        <w:spacing w:line="276" w:lineRule="auto"/>
      </w:pPr>
      <w:r>
        <w:t>Dataset collection, preprocessing, edge detection, key feature finding, and lastly classification are the five primary modules that make up the bone fracture detection system</w:t>
      </w:r>
      <w:r w:rsidR="00726A2E" w:rsidRPr="00726A2E">
        <w:t xml:space="preserve">. </w:t>
      </w:r>
      <w:r>
        <w:t>Figure 1 outlines the stages of the suggested procedure for locating fractured bones in X - ray scans.</w:t>
      </w:r>
    </w:p>
    <w:p w14:paraId="0B687E55" w14:textId="77777777" w:rsidR="00CA3A79" w:rsidRDefault="00CA3A79" w:rsidP="00ED7CE7">
      <w:pPr>
        <w:pStyle w:val="Heading2"/>
        <w:spacing w:line="276" w:lineRule="auto"/>
      </w:pPr>
      <w:r w:rsidRPr="005F2B55">
        <w:t>Pre-processing</w:t>
      </w:r>
    </w:p>
    <w:p w14:paraId="6A95AF07" w14:textId="4150634C" w:rsidR="00CA3A79" w:rsidRDefault="0014273A" w:rsidP="00ED7CE7">
      <w:pPr>
        <w:pStyle w:val="BodyText"/>
        <w:spacing w:line="276" w:lineRule="auto"/>
      </w:pPr>
      <w:r>
        <w:t>By addressing noise, inconsistencies, and incompleteness, preprocessing is essential to improving the image's accuracy. The initial step involves converting the image from RGB to shades of grey format and then Gaussian filter used for cancellation of noise</w:t>
      </w:r>
      <w:r w:rsidR="005E05E6" w:rsidRPr="005E05E6">
        <w:t>.</w:t>
      </w:r>
    </w:p>
    <w:p w14:paraId="70EA8F7B" w14:textId="77777777" w:rsidR="00CA3A79" w:rsidRPr="002C1F86" w:rsidRDefault="00CA3A79" w:rsidP="00ED7CE7">
      <w:pPr>
        <w:spacing w:before="152" w:line="276" w:lineRule="auto"/>
        <w:ind w:right="40"/>
        <w:jc w:val="both"/>
        <w:rPr>
          <w:color w:val="000000"/>
        </w:rPr>
      </w:pPr>
      <w:r w:rsidRPr="002C1F86">
        <w:rPr>
          <w:color w:val="000000"/>
        </w:rPr>
        <w:t>1. Noise Cancellation:</w:t>
      </w:r>
    </w:p>
    <w:p w14:paraId="268255BA" w14:textId="77777777" w:rsidR="007B168D" w:rsidRDefault="007B168D" w:rsidP="00ED7CE7">
      <w:pPr>
        <w:spacing w:before="152" w:line="276" w:lineRule="auto"/>
        <w:ind w:right="40" w:firstLine="720"/>
        <w:jc w:val="both"/>
      </w:pPr>
      <w:r>
        <w:t xml:space="preserve">Noise is the word for extraneous pixels that degrade the general quality of the picture. Noise can manifest in various forms, with "salt and pepper" noise being common </w:t>
      </w:r>
      <w:r>
        <w:t>in X-ray images. This kind of noise shows up in the image as sporadic bright and dark patches, typically resulting from capture or transmission malfunctions.</w:t>
      </w:r>
    </w:p>
    <w:p w14:paraId="5FA6EF20" w14:textId="77777777" w:rsidR="00094E2D" w:rsidRDefault="00094E2D" w:rsidP="00094E2D">
      <w:pPr>
        <w:pStyle w:val="BodyText"/>
        <w:spacing w:line="276" w:lineRule="auto"/>
        <w:rPr>
          <w:noProof/>
          <w:color w:val="000000"/>
        </w:rPr>
      </w:pPr>
      <w:r w:rsidRPr="005F2B55">
        <w:rPr>
          <w:noProof/>
          <w:color w:val="000000"/>
        </w:rPr>
        <w:drawing>
          <wp:inline distT="0" distB="0" distL="0" distR="0" wp14:anchorId="3D24C9E1" wp14:editId="4761947B">
            <wp:extent cx="3042285" cy="4029075"/>
            <wp:effectExtent l="57150" t="57150" r="62865" b="47625"/>
            <wp:docPr id="16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06D85B" w14:textId="6C7AFB5B" w:rsidR="00094E2D" w:rsidRPr="00094E2D" w:rsidRDefault="00094E2D" w:rsidP="00094E2D">
      <w:pPr>
        <w:pStyle w:val="Caption"/>
        <w:spacing w:line="276" w:lineRule="auto"/>
        <w:ind w:firstLine="288"/>
        <w:rPr>
          <w:b w:val="0"/>
          <w:bCs w:val="0"/>
          <w:i/>
          <w:iCs/>
          <w:sz w:val="16"/>
          <w:szCs w:val="16"/>
        </w:rPr>
      </w:pPr>
      <w:r w:rsidRPr="00C56B11">
        <w:rPr>
          <w:b w:val="0"/>
          <w:bCs w:val="0"/>
          <w:sz w:val="16"/>
          <w:szCs w:val="16"/>
        </w:rPr>
        <w:t xml:space="preserve">Fig. 1: </w:t>
      </w:r>
      <w:r w:rsidRPr="0014273A">
        <w:rPr>
          <w:b w:val="0"/>
          <w:bCs w:val="0"/>
          <w:sz w:val="16"/>
          <w:szCs w:val="16"/>
        </w:rPr>
        <w:t>Architecture</w:t>
      </w:r>
    </w:p>
    <w:p w14:paraId="643A0267" w14:textId="77777777" w:rsidR="007B168D" w:rsidRDefault="007B168D" w:rsidP="00ED7CE7">
      <w:pPr>
        <w:spacing w:before="152" w:line="276" w:lineRule="auto"/>
        <w:ind w:right="40" w:firstLine="720"/>
        <w:jc w:val="both"/>
      </w:pPr>
      <w:r>
        <w:t xml:space="preserve"> Pixels that are significantly different from their neighbors are replaced with the median value, enhancing image quality. </w:t>
      </w:r>
    </w:p>
    <w:p w14:paraId="659F7216" w14:textId="711F98E8" w:rsidR="00CF6AA5" w:rsidRPr="002C1F86" w:rsidRDefault="007B168D" w:rsidP="00ED7CE7">
      <w:pPr>
        <w:spacing w:before="152" w:line="276" w:lineRule="auto"/>
        <w:ind w:right="40" w:firstLine="720"/>
        <w:jc w:val="both"/>
        <w:rPr>
          <w:color w:val="000000"/>
        </w:rPr>
      </w:pPr>
      <w:r>
        <w:t>This noise cancellation step is crucial for improving the accuracy of subsequent analysis in the bone fracture detection system</w:t>
      </w:r>
      <w:r w:rsidR="002C1F86" w:rsidRPr="002C1F86">
        <w:rPr>
          <w:color w:val="000000"/>
        </w:rPr>
        <w:t xml:space="preserve">. </w:t>
      </w:r>
    </w:p>
    <w:p w14:paraId="61DC1366" w14:textId="7976C88A" w:rsidR="002C1F86" w:rsidRPr="002C1F86" w:rsidRDefault="002C1F86" w:rsidP="002C1F86">
      <w:pPr>
        <w:spacing w:before="152" w:line="276" w:lineRule="auto"/>
        <w:ind w:right="40"/>
        <w:jc w:val="both"/>
        <w:rPr>
          <w:color w:val="000000"/>
        </w:rPr>
      </w:pPr>
      <w:r w:rsidRPr="002C1F86">
        <w:rPr>
          <w:color w:val="000000"/>
        </w:rPr>
        <w:t xml:space="preserve">2. </w:t>
      </w:r>
      <w:r w:rsidR="007B168D">
        <w:t>Enhancement of Contrast</w:t>
      </w:r>
      <w:r w:rsidRPr="002C1F86">
        <w:rPr>
          <w:color w:val="000000"/>
        </w:rPr>
        <w:t>:</w:t>
      </w:r>
    </w:p>
    <w:p w14:paraId="65B7B60E" w14:textId="6593D0E4" w:rsidR="00D80A63" w:rsidRPr="002C1F86" w:rsidRDefault="00EE0616" w:rsidP="00F229CF">
      <w:pPr>
        <w:spacing w:before="152" w:line="276" w:lineRule="auto"/>
        <w:ind w:right="40" w:firstLine="720"/>
        <w:jc w:val="both"/>
        <w:rPr>
          <w:color w:val="000000"/>
        </w:rPr>
      </w:pPr>
      <w:r w:rsidRPr="00EE0616">
        <w:rPr>
          <w:color w:val="000000"/>
        </w:rPr>
        <w:t>A digital image processing method called adaptive histogram equalization is used to improve image contrast. In contrast to traditional histogram equalization, the adaptive method improves contrast on a local level. It has been shown that this technique works well to increase the contrast of medical X-ray pictures</w:t>
      </w:r>
      <w:r w:rsidR="002C1F86" w:rsidRPr="002C1F86">
        <w:rPr>
          <w:color w:val="000000"/>
        </w:rPr>
        <w:t>.</w:t>
      </w:r>
    </w:p>
    <w:p w14:paraId="5D57793C" w14:textId="3F90898C" w:rsidR="002C1F86" w:rsidRPr="002C1F86" w:rsidRDefault="002C1F86" w:rsidP="002C1F86">
      <w:pPr>
        <w:pStyle w:val="Heading2"/>
      </w:pPr>
      <w:r w:rsidRPr="002C1F86">
        <w:rPr>
          <w:color w:val="000000"/>
        </w:rPr>
        <w:t xml:space="preserve"> </w:t>
      </w:r>
      <w:r w:rsidR="007B168D">
        <w:rPr>
          <w:color w:val="000000"/>
        </w:rPr>
        <w:t xml:space="preserve">Canny </w:t>
      </w:r>
      <w:r w:rsidRPr="002C1F86">
        <w:t>Edge</w:t>
      </w:r>
      <w:r w:rsidRPr="002C1F86">
        <w:rPr>
          <w:color w:val="000000"/>
        </w:rPr>
        <w:t xml:space="preserve"> </w:t>
      </w:r>
      <w:r w:rsidRPr="002C1F86">
        <w:t>Detection</w:t>
      </w:r>
    </w:p>
    <w:p w14:paraId="5818A00C" w14:textId="77777777" w:rsidR="000B1394" w:rsidRDefault="000B1394" w:rsidP="00F229CF">
      <w:pPr>
        <w:spacing w:before="152" w:line="276" w:lineRule="auto"/>
        <w:ind w:right="40" w:firstLine="288"/>
        <w:jc w:val="both"/>
        <w:rPr>
          <w:color w:val="000000"/>
        </w:rPr>
      </w:pPr>
      <w:r w:rsidRPr="000B1394">
        <w:rPr>
          <w:color w:val="000000"/>
        </w:rPr>
        <w:t xml:space="preserve">A popular method for obtaining useful structural information from a variety of objects in vision systems is called "canny edge detection," which significantly lowers the volume of data that needs to be analyzed. This technique examines the image's fluctuating intensity over time. A few examples of the variables that affect edge detection quality </w:t>
      </w:r>
      <w:r w:rsidRPr="000B1394">
        <w:rPr>
          <w:color w:val="000000"/>
        </w:rPr>
        <w:lastRenderedPageBreak/>
        <w:t>are noise levels, edge density, and the presence of objects with similar intensities.</w:t>
      </w:r>
    </w:p>
    <w:p w14:paraId="346B7BE2" w14:textId="6536EAD5" w:rsidR="00786F23" w:rsidRPr="002C1F86" w:rsidRDefault="001F3323" w:rsidP="00F229CF">
      <w:pPr>
        <w:spacing w:before="152" w:line="276" w:lineRule="auto"/>
        <w:ind w:right="40" w:firstLine="288"/>
        <w:jc w:val="both"/>
        <w:rPr>
          <w:color w:val="000000"/>
        </w:rPr>
      </w:pPr>
      <w:r w:rsidRPr="001F3323">
        <w:rPr>
          <w:color w:val="000000"/>
        </w:rPr>
        <w:t xml:space="preserve">It has been found in this study that the Canny edge detection </w:t>
      </w:r>
      <w:r w:rsidR="007B168D">
        <w:rPr>
          <w:color w:val="000000"/>
        </w:rPr>
        <w:t>research</w:t>
      </w:r>
      <w:r w:rsidRPr="001F3323">
        <w:rPr>
          <w:color w:val="000000"/>
        </w:rPr>
        <w:t xml:space="preserve"> can be modified</w:t>
      </w:r>
      <w:r w:rsidR="007B168D">
        <w:rPr>
          <w:color w:val="000000"/>
        </w:rPr>
        <w:t xml:space="preserve"> led to</w:t>
      </w:r>
      <w:r w:rsidRPr="001F3323">
        <w:rPr>
          <w:color w:val="000000"/>
        </w:rPr>
        <w:t xml:space="preserve"> the best results by adding an adaptive histogram to improve contrast</w:t>
      </w:r>
      <w:r w:rsidR="002C1F86" w:rsidRPr="002C1F86">
        <w:rPr>
          <w:color w:val="000000"/>
        </w:rPr>
        <w:t>.</w:t>
      </w:r>
    </w:p>
    <w:p w14:paraId="65864012" w14:textId="01678387" w:rsidR="002C1F86" w:rsidRPr="002C1F86" w:rsidRDefault="002C1F86" w:rsidP="002C1F86">
      <w:pPr>
        <w:pStyle w:val="Heading2"/>
      </w:pPr>
      <w:r w:rsidRPr="002C1F86">
        <w:t>Feature Extraction</w:t>
      </w:r>
    </w:p>
    <w:p w14:paraId="6AF381BA" w14:textId="762D73A8" w:rsidR="00695692" w:rsidRDefault="00695692" w:rsidP="004551C8">
      <w:pPr>
        <w:spacing w:before="152" w:line="276" w:lineRule="auto"/>
        <w:ind w:right="40" w:firstLine="288"/>
        <w:jc w:val="both"/>
        <w:rPr>
          <w:color w:val="000000"/>
        </w:rPr>
      </w:pPr>
      <w:r w:rsidRPr="00695692">
        <w:rPr>
          <w:color w:val="000000"/>
        </w:rPr>
        <w:t xml:space="preserve">A crucial </w:t>
      </w:r>
      <w:r w:rsidR="007B168D">
        <w:rPr>
          <w:color w:val="000000"/>
        </w:rPr>
        <w:t>move</w:t>
      </w:r>
      <w:r w:rsidRPr="00695692">
        <w:rPr>
          <w:color w:val="000000"/>
        </w:rPr>
        <w:t xml:space="preserve"> in image processing, especially when it comes to bone fracture identification, is feature extraction. For the purpose of extracting textural qualities like contrast, correlation, homogeneity, energy, and dissimilarity, the Gray-Level Co-occurrence Matrix (GLCM) technique is a useful tool.</w:t>
      </w:r>
    </w:p>
    <w:p w14:paraId="55FB2B9C" w14:textId="77777777" w:rsidR="00870E6F" w:rsidRDefault="00870E6F" w:rsidP="002C1F86">
      <w:pPr>
        <w:spacing w:before="152" w:line="276" w:lineRule="auto"/>
        <w:ind w:right="40"/>
        <w:jc w:val="both"/>
        <w:rPr>
          <w:color w:val="000000"/>
        </w:rPr>
      </w:pPr>
      <w:r w:rsidRPr="00870E6F">
        <w:rPr>
          <w:color w:val="000000"/>
        </w:rPr>
        <w:t>These traits are important for identifying fractures because they help distinguish minute variations in bone structure. The following formulas can be used to determine each of these textural qualities using the GLCM method:</w:t>
      </w:r>
    </w:p>
    <w:p w14:paraId="591865CE" w14:textId="570AD787" w:rsidR="002C1F86" w:rsidRPr="002C1F86" w:rsidRDefault="002C1F86" w:rsidP="002C1F86">
      <w:pPr>
        <w:spacing w:before="152" w:line="276" w:lineRule="auto"/>
        <w:ind w:right="40"/>
        <w:jc w:val="both"/>
        <w:rPr>
          <w:color w:val="000000"/>
        </w:rPr>
      </w:pPr>
      <w:r w:rsidRPr="002C1F86">
        <w:rPr>
          <w:color w:val="000000"/>
        </w:rPr>
        <w:t>1. Contrast:</w:t>
      </w:r>
    </w:p>
    <w:p w14:paraId="18067C56" w14:textId="61C3D9D3" w:rsidR="002C1F86" w:rsidRPr="002C1F86" w:rsidRDefault="007B168D" w:rsidP="004551C8">
      <w:pPr>
        <w:spacing w:before="152" w:line="276" w:lineRule="auto"/>
        <w:ind w:right="40"/>
        <w:jc w:val="both"/>
        <w:rPr>
          <w:color w:val="000000"/>
        </w:rPr>
      </w:pPr>
      <w:r>
        <w:t>Contrast is a metric used to quantify the variation in strength between pixels next to each other in an image</w:t>
      </w:r>
      <w:r w:rsidR="002C1F86" w:rsidRPr="002C1F86">
        <w:rPr>
          <w:color w:val="000000"/>
        </w:rPr>
        <w:t>.</w:t>
      </w:r>
    </w:p>
    <w:p w14:paraId="4BDCA351" w14:textId="5820BA84" w:rsidR="002C1F86" w:rsidRPr="002C1F86" w:rsidRDefault="007B168D" w:rsidP="002C1F86">
      <w:pPr>
        <w:spacing w:before="152" w:line="276" w:lineRule="auto"/>
        <w:ind w:right="40" w:firstLine="720"/>
        <w:rPr>
          <w:color w:val="000000"/>
        </w:rPr>
      </w:pPr>
      <m:oMath>
        <m:r>
          <w:rPr>
            <w:rFonts w:ascii="Cambria Math" w:hAnsi="Cambria Math"/>
            <w:color w:val="000000"/>
          </w:rPr>
          <m:t>Contrast=</m:t>
        </m:r>
        <m:nary>
          <m:naryPr>
            <m:chr m:val="∑"/>
            <m:limLoc m:val="subSup"/>
            <m:grow m:val="1"/>
            <m:supHide m:val="1"/>
            <m:ctrlPr>
              <w:rPr>
                <w:rFonts w:ascii="Cambria Math" w:hAnsi="Cambria Math"/>
                <w:i/>
                <w:color w:val="000000"/>
                <w:lang w:val="en-IN"/>
              </w:rPr>
            </m:ctrlPr>
          </m:naryPr>
          <m:sub>
            <m:r>
              <w:rPr>
                <w:rFonts w:ascii="Cambria Math" w:hAnsi="Cambria Math"/>
                <w:color w:val="000000"/>
                <w:lang w:val="en-IN"/>
              </w:rPr>
              <m:t>i,j</m:t>
            </m:r>
          </m:sub>
          <m:sup/>
          <m:e>
            <m:r>
              <w:rPr>
                <w:rFonts w:ascii="Cambria Math" w:hAnsi="Cambria Math"/>
                <w:color w:val="000000"/>
                <w:lang w:val="en-IN"/>
              </w:rPr>
              <m:t>P</m:t>
            </m:r>
            <m:d>
              <m:dPr>
                <m:ctrlPr>
                  <w:rPr>
                    <w:rFonts w:ascii="Cambria Math" w:hAnsi="Cambria Math"/>
                    <w:i/>
                    <w:color w:val="000000"/>
                    <w:lang w:val="en-IN"/>
                  </w:rPr>
                </m:ctrlPr>
              </m:dPr>
              <m:e>
                <m:r>
                  <w:rPr>
                    <w:rFonts w:ascii="Cambria Math" w:hAnsi="Cambria Math"/>
                    <w:color w:val="000000"/>
                    <w:lang w:val="en-IN"/>
                  </w:rPr>
                  <m:t>ⅈ,j</m:t>
                </m:r>
              </m:e>
            </m:d>
          </m:e>
        </m:nary>
        <m:r>
          <w:rPr>
            <w:rFonts w:ascii="Cambria Math" w:hAnsi="Cambria Math"/>
            <w:color w:val="000000"/>
            <w:lang w:val="en-IN"/>
          </w:rPr>
          <m:t>⋅</m:t>
        </m:r>
        <m:sSup>
          <m:sSupPr>
            <m:ctrlPr>
              <w:rPr>
                <w:rFonts w:ascii="Cambria Math" w:hAnsi="Cambria Math"/>
                <w:i/>
                <w:color w:val="000000"/>
                <w:lang w:val="en-IN"/>
              </w:rPr>
            </m:ctrlPr>
          </m:sSupPr>
          <m:e>
            <m:r>
              <w:rPr>
                <w:rFonts w:ascii="Cambria Math" w:hAnsi="Cambria Math"/>
                <w:color w:val="000000"/>
                <w:lang w:val="en-IN"/>
              </w:rPr>
              <m:t xml:space="preserve"> </m:t>
            </m:r>
            <m:d>
              <m:dPr>
                <m:begChr m:val="|"/>
                <m:endChr m:val="|"/>
                <m:ctrlPr>
                  <w:rPr>
                    <w:rFonts w:ascii="Cambria Math" w:hAnsi="Cambria Math"/>
                    <w:i/>
                    <w:color w:val="000000"/>
                    <w:lang w:val="en-IN"/>
                  </w:rPr>
                </m:ctrlPr>
              </m:dPr>
              <m:e>
                <m:r>
                  <w:rPr>
                    <w:rFonts w:ascii="Cambria Math" w:hAnsi="Cambria Math"/>
                    <w:color w:val="000000"/>
                    <w:lang w:val="en-IN"/>
                  </w:rPr>
                  <m:t>i-j</m:t>
                </m:r>
              </m:e>
            </m:d>
          </m:e>
          <m:sup>
            <m:r>
              <w:rPr>
                <w:rFonts w:ascii="Cambria Math" w:hAnsi="Cambria Math"/>
                <w:color w:val="000000"/>
                <w:lang w:val="en-IN"/>
              </w:rPr>
              <m:t>2</m:t>
            </m:r>
          </m:sup>
        </m:sSup>
      </m:oMath>
      <w:r>
        <w:rPr>
          <w:color w:val="000000"/>
          <w:lang w:val="en-IN"/>
        </w:rPr>
        <w:t xml:space="preserve"> </w:t>
      </w:r>
      <w:r w:rsidRPr="002C1F86">
        <w:rPr>
          <w:color w:val="000000"/>
          <w:lang w:val="en-IN"/>
        </w:rPr>
        <w:tab/>
      </w:r>
      <w:r w:rsidR="002C1F86" w:rsidRPr="002C1F86">
        <w:rPr>
          <w:color w:val="000000"/>
          <w:lang w:val="en-IN"/>
        </w:rPr>
        <w:tab/>
        <w:t>(</w:t>
      </w:r>
      <w:r>
        <w:rPr>
          <w:color w:val="000000"/>
          <w:lang w:val="en-IN"/>
        </w:rPr>
        <w:t>1</w:t>
      </w:r>
      <w:r w:rsidR="002C1F86" w:rsidRPr="002C1F86">
        <w:rPr>
          <w:color w:val="000000"/>
          <w:lang w:val="en-IN"/>
        </w:rPr>
        <w:t>)</w:t>
      </w:r>
    </w:p>
    <w:p w14:paraId="58B341BC" w14:textId="77777777" w:rsidR="0074162E" w:rsidRDefault="0074162E" w:rsidP="002C1F86">
      <w:pPr>
        <w:spacing w:before="152" w:line="276" w:lineRule="auto"/>
        <w:ind w:right="40"/>
        <w:jc w:val="both"/>
        <w:rPr>
          <w:color w:val="000000"/>
        </w:rPr>
      </w:pPr>
      <w:r w:rsidRPr="0074162E">
        <w:rPr>
          <w:color w:val="000000"/>
        </w:rPr>
        <w:t>Greater contrast values represent a more noticeable variance in the image by indicating higher differences in intensity levels between neighboring pixels.</w:t>
      </w:r>
    </w:p>
    <w:p w14:paraId="3BAD7678" w14:textId="54AF0081" w:rsidR="002C1F86" w:rsidRPr="002C1F86" w:rsidRDefault="002C1F86" w:rsidP="002C1F86">
      <w:pPr>
        <w:spacing w:before="152" w:line="276" w:lineRule="auto"/>
        <w:ind w:right="40"/>
        <w:jc w:val="both"/>
        <w:rPr>
          <w:color w:val="000000"/>
        </w:rPr>
      </w:pPr>
      <w:r w:rsidRPr="002C1F86">
        <w:rPr>
          <w:color w:val="000000"/>
        </w:rPr>
        <w:t>2. Correlation:</w:t>
      </w:r>
    </w:p>
    <w:p w14:paraId="08A6AAD2" w14:textId="1EB3A215" w:rsidR="002C1F86" w:rsidRPr="002C1F86" w:rsidRDefault="007C0003" w:rsidP="004551C8">
      <w:pPr>
        <w:spacing w:before="152" w:line="276" w:lineRule="auto"/>
        <w:ind w:right="40"/>
        <w:jc w:val="both"/>
        <w:rPr>
          <w:color w:val="000000"/>
        </w:rPr>
      </w:pPr>
      <w:r w:rsidRPr="007C0003">
        <w:rPr>
          <w:color w:val="000000"/>
        </w:rPr>
        <w:t>The degree of linear dependence between the image's pixel brightness is evaluated using correlation</w:t>
      </w:r>
      <w:r w:rsidR="002C1F86" w:rsidRPr="002C1F86">
        <w:rPr>
          <w:color w:val="000000"/>
        </w:rPr>
        <w:t>.</w:t>
      </w:r>
    </w:p>
    <w:p w14:paraId="7CF3E9DD" w14:textId="72B598F6" w:rsidR="002C1F86" w:rsidRPr="002C1F86" w:rsidRDefault="00FA6B98" w:rsidP="002C1F86">
      <w:pPr>
        <w:spacing w:before="152" w:line="276" w:lineRule="auto"/>
        <w:ind w:right="40" w:firstLine="720"/>
        <w:jc w:val="both"/>
        <w:rPr>
          <w:color w:val="000000"/>
        </w:rPr>
      </w:pPr>
      <m:oMath>
        <m:r>
          <w:rPr>
            <w:rFonts w:ascii="Cambria Math" w:hAnsi="Cambria Math"/>
            <w:color w:val="000000"/>
          </w:rPr>
          <m:t>Correlation=</m:t>
        </m:r>
        <m:nary>
          <m:naryPr>
            <m:chr m:val="∑"/>
            <m:limLoc m:val="undOvr"/>
            <m:supHide m:val="1"/>
            <m:ctrlPr>
              <w:rPr>
                <w:rFonts w:ascii="Cambria Math" w:hAnsi="Cambria Math"/>
                <w:i/>
                <w:color w:val="000000"/>
              </w:rPr>
            </m:ctrlPr>
          </m:naryPr>
          <m:sub>
            <m:r>
              <w:rPr>
                <w:rFonts w:ascii="Cambria Math" w:hAnsi="Cambria Math"/>
                <w:color w:val="000000"/>
              </w:rPr>
              <m:t>i,j</m:t>
            </m:r>
          </m:sub>
          <m:sup/>
          <m:e>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m:t>
                        </m:r>
                      </m:sub>
                    </m:sSub>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j-</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j</m:t>
                        </m:r>
                      </m:sub>
                    </m:sSub>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i,j</m:t>
                    </m:r>
                  </m:e>
                </m:d>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den>
            </m:f>
          </m:e>
        </m:nary>
      </m:oMath>
      <w:r w:rsidR="002C1F86" w:rsidRPr="002C1F86">
        <w:rPr>
          <w:color w:val="000000"/>
        </w:rPr>
        <w:tab/>
        <w:t>(</w:t>
      </w:r>
      <w:r w:rsidR="007B168D">
        <w:rPr>
          <w:color w:val="000000"/>
        </w:rPr>
        <w:t>2</w:t>
      </w:r>
      <w:r w:rsidR="002C1F86" w:rsidRPr="002C1F86">
        <w:rPr>
          <w:color w:val="000000"/>
        </w:rPr>
        <w:t>)</w:t>
      </w:r>
    </w:p>
    <w:p w14:paraId="345FD09A" w14:textId="2539699E" w:rsidR="002C1F86" w:rsidRPr="002C1F86" w:rsidRDefault="007C0003" w:rsidP="004551C8">
      <w:pPr>
        <w:spacing w:before="152" w:line="276" w:lineRule="auto"/>
        <w:ind w:right="40"/>
        <w:jc w:val="both"/>
        <w:rPr>
          <w:color w:val="000000"/>
        </w:rPr>
      </w:pPr>
      <w:r w:rsidRPr="007C0003">
        <w:rPr>
          <w:color w:val="000000"/>
        </w:rPr>
        <w:t>A strong linear relationship between pixel intensities is shown by a correlation value near 1, which points to a more equal distribution of intensities in the image</w:t>
      </w:r>
      <w:r w:rsidR="002C1F86" w:rsidRPr="002C1F86">
        <w:rPr>
          <w:color w:val="000000"/>
        </w:rPr>
        <w:t>.</w:t>
      </w:r>
    </w:p>
    <w:p w14:paraId="5AD26D99" w14:textId="77777777" w:rsidR="002C1F86" w:rsidRPr="002C1F86" w:rsidRDefault="002C1F86" w:rsidP="002C1F86">
      <w:pPr>
        <w:spacing w:before="152" w:line="276" w:lineRule="auto"/>
        <w:ind w:right="40"/>
        <w:jc w:val="both"/>
        <w:rPr>
          <w:color w:val="000000"/>
        </w:rPr>
      </w:pPr>
      <w:r w:rsidRPr="002C1F86">
        <w:rPr>
          <w:color w:val="000000"/>
        </w:rPr>
        <w:t>3. Homogeneity:</w:t>
      </w:r>
    </w:p>
    <w:p w14:paraId="55C375A0" w14:textId="7046C026" w:rsidR="002C1F86" w:rsidRPr="002C1F86" w:rsidRDefault="00BF40CC" w:rsidP="004551C8">
      <w:pPr>
        <w:spacing w:before="152" w:line="276" w:lineRule="auto"/>
        <w:ind w:right="40"/>
        <w:jc w:val="both"/>
        <w:rPr>
          <w:color w:val="000000"/>
        </w:rPr>
      </w:pPr>
      <w:r w:rsidRPr="00BF40CC">
        <w:rPr>
          <w:color w:val="000000"/>
        </w:rPr>
        <w:t>The degree to which pixel intensities are near the GLCM diagonal is measured by homogeneity</w:t>
      </w:r>
      <w:r w:rsidR="002C1F86" w:rsidRPr="002C1F86">
        <w:rPr>
          <w:color w:val="000000"/>
        </w:rPr>
        <w:t>.</w:t>
      </w:r>
    </w:p>
    <w:p w14:paraId="46845C4F" w14:textId="21EE8774" w:rsidR="002C1F86" w:rsidRPr="002C1F86" w:rsidRDefault="00FA6B98" w:rsidP="002C1F86">
      <w:pPr>
        <w:spacing w:before="152" w:line="276" w:lineRule="auto"/>
        <w:ind w:right="40" w:firstLine="720"/>
        <w:jc w:val="both"/>
        <w:rPr>
          <w:color w:val="000000"/>
        </w:rPr>
      </w:pPr>
      <m:oMath>
        <m:r>
          <w:rPr>
            <w:rFonts w:ascii="Cambria Math" w:hAnsi="Cambria Math"/>
            <w:color w:val="000000"/>
          </w:rPr>
          <m:t>Homogeneity=</m:t>
        </m:r>
        <m:nary>
          <m:naryPr>
            <m:chr m:val="∑"/>
            <m:limLoc m:val="undOvr"/>
            <m:supHide m:val="1"/>
            <m:ctrlPr>
              <w:rPr>
                <w:rFonts w:ascii="Cambria Math" w:hAnsi="Cambria Math"/>
                <w:i/>
                <w:color w:val="000000"/>
              </w:rPr>
            </m:ctrlPr>
          </m:naryPr>
          <m:sub>
            <m:r>
              <w:rPr>
                <w:rFonts w:ascii="Cambria Math" w:hAnsi="Cambria Math"/>
                <w:color w:val="000000"/>
              </w:rPr>
              <m:t>i,j</m:t>
            </m:r>
          </m:sub>
          <m:sup/>
          <m:e>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i,j</m:t>
                    </m:r>
                  </m:e>
                </m:d>
              </m:num>
              <m:den>
                <m:r>
                  <w:rPr>
                    <w:rFonts w:ascii="Cambria Math" w:hAnsi="Cambria Math"/>
                    <w:color w:val="000000"/>
                  </w:rPr>
                  <m:t>1+</m:t>
                </m:r>
                <m:d>
                  <m:dPr>
                    <m:begChr m:val="|"/>
                    <m:endChr m:val="|"/>
                    <m:ctrlPr>
                      <w:rPr>
                        <w:rFonts w:ascii="Cambria Math" w:hAnsi="Cambria Math"/>
                        <w:i/>
                        <w:color w:val="000000"/>
                      </w:rPr>
                    </m:ctrlPr>
                  </m:dPr>
                  <m:e>
                    <m:r>
                      <w:rPr>
                        <w:rFonts w:ascii="Cambria Math" w:hAnsi="Cambria Math"/>
                        <w:color w:val="000000"/>
                      </w:rPr>
                      <m:t>i-j</m:t>
                    </m:r>
                  </m:e>
                </m:d>
              </m:den>
            </m:f>
          </m:e>
        </m:nary>
      </m:oMath>
      <w:r w:rsidR="002C1F86" w:rsidRPr="002C1F86">
        <w:rPr>
          <w:color w:val="000000"/>
        </w:rPr>
        <w:tab/>
      </w:r>
      <w:r w:rsidR="002C1F86" w:rsidRPr="002C1F86">
        <w:rPr>
          <w:color w:val="000000"/>
        </w:rPr>
        <w:tab/>
        <w:t>(</w:t>
      </w:r>
      <w:r w:rsidR="00094E2D">
        <w:rPr>
          <w:color w:val="000000"/>
        </w:rPr>
        <w:t>3</w:t>
      </w:r>
      <w:r w:rsidR="002C1F86" w:rsidRPr="002C1F86">
        <w:rPr>
          <w:color w:val="000000"/>
        </w:rPr>
        <w:t>)</w:t>
      </w:r>
    </w:p>
    <w:p w14:paraId="5ED60CBA" w14:textId="26B5C0C7" w:rsidR="002C1F86" w:rsidRPr="002C1F86" w:rsidRDefault="009924AE" w:rsidP="004551C8">
      <w:pPr>
        <w:spacing w:before="152" w:line="276" w:lineRule="auto"/>
        <w:ind w:right="40"/>
        <w:jc w:val="both"/>
        <w:rPr>
          <w:color w:val="000000"/>
        </w:rPr>
      </w:pPr>
      <w:r w:rsidRPr="009924AE">
        <w:rPr>
          <w:color w:val="000000"/>
        </w:rPr>
        <w:t>Greater homogeneity values imply a smoother texture in the image by increasing the likelihood of pixel pairs with comparable intensities.</w:t>
      </w:r>
    </w:p>
    <w:p w14:paraId="54B32717" w14:textId="77777777" w:rsidR="002C1F86" w:rsidRPr="002C1F86" w:rsidRDefault="002C1F86" w:rsidP="002C1F86">
      <w:pPr>
        <w:spacing w:before="152" w:line="276" w:lineRule="auto"/>
        <w:ind w:right="40"/>
        <w:jc w:val="both"/>
        <w:rPr>
          <w:color w:val="000000"/>
        </w:rPr>
      </w:pPr>
      <w:r w:rsidRPr="002C1F86">
        <w:rPr>
          <w:color w:val="000000"/>
        </w:rPr>
        <w:t>4. Energy:</w:t>
      </w:r>
    </w:p>
    <w:p w14:paraId="77EF904B" w14:textId="7064226F" w:rsidR="002C1F86" w:rsidRPr="002C1F86" w:rsidRDefault="00C120B5" w:rsidP="004551C8">
      <w:pPr>
        <w:spacing w:before="152" w:line="276" w:lineRule="auto"/>
        <w:ind w:right="40"/>
        <w:jc w:val="both"/>
        <w:rPr>
          <w:color w:val="000000"/>
        </w:rPr>
      </w:pPr>
      <w:r w:rsidRPr="00C120B5">
        <w:rPr>
          <w:color w:val="000000"/>
        </w:rPr>
        <w:t>The uniformity of pixel intensities in an image is quantified by energy, which is sometimes referred to as uniformity or angular second moment</w:t>
      </w:r>
      <w:r w:rsidR="002C1F86" w:rsidRPr="002C1F86">
        <w:rPr>
          <w:color w:val="000000"/>
        </w:rPr>
        <w:t>.</w:t>
      </w:r>
    </w:p>
    <w:p w14:paraId="3C7F7F83" w14:textId="6839447C" w:rsidR="002C1F86" w:rsidRPr="002C1F86" w:rsidRDefault="00FA6B98" w:rsidP="002C1F86">
      <w:pPr>
        <w:spacing w:before="152" w:line="276" w:lineRule="auto"/>
        <w:ind w:left="720" w:right="40" w:firstLine="720"/>
        <w:jc w:val="both"/>
        <w:rPr>
          <w:color w:val="000000"/>
        </w:rPr>
      </w:pPr>
      <m:oMath>
        <m:r>
          <w:rPr>
            <w:rFonts w:ascii="Cambria Math" w:hAnsi="Cambria Math"/>
            <w:color w:val="000000"/>
          </w:rPr>
          <m:t>Energy=</m:t>
        </m:r>
        <m:nary>
          <m:naryPr>
            <m:chr m:val="∑"/>
            <m:limLoc m:val="undOvr"/>
            <m:supHide m:val="1"/>
            <m:ctrlPr>
              <w:rPr>
                <w:rFonts w:ascii="Cambria Math" w:hAnsi="Cambria Math"/>
                <w:i/>
                <w:color w:val="000000"/>
              </w:rPr>
            </m:ctrlPr>
          </m:naryPr>
          <m:sub>
            <m:r>
              <w:rPr>
                <w:rFonts w:ascii="Cambria Math" w:hAnsi="Cambria Math"/>
                <w:color w:val="000000"/>
              </w:rPr>
              <m:t>i,j</m:t>
            </m:r>
          </m:sub>
          <m:sup/>
          <m:e>
            <m:r>
              <w:rPr>
                <w:rFonts w:ascii="Cambria Math" w:hAnsi="Cambria Math"/>
                <w:color w:val="000000"/>
              </w:rPr>
              <m:t>p</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i,j</m:t>
                    </m:r>
                  </m:e>
                </m:d>
              </m:e>
              <m:sup>
                <m:r>
                  <w:rPr>
                    <w:rFonts w:ascii="Cambria Math" w:hAnsi="Cambria Math"/>
                    <w:color w:val="000000"/>
                  </w:rPr>
                  <m:t>2</m:t>
                </m:r>
              </m:sup>
            </m:sSup>
          </m:e>
        </m:nary>
      </m:oMath>
      <w:r w:rsidR="002C1F86" w:rsidRPr="002C1F86">
        <w:rPr>
          <w:color w:val="000000"/>
        </w:rPr>
        <w:tab/>
      </w:r>
      <w:r w:rsidR="002C1F86" w:rsidRPr="002C1F86">
        <w:rPr>
          <w:color w:val="000000"/>
        </w:rPr>
        <w:tab/>
        <w:t>(</w:t>
      </w:r>
      <w:r w:rsidR="00094E2D">
        <w:rPr>
          <w:color w:val="000000"/>
        </w:rPr>
        <w:t>4</w:t>
      </w:r>
      <w:r w:rsidR="002C1F86" w:rsidRPr="002C1F86">
        <w:rPr>
          <w:color w:val="000000"/>
        </w:rPr>
        <w:t>)</w:t>
      </w:r>
    </w:p>
    <w:p w14:paraId="0B363BE4" w14:textId="77777777" w:rsidR="008E3027" w:rsidRDefault="008E3027" w:rsidP="002C1F86">
      <w:pPr>
        <w:spacing w:before="152" w:line="276" w:lineRule="auto"/>
        <w:ind w:right="40"/>
        <w:jc w:val="both"/>
        <w:rPr>
          <w:color w:val="000000"/>
        </w:rPr>
      </w:pPr>
      <w:r w:rsidRPr="008E3027">
        <w:rPr>
          <w:color w:val="000000"/>
        </w:rPr>
        <w:t>A homogenous texture is suggested by higher energy levels, which show a more uniform distribution of pixel intensities in the image.</w:t>
      </w:r>
    </w:p>
    <w:p w14:paraId="2A0F7360" w14:textId="30E2E349" w:rsidR="002C1F86" w:rsidRPr="002C1F86" w:rsidRDefault="002C1F86" w:rsidP="002C1F86">
      <w:pPr>
        <w:spacing w:before="152" w:line="276" w:lineRule="auto"/>
        <w:ind w:right="40"/>
        <w:jc w:val="both"/>
        <w:rPr>
          <w:color w:val="000000"/>
        </w:rPr>
      </w:pPr>
      <w:r w:rsidRPr="002C1F86">
        <w:rPr>
          <w:color w:val="000000"/>
        </w:rPr>
        <w:t>5. Dissimilarity:</w:t>
      </w:r>
    </w:p>
    <w:p w14:paraId="2DC9FB07" w14:textId="00C00F50" w:rsidR="002C1F86" w:rsidRPr="002C1F86" w:rsidRDefault="009974B0" w:rsidP="004551C8">
      <w:pPr>
        <w:spacing w:before="152" w:line="276" w:lineRule="auto"/>
        <w:ind w:right="40"/>
        <w:jc w:val="both"/>
        <w:rPr>
          <w:color w:val="000000"/>
        </w:rPr>
      </w:pPr>
      <w:r w:rsidRPr="009974B0">
        <w:rPr>
          <w:color w:val="000000"/>
        </w:rPr>
        <w:t>The average difference in intensity between pairs of pixels in the image is measured by dissimilarity</w:t>
      </w:r>
      <w:r w:rsidR="002C1F86" w:rsidRPr="002C1F86">
        <w:rPr>
          <w:color w:val="000000"/>
        </w:rPr>
        <w:t>.</w:t>
      </w:r>
    </w:p>
    <w:p w14:paraId="38AFFB28" w14:textId="79F83A89" w:rsidR="002C1F86" w:rsidRPr="002C1F86" w:rsidRDefault="00FA6B98" w:rsidP="002C1F86">
      <w:pPr>
        <w:spacing w:before="152" w:line="276" w:lineRule="auto"/>
        <w:ind w:right="40" w:firstLine="720"/>
        <w:jc w:val="both"/>
        <w:rPr>
          <w:color w:val="000000"/>
        </w:rPr>
      </w:pPr>
      <m:oMath>
        <m:r>
          <w:rPr>
            <w:rFonts w:ascii="Cambria Math" w:hAnsi="Cambria Math"/>
            <w:color w:val="000000"/>
          </w:rPr>
          <m:t>Dissimilarity=</m:t>
        </m:r>
        <m:nary>
          <m:naryPr>
            <m:chr m:val="∑"/>
            <m:limLoc m:val="undOvr"/>
            <m:grow m:val="1"/>
            <m:supHide m:val="1"/>
            <m:ctrlPr>
              <w:rPr>
                <w:rFonts w:ascii="Cambria Math" w:hAnsi="Cambria Math"/>
                <w:i/>
                <w:color w:val="000000"/>
              </w:rPr>
            </m:ctrlPr>
          </m:naryPr>
          <m:sub>
            <m:r>
              <w:rPr>
                <w:rFonts w:ascii="Cambria Math" w:hAnsi="Cambria Math"/>
                <w:color w:val="000000"/>
              </w:rPr>
              <m:t>i,j</m:t>
            </m:r>
          </m:sub>
          <m:sup/>
          <m:e>
            <m:r>
              <w:rPr>
                <w:rFonts w:ascii="Cambria Math" w:hAnsi="Cambria Math"/>
                <w:color w:val="000000"/>
              </w:rPr>
              <m:t>p</m:t>
            </m:r>
            <m:d>
              <m:dPr>
                <m:ctrlPr>
                  <w:rPr>
                    <w:rFonts w:ascii="Cambria Math" w:hAnsi="Cambria Math"/>
                    <w:i/>
                    <w:color w:val="000000"/>
                  </w:rPr>
                </m:ctrlPr>
              </m:dPr>
              <m:e>
                <m:r>
                  <w:rPr>
                    <w:rFonts w:ascii="Cambria Math" w:hAnsi="Cambria Math"/>
                    <w:color w:val="000000"/>
                  </w:rPr>
                  <m:t>i,j</m:t>
                </m:r>
              </m:e>
            </m:d>
          </m:e>
        </m:nary>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i-j</m:t>
            </m:r>
          </m:e>
        </m:d>
      </m:oMath>
      <w:r w:rsidR="002C1F86" w:rsidRPr="002C1F86">
        <w:rPr>
          <w:color w:val="000000"/>
        </w:rPr>
        <w:tab/>
        <w:t>(</w:t>
      </w:r>
      <w:r w:rsidR="00094E2D">
        <w:rPr>
          <w:color w:val="000000"/>
        </w:rPr>
        <w:t>5</w:t>
      </w:r>
      <w:r w:rsidR="002C1F86" w:rsidRPr="002C1F86">
        <w:rPr>
          <w:color w:val="000000"/>
        </w:rPr>
        <w:t>)</w:t>
      </w:r>
    </w:p>
    <w:p w14:paraId="3AD74FAD" w14:textId="77777777" w:rsidR="00091D31" w:rsidRPr="00091D31" w:rsidRDefault="00091D31" w:rsidP="00091D31">
      <w:pPr>
        <w:spacing w:before="152" w:line="276" w:lineRule="auto"/>
        <w:ind w:right="40"/>
        <w:jc w:val="both"/>
        <w:rPr>
          <w:color w:val="000000"/>
        </w:rPr>
      </w:pPr>
      <w:r w:rsidRPr="00091D31">
        <w:rPr>
          <w:color w:val="000000"/>
        </w:rPr>
        <w:t>Greater intensity differences between nearby pixels are indicated by higher dissimilarity scores, which may imply a more varied texture in the image.</w:t>
      </w:r>
    </w:p>
    <w:p w14:paraId="71B7EB16" w14:textId="4294741C" w:rsidR="002C1F86" w:rsidRPr="002C1F86" w:rsidRDefault="00091D31" w:rsidP="00091D31">
      <w:pPr>
        <w:spacing w:before="152" w:line="276" w:lineRule="auto"/>
        <w:ind w:right="40"/>
        <w:jc w:val="both"/>
        <w:rPr>
          <w:color w:val="000000"/>
        </w:rPr>
      </w:pPr>
      <w:r w:rsidRPr="00091D31">
        <w:rPr>
          <w:color w:val="000000"/>
        </w:rPr>
        <w:t>These textural characteristics offer important information on the spatial correlations between pixel intensities, which helps with the identification of fractures in X-ray pictures and the efficient characterization of bone structures</w:t>
      </w:r>
      <w:r w:rsidR="002C1F86" w:rsidRPr="002C1F86">
        <w:rPr>
          <w:color w:val="000000"/>
        </w:rPr>
        <w:t>.</w:t>
      </w:r>
    </w:p>
    <w:p w14:paraId="745575A5" w14:textId="71B2B93D" w:rsidR="004551C8" w:rsidRDefault="004551C8" w:rsidP="004551C8">
      <w:pPr>
        <w:pStyle w:val="Heading1"/>
      </w:pPr>
      <w:r>
        <w:t>Results</w:t>
      </w:r>
    </w:p>
    <w:p w14:paraId="6102492F" w14:textId="5E25F7C3" w:rsidR="00B63950" w:rsidRDefault="000521FE" w:rsidP="00A42BD7">
      <w:pPr>
        <w:spacing w:before="152" w:line="276" w:lineRule="auto"/>
        <w:ind w:right="40" w:firstLine="720"/>
        <w:jc w:val="both"/>
        <w:rPr>
          <w:color w:val="000000"/>
        </w:rPr>
      </w:pPr>
      <w:r w:rsidRPr="000521FE">
        <w:rPr>
          <w:color w:val="000000"/>
        </w:rPr>
        <w:t xml:space="preserve">The collection of X-ray pictures included 70 non-broken and 120 fractured wrist bone photos that were taken from Kaggle. </w:t>
      </w:r>
    </w:p>
    <w:p w14:paraId="78786D83" w14:textId="5A5C4FFD" w:rsidR="009D6B75" w:rsidRDefault="009D6B75" w:rsidP="00EB6FBE">
      <w:pPr>
        <w:spacing w:before="152" w:line="276" w:lineRule="auto"/>
        <w:ind w:right="40" w:firstLine="720"/>
        <w:rPr>
          <w:color w:val="000000"/>
        </w:rPr>
      </w:pPr>
      <w:r w:rsidRPr="009D6B75">
        <w:rPr>
          <w:noProof/>
          <w:color w:val="000000"/>
        </w:rPr>
        <w:drawing>
          <wp:inline distT="0" distB="0" distL="0" distR="0" wp14:anchorId="22758836" wp14:editId="11F7374B">
            <wp:extent cx="2194560" cy="2194560"/>
            <wp:effectExtent l="0" t="0" r="0" b="0"/>
            <wp:docPr id="211019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0995" name=""/>
                    <pic:cNvPicPr/>
                  </pic:nvPicPr>
                  <pic:blipFill>
                    <a:blip r:embed="rId18"/>
                    <a:stretch>
                      <a:fillRect/>
                    </a:stretch>
                  </pic:blipFill>
                  <pic:spPr>
                    <a:xfrm>
                      <a:off x="0" y="0"/>
                      <a:ext cx="2194560" cy="2194560"/>
                    </a:xfrm>
                    <a:prstGeom prst="rect">
                      <a:avLst/>
                    </a:prstGeom>
                  </pic:spPr>
                </pic:pic>
              </a:graphicData>
            </a:graphic>
          </wp:inline>
        </w:drawing>
      </w:r>
    </w:p>
    <w:p w14:paraId="0C5A5723" w14:textId="32F994A2" w:rsidR="00332F7C" w:rsidRPr="00D061C1" w:rsidRDefault="00332F7C" w:rsidP="00EB6FBE">
      <w:pPr>
        <w:spacing w:before="152" w:line="276" w:lineRule="auto"/>
        <w:ind w:right="40" w:firstLine="720"/>
        <w:rPr>
          <w:color w:val="000000"/>
          <w:sz w:val="16"/>
          <w:szCs w:val="16"/>
        </w:rPr>
      </w:pPr>
      <w:r w:rsidRPr="00D061C1">
        <w:rPr>
          <w:sz w:val="16"/>
          <w:szCs w:val="16"/>
        </w:rPr>
        <w:t xml:space="preserve">Fig. </w:t>
      </w:r>
      <w:r w:rsidRPr="00D061C1">
        <w:rPr>
          <w:b/>
          <w:bCs/>
          <w:i/>
          <w:iCs/>
          <w:sz w:val="16"/>
          <w:szCs w:val="16"/>
        </w:rPr>
        <w:fldChar w:fldCharType="begin"/>
      </w:r>
      <w:r w:rsidRPr="00D061C1">
        <w:rPr>
          <w:sz w:val="16"/>
          <w:szCs w:val="16"/>
        </w:rPr>
        <w:instrText xml:space="preserve"> SEQ Figure \* ARABIC </w:instrText>
      </w:r>
      <w:r w:rsidRPr="00D061C1">
        <w:rPr>
          <w:b/>
          <w:bCs/>
          <w:i/>
          <w:iCs/>
          <w:sz w:val="16"/>
          <w:szCs w:val="16"/>
        </w:rPr>
        <w:fldChar w:fldCharType="separate"/>
      </w:r>
      <w:r w:rsidRPr="00D061C1">
        <w:rPr>
          <w:noProof/>
          <w:sz w:val="16"/>
          <w:szCs w:val="16"/>
        </w:rPr>
        <w:t>2</w:t>
      </w:r>
      <w:r w:rsidRPr="00D061C1">
        <w:rPr>
          <w:b/>
          <w:bCs/>
          <w:i/>
          <w:iCs/>
          <w:sz w:val="16"/>
          <w:szCs w:val="16"/>
        </w:rPr>
        <w:fldChar w:fldCharType="end"/>
      </w:r>
      <w:r w:rsidRPr="00D061C1">
        <w:rPr>
          <w:sz w:val="16"/>
          <w:szCs w:val="16"/>
        </w:rPr>
        <w:t>. Dataset distribution</w:t>
      </w:r>
    </w:p>
    <w:p w14:paraId="3C401A62" w14:textId="7F2246C7" w:rsidR="00D43328" w:rsidRDefault="000521FE" w:rsidP="00A42BD7">
      <w:pPr>
        <w:spacing w:before="152" w:line="276" w:lineRule="auto"/>
        <w:ind w:right="40" w:firstLine="720"/>
        <w:jc w:val="both"/>
        <w:rPr>
          <w:color w:val="000000"/>
        </w:rPr>
      </w:pPr>
      <w:r w:rsidRPr="000521FE">
        <w:rPr>
          <w:color w:val="000000"/>
        </w:rPr>
        <w:t>After applying the methods described in the preceding sections to the dataset, the following outcomes were obtained</w:t>
      </w:r>
      <w:r>
        <w:rPr>
          <w:color w:val="000000"/>
        </w:rPr>
        <w:t>:</w:t>
      </w:r>
    </w:p>
    <w:p w14:paraId="298174CA" w14:textId="39AF351B" w:rsidR="009A60BC" w:rsidRDefault="004551C8" w:rsidP="00D061C1">
      <w:pPr>
        <w:pStyle w:val="Heading2"/>
      </w:pPr>
      <w:r w:rsidRPr="005F2B55">
        <w:t>Pre-processing</w:t>
      </w:r>
    </w:p>
    <w:p w14:paraId="74CD7586" w14:textId="6BC6FC8C" w:rsidR="00B55928" w:rsidRDefault="00FB367D" w:rsidP="00D061C1">
      <w:pPr>
        <w:spacing w:line="276" w:lineRule="auto"/>
        <w:ind w:firstLine="288"/>
        <w:jc w:val="both"/>
      </w:pPr>
      <w:r>
        <w:t>Fig. 2 depicts the initial X - ray image prior to preprocessing. The X-ray image after a Gaussian filter is applied to remove noise is shown in Fig. 3. Fig. 4 showcases the X-ray image after enhancement and adaptive histogram equalization. Fig. 5 showcases the detection of bone structures and edges using the Canny edge detection algorithm</w:t>
      </w:r>
      <w:r w:rsidR="009A60BC">
        <w:t>.</w:t>
      </w:r>
    </w:p>
    <w:p w14:paraId="692244F7" w14:textId="77777777" w:rsidR="00C216CB" w:rsidRDefault="00C216CB" w:rsidP="00C216CB">
      <w:pPr>
        <w:keepNext/>
        <w:spacing w:before="152" w:line="276" w:lineRule="auto"/>
        <w:ind w:right="40"/>
      </w:pPr>
      <w:r w:rsidRPr="00191066">
        <w:rPr>
          <w:noProof/>
        </w:rPr>
        <w:lastRenderedPageBreak/>
        <w:drawing>
          <wp:inline distT="0" distB="0" distL="0" distR="0" wp14:anchorId="01DBF503" wp14:editId="714E2E48">
            <wp:extent cx="2422424" cy="2444262"/>
            <wp:effectExtent l="0" t="0" r="0"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2" r="56145" b="55228"/>
                    <a:stretch>
                      <a:fillRect/>
                    </a:stretch>
                  </pic:blipFill>
                  <pic:spPr bwMode="auto">
                    <a:xfrm>
                      <a:off x="0" y="0"/>
                      <a:ext cx="2458524" cy="2480687"/>
                    </a:xfrm>
                    <a:prstGeom prst="rect">
                      <a:avLst/>
                    </a:prstGeom>
                    <a:noFill/>
                    <a:ln>
                      <a:noFill/>
                    </a:ln>
                  </pic:spPr>
                </pic:pic>
              </a:graphicData>
            </a:graphic>
          </wp:inline>
        </w:drawing>
      </w:r>
    </w:p>
    <w:p w14:paraId="7C5C43D4" w14:textId="3D6C73D8" w:rsidR="00C216CB" w:rsidRPr="00C56B11" w:rsidRDefault="00C216CB" w:rsidP="00883F7E">
      <w:pPr>
        <w:pStyle w:val="Caption"/>
        <w:rPr>
          <w:b w:val="0"/>
          <w:bCs w:val="0"/>
          <w:i/>
          <w:iCs/>
          <w:sz w:val="16"/>
          <w:szCs w:val="16"/>
        </w:rPr>
      </w:pPr>
      <w:r w:rsidRPr="00C56B11">
        <w:rPr>
          <w:b w:val="0"/>
          <w:bCs w:val="0"/>
          <w:sz w:val="16"/>
          <w:szCs w:val="16"/>
        </w:rPr>
        <w:t>Fig</w:t>
      </w:r>
      <w:r w:rsidR="00D10EBC" w:rsidRPr="00C56B11">
        <w:rPr>
          <w:b w:val="0"/>
          <w:bCs w:val="0"/>
          <w:sz w:val="16"/>
          <w:szCs w:val="16"/>
        </w:rPr>
        <w:t>.</w:t>
      </w:r>
      <w:r w:rsidRPr="00C56B11">
        <w:rPr>
          <w:b w:val="0"/>
          <w:bCs w:val="0"/>
          <w:sz w:val="16"/>
          <w:szCs w:val="16"/>
        </w:rPr>
        <w:t xml:space="preserve"> </w:t>
      </w:r>
      <w:r w:rsidR="00094E2D">
        <w:rPr>
          <w:b w:val="0"/>
          <w:bCs w:val="0"/>
          <w:i/>
          <w:iCs/>
          <w:sz w:val="16"/>
          <w:szCs w:val="16"/>
        </w:rPr>
        <w:t>3</w:t>
      </w:r>
      <w:r w:rsidR="00D10EBC" w:rsidRPr="00C56B11">
        <w:rPr>
          <w:b w:val="0"/>
          <w:bCs w:val="0"/>
          <w:sz w:val="16"/>
          <w:szCs w:val="16"/>
        </w:rPr>
        <w:t>.</w:t>
      </w:r>
      <w:r w:rsidRPr="00C56B11">
        <w:rPr>
          <w:b w:val="0"/>
          <w:bCs w:val="0"/>
          <w:sz w:val="16"/>
          <w:szCs w:val="16"/>
        </w:rPr>
        <w:t xml:space="preserve"> </w:t>
      </w:r>
      <w:r w:rsidR="00FB367D" w:rsidRPr="00FB367D">
        <w:rPr>
          <w:b w:val="0"/>
          <w:bCs w:val="0"/>
          <w:sz w:val="16"/>
          <w:szCs w:val="16"/>
        </w:rPr>
        <w:t>X - ray image original</w:t>
      </w:r>
    </w:p>
    <w:p w14:paraId="7AA325E1" w14:textId="77777777" w:rsidR="00C216CB" w:rsidRDefault="00C216CB" w:rsidP="00C216CB">
      <w:pPr>
        <w:keepNext/>
        <w:spacing w:before="152" w:line="276" w:lineRule="auto"/>
        <w:ind w:right="40"/>
      </w:pPr>
      <w:r w:rsidRPr="00191066">
        <w:rPr>
          <w:noProof/>
        </w:rPr>
        <w:drawing>
          <wp:inline distT="0" distB="0" distL="0" distR="0" wp14:anchorId="07CB4FB9" wp14:editId="3A58D207">
            <wp:extent cx="2457204" cy="2631831"/>
            <wp:effectExtent l="0" t="0" r="635"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56349" r="-925" b="55687"/>
                    <a:stretch>
                      <a:fillRect/>
                    </a:stretch>
                  </pic:blipFill>
                  <pic:spPr bwMode="auto">
                    <a:xfrm>
                      <a:off x="0" y="0"/>
                      <a:ext cx="2473237" cy="2649003"/>
                    </a:xfrm>
                    <a:prstGeom prst="rect">
                      <a:avLst/>
                    </a:prstGeom>
                    <a:noFill/>
                    <a:ln>
                      <a:noFill/>
                    </a:ln>
                  </pic:spPr>
                </pic:pic>
              </a:graphicData>
            </a:graphic>
          </wp:inline>
        </w:drawing>
      </w:r>
    </w:p>
    <w:p w14:paraId="5FF13155" w14:textId="454E54A0" w:rsidR="00C216CB" w:rsidRPr="00C56B11" w:rsidRDefault="00C216CB" w:rsidP="00C216CB">
      <w:pPr>
        <w:pStyle w:val="Caption"/>
        <w:rPr>
          <w:b w:val="0"/>
          <w:bCs w:val="0"/>
          <w:i/>
          <w:iCs/>
          <w:sz w:val="16"/>
          <w:szCs w:val="16"/>
        </w:rPr>
      </w:pPr>
      <w:r w:rsidRPr="00C56B11">
        <w:rPr>
          <w:b w:val="0"/>
          <w:bCs w:val="0"/>
          <w:sz w:val="16"/>
          <w:szCs w:val="16"/>
        </w:rPr>
        <w:t>Fig</w:t>
      </w:r>
      <w:r w:rsidR="00D10EBC" w:rsidRPr="00C56B11">
        <w:rPr>
          <w:b w:val="0"/>
          <w:bCs w:val="0"/>
          <w:sz w:val="16"/>
          <w:szCs w:val="16"/>
        </w:rPr>
        <w:t>.</w:t>
      </w:r>
      <w:r w:rsidRPr="00C56B11">
        <w:rPr>
          <w:b w:val="0"/>
          <w:bCs w:val="0"/>
          <w:sz w:val="16"/>
          <w:szCs w:val="16"/>
        </w:rPr>
        <w:t xml:space="preserve"> </w:t>
      </w:r>
      <w:r w:rsidR="00094E2D">
        <w:rPr>
          <w:b w:val="0"/>
          <w:bCs w:val="0"/>
          <w:i/>
          <w:iCs/>
          <w:sz w:val="16"/>
          <w:szCs w:val="16"/>
        </w:rPr>
        <w:t>4</w:t>
      </w:r>
      <w:r w:rsidR="00D10EBC" w:rsidRPr="00C56B11">
        <w:rPr>
          <w:b w:val="0"/>
          <w:bCs w:val="0"/>
          <w:sz w:val="16"/>
          <w:szCs w:val="16"/>
        </w:rPr>
        <w:t>.</w:t>
      </w:r>
      <w:r w:rsidRPr="00C56B11">
        <w:rPr>
          <w:b w:val="0"/>
          <w:bCs w:val="0"/>
          <w:sz w:val="16"/>
          <w:szCs w:val="16"/>
        </w:rPr>
        <w:t xml:space="preserve"> </w:t>
      </w:r>
      <w:r w:rsidR="00FB367D" w:rsidRPr="00FB367D">
        <w:rPr>
          <w:b w:val="0"/>
          <w:bCs w:val="0"/>
          <w:sz w:val="16"/>
          <w:szCs w:val="16"/>
        </w:rPr>
        <w:t>X - ray after gaussian filter</w:t>
      </w:r>
    </w:p>
    <w:p w14:paraId="42FE68D0" w14:textId="77777777" w:rsidR="00C216CB" w:rsidRDefault="00C216CB" w:rsidP="00C216CB">
      <w:pPr>
        <w:keepNext/>
        <w:spacing w:before="152" w:line="276" w:lineRule="auto"/>
        <w:ind w:right="40"/>
      </w:pPr>
      <w:r w:rsidRPr="00191066">
        <w:rPr>
          <w:noProof/>
        </w:rPr>
        <w:drawing>
          <wp:inline distT="0" distB="0" distL="0" distR="0" wp14:anchorId="23423DB2" wp14:editId="23E9E8F6">
            <wp:extent cx="2397125" cy="2696308"/>
            <wp:effectExtent l="0" t="0" r="3175" b="8890"/>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2" t="55975" r="56679"/>
                    <a:stretch>
                      <a:fillRect/>
                    </a:stretch>
                  </pic:blipFill>
                  <pic:spPr bwMode="auto">
                    <a:xfrm>
                      <a:off x="0" y="0"/>
                      <a:ext cx="2397125" cy="2696308"/>
                    </a:xfrm>
                    <a:prstGeom prst="rect">
                      <a:avLst/>
                    </a:prstGeom>
                    <a:noFill/>
                    <a:ln>
                      <a:noFill/>
                    </a:ln>
                  </pic:spPr>
                </pic:pic>
              </a:graphicData>
            </a:graphic>
          </wp:inline>
        </w:drawing>
      </w:r>
    </w:p>
    <w:p w14:paraId="167D3331" w14:textId="5AE0FF76" w:rsidR="00EE0A60" w:rsidRPr="00D061C1" w:rsidRDefault="00C216CB" w:rsidP="00D061C1">
      <w:pPr>
        <w:pStyle w:val="Caption"/>
        <w:rPr>
          <w:b w:val="0"/>
          <w:bCs w:val="0"/>
          <w:i/>
          <w:iCs/>
          <w:sz w:val="16"/>
          <w:szCs w:val="16"/>
        </w:rPr>
      </w:pPr>
      <w:r w:rsidRPr="00C56B11">
        <w:rPr>
          <w:b w:val="0"/>
          <w:bCs w:val="0"/>
          <w:sz w:val="16"/>
          <w:szCs w:val="16"/>
        </w:rPr>
        <w:t>Fig</w:t>
      </w:r>
      <w:r w:rsidR="00D10EBC" w:rsidRPr="00C56B11">
        <w:rPr>
          <w:b w:val="0"/>
          <w:bCs w:val="0"/>
          <w:sz w:val="16"/>
          <w:szCs w:val="16"/>
        </w:rPr>
        <w:t>.</w:t>
      </w:r>
      <w:r w:rsidRPr="00C56B11">
        <w:rPr>
          <w:b w:val="0"/>
          <w:bCs w:val="0"/>
          <w:sz w:val="16"/>
          <w:szCs w:val="16"/>
        </w:rPr>
        <w:t xml:space="preserve"> </w:t>
      </w:r>
      <w:r w:rsidR="00094E2D">
        <w:rPr>
          <w:b w:val="0"/>
          <w:bCs w:val="0"/>
          <w:i/>
          <w:iCs/>
          <w:sz w:val="16"/>
          <w:szCs w:val="16"/>
        </w:rPr>
        <w:t>5</w:t>
      </w:r>
      <w:r w:rsidR="00D10EBC" w:rsidRPr="00C56B11">
        <w:rPr>
          <w:b w:val="0"/>
          <w:bCs w:val="0"/>
          <w:sz w:val="16"/>
          <w:szCs w:val="16"/>
        </w:rPr>
        <w:t>.</w:t>
      </w:r>
      <w:r w:rsidRPr="00C56B11">
        <w:rPr>
          <w:b w:val="0"/>
          <w:bCs w:val="0"/>
          <w:sz w:val="16"/>
          <w:szCs w:val="16"/>
        </w:rPr>
        <w:t xml:space="preserve"> </w:t>
      </w:r>
      <w:r w:rsidR="00FB367D" w:rsidRPr="00FB367D">
        <w:rPr>
          <w:b w:val="0"/>
          <w:bCs w:val="0"/>
          <w:sz w:val="16"/>
          <w:szCs w:val="16"/>
        </w:rPr>
        <w:t>X - ray after enhancing</w:t>
      </w:r>
    </w:p>
    <w:p w14:paraId="018BF2A9" w14:textId="77777777" w:rsidR="00EE0A60" w:rsidRDefault="00EE0A60" w:rsidP="004532C9">
      <w:pPr>
        <w:pStyle w:val="references"/>
        <w:numPr>
          <w:ilvl w:val="0"/>
          <w:numId w:val="0"/>
        </w:numPr>
      </w:pPr>
    </w:p>
    <w:p w14:paraId="70E8E674" w14:textId="77777777" w:rsidR="00EE0A60" w:rsidRDefault="00EE0A60" w:rsidP="00EE0A60">
      <w:pPr>
        <w:keepNext/>
        <w:spacing w:before="152" w:line="276" w:lineRule="auto"/>
        <w:ind w:right="40"/>
      </w:pPr>
      <w:r w:rsidRPr="00191066">
        <w:rPr>
          <w:noProof/>
        </w:rPr>
        <w:drawing>
          <wp:inline distT="0" distB="0" distL="0" distR="0" wp14:anchorId="6EB81C36" wp14:editId="281F2EC4">
            <wp:extent cx="2179280" cy="2725615"/>
            <wp:effectExtent l="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58122" t="56374" r="-76" b="-241"/>
                    <a:stretch>
                      <a:fillRect/>
                    </a:stretch>
                  </pic:blipFill>
                  <pic:spPr bwMode="auto">
                    <a:xfrm>
                      <a:off x="0" y="0"/>
                      <a:ext cx="2179280" cy="2725615"/>
                    </a:xfrm>
                    <a:prstGeom prst="rect">
                      <a:avLst/>
                    </a:prstGeom>
                    <a:noFill/>
                    <a:ln>
                      <a:noFill/>
                    </a:ln>
                  </pic:spPr>
                </pic:pic>
              </a:graphicData>
            </a:graphic>
          </wp:inline>
        </w:drawing>
      </w:r>
    </w:p>
    <w:p w14:paraId="31DDDEAA" w14:textId="34DEF5FD" w:rsidR="00EE0A60" w:rsidRDefault="00EE0A60" w:rsidP="00EE0A60">
      <w:pPr>
        <w:spacing w:before="152" w:line="276" w:lineRule="auto"/>
        <w:ind w:right="40"/>
        <w:rPr>
          <w:sz w:val="22"/>
          <w:szCs w:val="22"/>
        </w:rPr>
      </w:pPr>
      <w:r w:rsidRPr="00C56B11">
        <w:rPr>
          <w:sz w:val="16"/>
          <w:szCs w:val="16"/>
        </w:rPr>
        <w:t xml:space="preserve">Fig. </w:t>
      </w:r>
      <w:r w:rsidR="00094E2D">
        <w:rPr>
          <w:i/>
          <w:iCs/>
          <w:sz w:val="16"/>
          <w:szCs w:val="16"/>
        </w:rPr>
        <w:t>6</w:t>
      </w:r>
      <w:r w:rsidRPr="00C56B11">
        <w:rPr>
          <w:sz w:val="16"/>
          <w:szCs w:val="16"/>
        </w:rPr>
        <w:t>. X-ray</w:t>
      </w:r>
      <w:r w:rsidR="00FB367D">
        <w:rPr>
          <w:sz w:val="16"/>
          <w:szCs w:val="16"/>
        </w:rPr>
        <w:t xml:space="preserve"> </w:t>
      </w:r>
      <w:r w:rsidRPr="00C56B11">
        <w:rPr>
          <w:sz w:val="16"/>
          <w:szCs w:val="16"/>
        </w:rPr>
        <w:t>after edge detection</w:t>
      </w:r>
      <w:r>
        <w:rPr>
          <w:sz w:val="22"/>
          <w:szCs w:val="22"/>
        </w:rPr>
        <w:t>.</w:t>
      </w:r>
    </w:p>
    <w:p w14:paraId="48321137" w14:textId="77777777" w:rsidR="00D061C1" w:rsidRDefault="00D061C1" w:rsidP="00D061C1">
      <w:pPr>
        <w:pStyle w:val="Heading2"/>
      </w:pPr>
      <w:r>
        <w:t>Feature Extraction</w:t>
      </w:r>
    </w:p>
    <w:p w14:paraId="47F3B830" w14:textId="77777777" w:rsidR="00FB367D" w:rsidRDefault="00FB367D" w:rsidP="00D061C1">
      <w:pPr>
        <w:spacing w:before="152" w:line="276" w:lineRule="auto"/>
        <w:ind w:right="40" w:firstLine="288"/>
        <w:jc w:val="both"/>
      </w:pPr>
      <w:r>
        <w:t xml:space="preserve">140 characteristics were extracted per image using GLCM, which produced five attributes for four distances and seven angles. To maximize accuracy, several combinations of characteristics, distances, and angles were tried while using Python programs to extract GLCM features. </w:t>
      </w:r>
    </w:p>
    <w:p w14:paraId="05C5D998" w14:textId="0A03F036" w:rsidR="00FB367D" w:rsidRDefault="00FB367D" w:rsidP="00B937DA">
      <w:pPr>
        <w:spacing w:before="152" w:line="276" w:lineRule="auto"/>
        <w:ind w:right="40"/>
        <w:jc w:val="both"/>
      </w:pPr>
      <w:r>
        <w:t xml:space="preserve">Fig. </w:t>
      </w:r>
      <w:r w:rsidR="000628C4">
        <w:t>7</w:t>
      </w:r>
      <w:r>
        <w:t xml:space="preserve"> displays an example of extracted GLCM features for five photos with angle = 90° and distance = 1.</w:t>
      </w:r>
    </w:p>
    <w:p w14:paraId="340290EF" w14:textId="204EB015" w:rsidR="00D061C1" w:rsidRDefault="00FB367D" w:rsidP="00B937DA">
      <w:pPr>
        <w:spacing w:before="152" w:line="276" w:lineRule="auto"/>
        <w:ind w:right="40"/>
        <w:jc w:val="both"/>
        <w:rPr>
          <w:color w:val="000000"/>
        </w:rPr>
      </w:pPr>
      <w:r>
        <w:t xml:space="preserve"> </w:t>
      </w:r>
      <w:r w:rsidR="00B937DA">
        <w:rPr>
          <w:noProof/>
          <w14:ligatures w14:val="standardContextual"/>
        </w:rPr>
        <w:drawing>
          <wp:inline distT="0" distB="0" distL="0" distR="0" wp14:anchorId="3487DBE1" wp14:editId="5B0B1FC0">
            <wp:extent cx="2485293" cy="821055"/>
            <wp:effectExtent l="304800" t="304800" r="315595" b="321945"/>
            <wp:docPr id="158644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6527" name=""/>
                    <pic:cNvPicPr/>
                  </pic:nvPicPr>
                  <pic:blipFill>
                    <a:blip r:embed="rId20"/>
                    <a:stretch>
                      <a:fillRect/>
                    </a:stretch>
                  </pic:blipFill>
                  <pic:spPr>
                    <a:xfrm>
                      <a:off x="0" y="0"/>
                      <a:ext cx="2562940" cy="8467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CF3989A" w14:textId="6C3A056A" w:rsidR="00D061C1" w:rsidRPr="00B937DA" w:rsidRDefault="00D061C1" w:rsidP="00B937DA">
      <w:pPr>
        <w:spacing w:before="152" w:line="276" w:lineRule="auto"/>
        <w:ind w:right="40" w:firstLine="288"/>
        <w:rPr>
          <w:color w:val="000000"/>
        </w:rPr>
      </w:pPr>
      <w:r w:rsidRPr="00C56B11">
        <w:rPr>
          <w:sz w:val="16"/>
          <w:szCs w:val="16"/>
        </w:rPr>
        <w:t xml:space="preserve">Fig. </w:t>
      </w:r>
      <w:r w:rsidR="00094E2D">
        <w:rPr>
          <w:b/>
          <w:bCs/>
          <w:i/>
          <w:iCs/>
          <w:sz w:val="16"/>
          <w:szCs w:val="16"/>
        </w:rPr>
        <w:t>7</w:t>
      </w:r>
      <w:r w:rsidRPr="00C56B11">
        <w:rPr>
          <w:sz w:val="16"/>
          <w:szCs w:val="16"/>
        </w:rPr>
        <w:t>.</w:t>
      </w:r>
      <w:r>
        <w:rPr>
          <w:sz w:val="16"/>
          <w:szCs w:val="16"/>
        </w:rPr>
        <w:t xml:space="preserve"> </w:t>
      </w:r>
      <w:r w:rsidRPr="00D061C1">
        <w:rPr>
          <w:sz w:val="16"/>
          <w:szCs w:val="16"/>
        </w:rPr>
        <w:t>GLCM features for 5 random images</w:t>
      </w:r>
    </w:p>
    <w:p w14:paraId="1600C7D1" w14:textId="77777777" w:rsidR="00EE0A60" w:rsidRDefault="00EE0A60" w:rsidP="00EE0A60">
      <w:pPr>
        <w:pStyle w:val="Heading2"/>
      </w:pPr>
      <w:r>
        <w:t>Classification</w:t>
      </w:r>
    </w:p>
    <w:p w14:paraId="6F1A1563" w14:textId="35452EB6" w:rsidR="00447C78" w:rsidRDefault="00FB367D" w:rsidP="003B7988">
      <w:pPr>
        <w:spacing w:before="152" w:line="276" w:lineRule="auto"/>
        <w:ind w:right="40" w:firstLine="288"/>
        <w:jc w:val="both"/>
        <w:rPr>
          <w:color w:val="000000"/>
        </w:rPr>
      </w:pPr>
      <w:r>
        <w:t xml:space="preserve">Using random selection, 80% of the dataset was implemented to learn and 20% for validation. The model was </w:t>
      </w:r>
      <w:r w:rsidR="000065BA">
        <w:t>learned</w:t>
      </w:r>
      <w:r>
        <w:t xml:space="preserve"> and tested using a variety of machine learning </w:t>
      </w:r>
      <w:r w:rsidR="00A05BA9">
        <w:t>classifiers</w:t>
      </w:r>
      <w:r>
        <w:t>, such as Support Vector Machine (SVM), Naive Bayes, KNN, Random Forest, and Decision Tree</w:t>
      </w:r>
      <w:r w:rsidR="00EE0A60" w:rsidRPr="00C05BC9">
        <w:rPr>
          <w:color w:val="000000"/>
        </w:rPr>
        <w:t>.</w:t>
      </w:r>
    </w:p>
    <w:p w14:paraId="3536410C" w14:textId="7BE54187" w:rsidR="00A43011" w:rsidRDefault="00B937DA" w:rsidP="00AE0595">
      <w:pPr>
        <w:spacing w:before="152" w:line="276" w:lineRule="auto"/>
        <w:ind w:right="40"/>
        <w:jc w:val="both"/>
        <w:rPr>
          <w:color w:val="000000"/>
        </w:rPr>
      </w:pPr>
      <w:r>
        <w:rPr>
          <w:color w:val="000000"/>
        </w:rPr>
        <w:t xml:space="preserve">1. </w:t>
      </w:r>
      <w:r w:rsidR="00A43011">
        <w:rPr>
          <w:color w:val="000000"/>
        </w:rPr>
        <w:t>SVM</w:t>
      </w:r>
      <w:r w:rsidR="00C61C79">
        <w:rPr>
          <w:color w:val="000000"/>
        </w:rPr>
        <w:t>:</w:t>
      </w:r>
    </w:p>
    <w:p w14:paraId="2A155069" w14:textId="1CF2220C" w:rsidR="00AE0595" w:rsidRDefault="00FB367D" w:rsidP="0011743C">
      <w:pPr>
        <w:spacing w:before="152" w:line="276" w:lineRule="auto"/>
        <w:ind w:right="40" w:firstLine="288"/>
        <w:jc w:val="both"/>
        <w:rPr>
          <w:color w:val="000000"/>
        </w:rPr>
      </w:pPr>
      <w:r w:rsidRPr="00FB367D">
        <w:rPr>
          <w:color w:val="000000"/>
        </w:rPr>
        <w:t>For problems involving regression and classification, Support Vector Machine (SVM) is a supervised machine learning technique. It works especially effectively for classifying complicated datasets with ill-defined class boundaries</w:t>
      </w:r>
      <w:r w:rsidR="004F0CC4" w:rsidRPr="004F0CC4">
        <w:rPr>
          <w:color w:val="000000"/>
        </w:rPr>
        <w:t>.</w:t>
      </w:r>
    </w:p>
    <w:p w14:paraId="22374A51" w14:textId="78B2FBA3" w:rsidR="005532E1" w:rsidRDefault="005532E1" w:rsidP="00EE0A60">
      <w:pPr>
        <w:spacing w:before="152" w:line="276" w:lineRule="auto"/>
        <w:ind w:right="40" w:firstLine="288"/>
        <w:jc w:val="both"/>
        <w:rPr>
          <w:color w:val="000000"/>
        </w:rPr>
      </w:pPr>
      <w:r w:rsidRPr="005532E1">
        <w:rPr>
          <w:color w:val="000000"/>
        </w:rPr>
        <w:lastRenderedPageBreak/>
        <w:t>The SVM classifier's ROC curve is shown in Fig</w:t>
      </w:r>
      <w:r w:rsidR="00663880">
        <w:rPr>
          <w:color w:val="000000"/>
        </w:rPr>
        <w:t>.</w:t>
      </w:r>
      <w:r w:rsidRPr="005532E1">
        <w:rPr>
          <w:color w:val="000000"/>
        </w:rPr>
        <w:t xml:space="preserve"> 8. The confusion matrix of the SVM classifier is shown in Fig. 9, where the majority of the images are properly predicted. </w:t>
      </w:r>
    </w:p>
    <w:p w14:paraId="2CD63E54" w14:textId="79F6C596" w:rsidR="00A43011" w:rsidRDefault="00B937DA" w:rsidP="00F35103">
      <w:pPr>
        <w:spacing w:before="152" w:line="276" w:lineRule="auto"/>
        <w:ind w:right="40"/>
        <w:jc w:val="both"/>
        <w:rPr>
          <w:color w:val="000000"/>
        </w:rPr>
      </w:pPr>
      <w:r>
        <w:rPr>
          <w:color w:val="000000"/>
        </w:rPr>
        <w:t xml:space="preserve">2. </w:t>
      </w:r>
      <w:r w:rsidR="007911E5">
        <w:rPr>
          <w:color w:val="000000"/>
        </w:rPr>
        <w:t>R</w:t>
      </w:r>
      <w:r w:rsidR="00966B4E">
        <w:rPr>
          <w:color w:val="000000"/>
        </w:rPr>
        <w:t>andom Forest</w:t>
      </w:r>
      <w:r w:rsidR="007911E5">
        <w:rPr>
          <w:color w:val="000000"/>
        </w:rPr>
        <w:t>:</w:t>
      </w:r>
    </w:p>
    <w:p w14:paraId="084EECA8" w14:textId="2926EDFB" w:rsidR="00966B4E" w:rsidRDefault="00FB367D" w:rsidP="00EE0A60">
      <w:pPr>
        <w:spacing w:before="152" w:line="276" w:lineRule="auto"/>
        <w:ind w:right="40" w:firstLine="288"/>
        <w:jc w:val="both"/>
        <w:rPr>
          <w:color w:val="000000"/>
        </w:rPr>
      </w:pPr>
      <w:r w:rsidRPr="00FB367D">
        <w:rPr>
          <w:color w:val="000000"/>
        </w:rPr>
        <w:t>Random Forest is a popular and adaptable ensemble learning technique for tasks involving regression and classification. In order to function, it builds a large number of decision trees during training and outputs the class that represents the mean prediction (regression) or mode of the classes (classification) of the individual trees</w:t>
      </w:r>
      <w:r w:rsidR="00B42567" w:rsidRPr="00B42567">
        <w:rPr>
          <w:color w:val="000000"/>
        </w:rPr>
        <w:t>.</w:t>
      </w:r>
    </w:p>
    <w:p w14:paraId="77CA8EED" w14:textId="504CAF16" w:rsidR="005D7A08" w:rsidRDefault="005D7A08" w:rsidP="00EE0A60">
      <w:pPr>
        <w:spacing w:before="152" w:line="276" w:lineRule="auto"/>
        <w:ind w:right="40" w:firstLine="288"/>
        <w:jc w:val="both"/>
        <w:rPr>
          <w:color w:val="000000"/>
        </w:rPr>
      </w:pPr>
      <w:r w:rsidRPr="005D7A08">
        <w:rPr>
          <w:color w:val="000000"/>
        </w:rPr>
        <w:t>Fig</w:t>
      </w:r>
      <w:r>
        <w:rPr>
          <w:color w:val="000000"/>
        </w:rPr>
        <w:t>.</w:t>
      </w:r>
      <w:r w:rsidRPr="005D7A08">
        <w:rPr>
          <w:color w:val="000000"/>
        </w:rPr>
        <w:t xml:space="preserve"> </w:t>
      </w:r>
      <w:r w:rsidR="00544AD3">
        <w:rPr>
          <w:color w:val="000000"/>
        </w:rPr>
        <w:t>10</w:t>
      </w:r>
      <w:r w:rsidRPr="005D7A08">
        <w:rPr>
          <w:color w:val="000000"/>
        </w:rPr>
        <w:t xml:space="preserve"> shows the Random Forest classifier's ROC curve. Fig</w:t>
      </w:r>
      <w:r>
        <w:rPr>
          <w:color w:val="000000"/>
        </w:rPr>
        <w:t>.</w:t>
      </w:r>
      <w:r w:rsidRPr="005D7A08">
        <w:rPr>
          <w:color w:val="000000"/>
        </w:rPr>
        <w:t xml:space="preserve"> </w:t>
      </w:r>
      <w:r w:rsidR="00544AD3">
        <w:rPr>
          <w:color w:val="000000"/>
        </w:rPr>
        <w:t>11</w:t>
      </w:r>
      <w:r w:rsidRPr="005D7A08">
        <w:rPr>
          <w:color w:val="000000"/>
        </w:rPr>
        <w:t xml:space="preserve"> illustrates the confusion matrix of the random forest classifier, demonstrating that certain genuine fragmented images are anticipated to be non-fractured.</w:t>
      </w:r>
    </w:p>
    <w:p w14:paraId="4B849C6A" w14:textId="77777777" w:rsidR="00F61A55" w:rsidRDefault="00F61A55" w:rsidP="00F61A55">
      <w:pPr>
        <w:spacing w:before="152" w:line="276" w:lineRule="auto"/>
        <w:ind w:right="40"/>
        <w:jc w:val="both"/>
        <w:rPr>
          <w:color w:val="000000"/>
        </w:rPr>
      </w:pPr>
      <w:r>
        <w:rPr>
          <w:color w:val="000000"/>
        </w:rPr>
        <w:t>3. KNN:</w:t>
      </w:r>
    </w:p>
    <w:p w14:paraId="39715EFB" w14:textId="77777777" w:rsidR="00F61A55" w:rsidRDefault="00F61A55" w:rsidP="00F61A55">
      <w:pPr>
        <w:spacing w:before="152" w:line="276" w:lineRule="auto"/>
        <w:ind w:right="40" w:firstLine="288"/>
        <w:jc w:val="both"/>
        <w:rPr>
          <w:color w:val="000000"/>
        </w:rPr>
      </w:pPr>
      <w:r w:rsidRPr="00FB367D">
        <w:rPr>
          <w:color w:val="000000"/>
        </w:rPr>
        <w:t>A straightforward and understandable supervised machine learning approach for classification and regression problems is K-Nearest Neighbors (KNN). Predictions are made using this non-parametric approach depending on how closely input data points resemble training samples</w:t>
      </w:r>
      <w:r w:rsidRPr="00AB046A">
        <w:rPr>
          <w:color w:val="000000"/>
        </w:rPr>
        <w:t>.</w:t>
      </w:r>
    </w:p>
    <w:p w14:paraId="405DBC52" w14:textId="48FFE458" w:rsidR="00F61A55" w:rsidRDefault="00F61A55" w:rsidP="00F61A55">
      <w:pPr>
        <w:spacing w:before="152" w:line="276" w:lineRule="auto"/>
        <w:ind w:right="40" w:firstLine="288"/>
        <w:jc w:val="both"/>
        <w:rPr>
          <w:color w:val="000000"/>
        </w:rPr>
      </w:pPr>
      <w:r w:rsidRPr="00544AD3">
        <w:rPr>
          <w:color w:val="000000"/>
        </w:rPr>
        <w:t>The KNN classifier's ROC curve is shown in Fi</w:t>
      </w:r>
      <w:r>
        <w:rPr>
          <w:color w:val="000000"/>
        </w:rPr>
        <w:t>g.</w:t>
      </w:r>
      <w:r w:rsidRPr="00544AD3">
        <w:rPr>
          <w:color w:val="000000"/>
        </w:rPr>
        <w:t xml:space="preserve"> </w:t>
      </w:r>
      <w:r>
        <w:rPr>
          <w:color w:val="000000"/>
        </w:rPr>
        <w:t>12</w:t>
      </w:r>
      <w:r w:rsidRPr="00544AD3">
        <w:rPr>
          <w:color w:val="000000"/>
        </w:rPr>
        <w:t>. The KNN classifier's confusion matrix, shown in Fig.</w:t>
      </w:r>
      <w:r>
        <w:rPr>
          <w:color w:val="000000"/>
        </w:rPr>
        <w:t xml:space="preserve"> 13</w:t>
      </w:r>
      <w:r w:rsidRPr="00544AD3">
        <w:rPr>
          <w:color w:val="000000"/>
        </w:rPr>
        <w:t>, demonstrates that the majority of real fragmented images are predicted to be non-fractured.</w:t>
      </w:r>
    </w:p>
    <w:p w14:paraId="3CF289A8" w14:textId="77777777" w:rsidR="00F61A55" w:rsidRDefault="00F61A55" w:rsidP="00F61A55">
      <w:pPr>
        <w:spacing w:before="152" w:line="276" w:lineRule="auto"/>
        <w:ind w:right="40"/>
        <w:jc w:val="both"/>
        <w:rPr>
          <w:color w:val="000000"/>
        </w:rPr>
      </w:pPr>
      <w:r>
        <w:rPr>
          <w:color w:val="000000"/>
        </w:rPr>
        <w:t>4. Decision Tree:</w:t>
      </w:r>
    </w:p>
    <w:p w14:paraId="3F97CB45" w14:textId="77777777" w:rsidR="00F61A55" w:rsidRDefault="00F61A55" w:rsidP="00F61A55">
      <w:pPr>
        <w:spacing w:before="152" w:line="276" w:lineRule="auto"/>
        <w:ind w:right="40" w:firstLine="288"/>
        <w:jc w:val="both"/>
        <w:rPr>
          <w:color w:val="000000"/>
        </w:rPr>
      </w:pPr>
      <w:r w:rsidRPr="000D0169">
        <w:rPr>
          <w:color w:val="000000"/>
        </w:rPr>
        <w:t>For both regression and classification applications, decision trees are popular and adaptable supervised machine learning methods. Because they are easy to understand, can handle both categorical and numerical data, and are simple to use, they are very popular</w:t>
      </w:r>
      <w:r w:rsidRPr="00A26926">
        <w:rPr>
          <w:color w:val="000000"/>
        </w:rPr>
        <w:t>.</w:t>
      </w:r>
    </w:p>
    <w:p w14:paraId="3D5DFCB8" w14:textId="77777777" w:rsidR="00F61A55" w:rsidRDefault="00F61A55" w:rsidP="00F61A55">
      <w:pPr>
        <w:spacing w:before="152" w:line="276" w:lineRule="auto"/>
        <w:ind w:right="40" w:firstLine="288"/>
        <w:jc w:val="both"/>
        <w:rPr>
          <w:color w:val="000000"/>
        </w:rPr>
      </w:pPr>
      <w:r w:rsidRPr="002A05AD">
        <w:rPr>
          <w:color w:val="000000"/>
        </w:rPr>
        <w:t>The decision tree classifier's ROC curve is shown in Fig</w:t>
      </w:r>
      <w:r>
        <w:rPr>
          <w:color w:val="000000"/>
        </w:rPr>
        <w:t>.</w:t>
      </w:r>
      <w:r w:rsidRPr="002A05AD">
        <w:rPr>
          <w:color w:val="000000"/>
        </w:rPr>
        <w:t xml:space="preserve"> </w:t>
      </w:r>
      <w:r>
        <w:rPr>
          <w:color w:val="000000"/>
        </w:rPr>
        <w:t>14</w:t>
      </w:r>
      <w:r w:rsidRPr="002A05AD">
        <w:rPr>
          <w:color w:val="000000"/>
        </w:rPr>
        <w:t>. Fig</w:t>
      </w:r>
      <w:r>
        <w:rPr>
          <w:color w:val="000000"/>
        </w:rPr>
        <w:t>.</w:t>
      </w:r>
      <w:r w:rsidRPr="002A05AD">
        <w:rPr>
          <w:color w:val="000000"/>
        </w:rPr>
        <w:t xml:space="preserve"> </w:t>
      </w:r>
      <w:r>
        <w:rPr>
          <w:color w:val="000000"/>
        </w:rPr>
        <w:t>15</w:t>
      </w:r>
      <w:r w:rsidRPr="002A05AD">
        <w:rPr>
          <w:color w:val="000000"/>
        </w:rPr>
        <w:t xml:space="preserve"> illustrates the decision tree classifier's confusion matrix, demonstrating how some actual fragmented images are predicted to be non-fractured.</w:t>
      </w:r>
    </w:p>
    <w:p w14:paraId="7B2C2E0C" w14:textId="77777777" w:rsidR="00F61A55" w:rsidRDefault="00F61A55" w:rsidP="00F61A55">
      <w:pPr>
        <w:spacing w:before="152" w:line="276" w:lineRule="auto"/>
        <w:ind w:right="40"/>
        <w:jc w:val="both"/>
        <w:rPr>
          <w:color w:val="000000"/>
        </w:rPr>
      </w:pPr>
      <w:r>
        <w:rPr>
          <w:color w:val="000000"/>
        </w:rPr>
        <w:t xml:space="preserve">5. </w:t>
      </w:r>
      <w:r w:rsidRPr="000D6250">
        <w:rPr>
          <w:color w:val="000000"/>
        </w:rPr>
        <w:t>Gaussian Naive Bayes</w:t>
      </w:r>
      <w:r>
        <w:rPr>
          <w:color w:val="000000"/>
        </w:rPr>
        <w:t>:</w:t>
      </w:r>
    </w:p>
    <w:p w14:paraId="68EF8209" w14:textId="77777777" w:rsidR="00F61A55" w:rsidRDefault="00F61A55" w:rsidP="00F61A55">
      <w:pPr>
        <w:spacing w:before="152" w:line="276" w:lineRule="auto"/>
        <w:ind w:right="40" w:firstLine="288"/>
        <w:jc w:val="both"/>
        <w:rPr>
          <w:color w:val="000000"/>
        </w:rPr>
      </w:pPr>
      <w:r w:rsidRPr="000D0169">
        <w:rPr>
          <w:color w:val="000000"/>
        </w:rPr>
        <w:t>The Naive Bayes algorithm, a straightforward probabilistic classifier based on applying Bayes' theorem with strong (naive) independence assumptions across the features, is a form known as Gaussian Naive Bayes (GNB). The Gaussian distribution and continuity of the features are assumed by GNB.</w:t>
      </w:r>
    </w:p>
    <w:p w14:paraId="475C80E4" w14:textId="77777777" w:rsidR="00F61A55" w:rsidRDefault="00F61A55" w:rsidP="00F61A55">
      <w:pPr>
        <w:spacing w:before="152" w:line="276" w:lineRule="auto"/>
        <w:ind w:right="40" w:firstLine="288"/>
        <w:jc w:val="both"/>
        <w:rPr>
          <w:color w:val="000000"/>
        </w:rPr>
      </w:pPr>
      <w:r w:rsidRPr="00170F34">
        <w:rPr>
          <w:color w:val="000000"/>
        </w:rPr>
        <w:t>Fig</w:t>
      </w:r>
      <w:r>
        <w:rPr>
          <w:color w:val="000000"/>
        </w:rPr>
        <w:t>.</w:t>
      </w:r>
      <w:r w:rsidRPr="00170F34">
        <w:rPr>
          <w:color w:val="000000"/>
        </w:rPr>
        <w:t xml:space="preserve"> </w:t>
      </w:r>
      <w:r>
        <w:rPr>
          <w:color w:val="000000"/>
        </w:rPr>
        <w:t>16</w:t>
      </w:r>
      <w:r w:rsidRPr="00170F34">
        <w:rPr>
          <w:color w:val="000000"/>
        </w:rPr>
        <w:t xml:space="preserve"> shows the Naive Bayes classifier's ROC curve. Fig</w:t>
      </w:r>
      <w:r>
        <w:rPr>
          <w:color w:val="000000"/>
        </w:rPr>
        <w:t>.</w:t>
      </w:r>
      <w:r w:rsidRPr="00170F34">
        <w:rPr>
          <w:color w:val="000000"/>
        </w:rPr>
        <w:t xml:space="preserve"> </w:t>
      </w:r>
      <w:r>
        <w:rPr>
          <w:color w:val="000000"/>
        </w:rPr>
        <w:t>17</w:t>
      </w:r>
      <w:r w:rsidRPr="00170F34">
        <w:rPr>
          <w:color w:val="000000"/>
        </w:rPr>
        <w:t xml:space="preserve"> illustrates the confusion matrix of the naïve bayes classifier, demonstrating that certain genuine, non-fractured images are anticipated to be fractured.</w:t>
      </w:r>
    </w:p>
    <w:p w14:paraId="3F2A0EBF" w14:textId="77777777" w:rsidR="00F61A55" w:rsidRDefault="00F61A55" w:rsidP="00F61A55">
      <w:pPr>
        <w:spacing w:before="152" w:line="276" w:lineRule="auto"/>
        <w:ind w:right="40"/>
        <w:jc w:val="both"/>
        <w:rPr>
          <w:color w:val="000000"/>
        </w:rPr>
      </w:pPr>
    </w:p>
    <w:p w14:paraId="2D819875" w14:textId="77777777" w:rsidR="00B560FF" w:rsidRDefault="00B560FF" w:rsidP="00B560FF">
      <w:pPr>
        <w:spacing w:before="152" w:line="276" w:lineRule="auto"/>
        <w:ind w:right="40" w:firstLine="288"/>
        <w:jc w:val="both"/>
        <w:rPr>
          <w:color w:val="000000"/>
        </w:rPr>
      </w:pPr>
      <w:r>
        <w:rPr>
          <w:noProof/>
        </w:rPr>
        <w:drawing>
          <wp:inline distT="0" distB="0" distL="0" distR="0" wp14:anchorId="4740784C" wp14:editId="4EDDCA5B">
            <wp:extent cx="2849880" cy="2330450"/>
            <wp:effectExtent l="0" t="0" r="7620" b="0"/>
            <wp:docPr id="158046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0185" cy="2330699"/>
                    </a:xfrm>
                    <a:prstGeom prst="rect">
                      <a:avLst/>
                    </a:prstGeom>
                    <a:noFill/>
                    <a:ln>
                      <a:noFill/>
                    </a:ln>
                  </pic:spPr>
                </pic:pic>
              </a:graphicData>
            </a:graphic>
          </wp:inline>
        </w:drawing>
      </w:r>
    </w:p>
    <w:p w14:paraId="5FC297A5" w14:textId="77777777" w:rsidR="00B560FF" w:rsidRDefault="00B560FF" w:rsidP="00B560FF">
      <w:pPr>
        <w:spacing w:before="152" w:line="276" w:lineRule="auto"/>
        <w:ind w:right="40"/>
        <w:rPr>
          <w:sz w:val="16"/>
          <w:szCs w:val="16"/>
        </w:rPr>
      </w:pPr>
      <w:r w:rsidRPr="00C56B11">
        <w:rPr>
          <w:sz w:val="16"/>
          <w:szCs w:val="16"/>
        </w:rPr>
        <w:t xml:space="preserve">Fig. </w:t>
      </w:r>
      <w:r>
        <w:rPr>
          <w:i/>
          <w:iCs/>
          <w:sz w:val="16"/>
          <w:szCs w:val="16"/>
        </w:rPr>
        <w:t>8</w:t>
      </w:r>
      <w:r w:rsidRPr="00C56B11">
        <w:rPr>
          <w:sz w:val="16"/>
          <w:szCs w:val="16"/>
        </w:rPr>
        <w:t>. ROC Curve of SVM Classifier</w:t>
      </w:r>
    </w:p>
    <w:p w14:paraId="1065F7ED" w14:textId="77777777" w:rsidR="00F61A55" w:rsidRPr="00B937DA" w:rsidRDefault="00F61A55" w:rsidP="00B560FF">
      <w:pPr>
        <w:spacing w:before="152" w:line="276" w:lineRule="auto"/>
        <w:ind w:right="40"/>
        <w:rPr>
          <w:sz w:val="16"/>
          <w:szCs w:val="16"/>
        </w:rPr>
      </w:pPr>
    </w:p>
    <w:p w14:paraId="4EEAD5E4" w14:textId="77777777" w:rsidR="00B560FF" w:rsidRDefault="00B560FF" w:rsidP="00B560FF">
      <w:pPr>
        <w:spacing w:before="152" w:line="276" w:lineRule="auto"/>
        <w:ind w:right="40" w:firstLine="288"/>
        <w:rPr>
          <w:color w:val="000000"/>
        </w:rPr>
      </w:pPr>
      <w:r>
        <w:rPr>
          <w:noProof/>
        </w:rPr>
        <w:drawing>
          <wp:inline distT="0" distB="0" distL="0" distR="0" wp14:anchorId="36F39D1A" wp14:editId="3ADED253">
            <wp:extent cx="2759468" cy="2239108"/>
            <wp:effectExtent l="0" t="0" r="3175" b="8890"/>
            <wp:docPr id="90028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6223" cy="2244589"/>
                    </a:xfrm>
                    <a:prstGeom prst="rect">
                      <a:avLst/>
                    </a:prstGeom>
                    <a:noFill/>
                    <a:ln>
                      <a:noFill/>
                    </a:ln>
                  </pic:spPr>
                </pic:pic>
              </a:graphicData>
            </a:graphic>
          </wp:inline>
        </w:drawing>
      </w:r>
    </w:p>
    <w:p w14:paraId="221C68F7" w14:textId="77777777" w:rsidR="00B560FF" w:rsidRPr="00966B4E" w:rsidRDefault="00B560FF" w:rsidP="00B560FF">
      <w:pPr>
        <w:spacing w:before="152" w:line="276" w:lineRule="auto"/>
        <w:ind w:right="40"/>
        <w:rPr>
          <w:sz w:val="16"/>
          <w:szCs w:val="16"/>
        </w:rPr>
      </w:pPr>
      <w:r w:rsidRPr="00966B4E">
        <w:rPr>
          <w:sz w:val="16"/>
          <w:szCs w:val="16"/>
        </w:rPr>
        <w:t>Fig.</w:t>
      </w:r>
      <w:r>
        <w:rPr>
          <w:i/>
          <w:iCs/>
          <w:sz w:val="16"/>
          <w:szCs w:val="16"/>
        </w:rPr>
        <w:t>9</w:t>
      </w:r>
      <w:r w:rsidRPr="00966B4E">
        <w:rPr>
          <w:sz w:val="16"/>
          <w:szCs w:val="16"/>
        </w:rPr>
        <w:t>. Confusion matrix of SVM classifier</w:t>
      </w:r>
    </w:p>
    <w:p w14:paraId="3C1C875C" w14:textId="77777777" w:rsidR="00B560FF" w:rsidRDefault="00B560FF" w:rsidP="00EE0A60">
      <w:pPr>
        <w:spacing w:before="152" w:line="276" w:lineRule="auto"/>
        <w:ind w:right="40" w:firstLine="288"/>
        <w:jc w:val="both"/>
        <w:rPr>
          <w:color w:val="000000"/>
        </w:rPr>
      </w:pPr>
    </w:p>
    <w:p w14:paraId="4B94A953" w14:textId="32264DEB" w:rsidR="007911E5" w:rsidRDefault="00851874" w:rsidP="00851874">
      <w:pPr>
        <w:spacing w:before="152" w:line="276" w:lineRule="auto"/>
        <w:ind w:right="40" w:firstLine="288"/>
        <w:jc w:val="left"/>
        <w:rPr>
          <w:color w:val="000000"/>
        </w:rPr>
      </w:pPr>
      <w:r>
        <w:rPr>
          <w:noProof/>
        </w:rPr>
        <w:drawing>
          <wp:inline distT="0" distB="0" distL="0" distR="0" wp14:anchorId="4E00D89E" wp14:editId="6B697179">
            <wp:extent cx="2788920" cy="2174240"/>
            <wp:effectExtent l="0" t="0" r="0" b="0"/>
            <wp:docPr id="1158343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6928" cy="2211667"/>
                    </a:xfrm>
                    <a:prstGeom prst="rect">
                      <a:avLst/>
                    </a:prstGeom>
                    <a:noFill/>
                    <a:ln>
                      <a:noFill/>
                    </a:ln>
                  </pic:spPr>
                </pic:pic>
              </a:graphicData>
            </a:graphic>
          </wp:inline>
        </w:drawing>
      </w:r>
    </w:p>
    <w:p w14:paraId="220DD973" w14:textId="044713D1" w:rsidR="00B42567" w:rsidRPr="00B937DA" w:rsidRDefault="00B42567" w:rsidP="00B937DA">
      <w:pPr>
        <w:spacing w:before="152" w:line="276" w:lineRule="auto"/>
        <w:ind w:right="40"/>
        <w:rPr>
          <w:sz w:val="16"/>
          <w:szCs w:val="16"/>
        </w:rPr>
      </w:pPr>
      <w:r w:rsidRPr="00C56B11">
        <w:rPr>
          <w:sz w:val="16"/>
          <w:szCs w:val="16"/>
        </w:rPr>
        <w:t xml:space="preserve">Fig. </w:t>
      </w:r>
      <w:r w:rsidR="00094E2D">
        <w:rPr>
          <w:i/>
          <w:iCs/>
          <w:sz w:val="16"/>
          <w:szCs w:val="16"/>
        </w:rPr>
        <w:t>10</w:t>
      </w:r>
      <w:r w:rsidRPr="00C56B11">
        <w:rPr>
          <w:sz w:val="16"/>
          <w:szCs w:val="16"/>
        </w:rPr>
        <w:t>. ROC Curve of</w:t>
      </w:r>
      <w:r w:rsidR="00C56B11">
        <w:rPr>
          <w:sz w:val="16"/>
          <w:szCs w:val="16"/>
        </w:rPr>
        <w:t xml:space="preserve"> Random Forest</w:t>
      </w:r>
      <w:r w:rsidRPr="00C56B11">
        <w:rPr>
          <w:sz w:val="16"/>
          <w:szCs w:val="16"/>
        </w:rPr>
        <w:t xml:space="preserve"> Classifier</w:t>
      </w:r>
    </w:p>
    <w:p w14:paraId="5862C322" w14:textId="56AC559A" w:rsidR="00851874" w:rsidRDefault="00851874" w:rsidP="00851874">
      <w:pPr>
        <w:spacing w:before="152" w:line="276" w:lineRule="auto"/>
        <w:ind w:right="40" w:firstLine="288"/>
        <w:jc w:val="left"/>
        <w:rPr>
          <w:color w:val="000000"/>
        </w:rPr>
      </w:pPr>
      <w:r>
        <w:rPr>
          <w:noProof/>
        </w:rPr>
        <w:lastRenderedPageBreak/>
        <w:drawing>
          <wp:inline distT="0" distB="0" distL="0" distR="0" wp14:anchorId="0E315570" wp14:editId="61E2C0DE">
            <wp:extent cx="2777474" cy="2321169"/>
            <wp:effectExtent l="0" t="0" r="4445" b="3175"/>
            <wp:docPr id="2024213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9449" cy="2331176"/>
                    </a:xfrm>
                    <a:prstGeom prst="rect">
                      <a:avLst/>
                    </a:prstGeom>
                    <a:noFill/>
                    <a:ln>
                      <a:noFill/>
                    </a:ln>
                  </pic:spPr>
                </pic:pic>
              </a:graphicData>
            </a:graphic>
          </wp:inline>
        </w:drawing>
      </w:r>
    </w:p>
    <w:p w14:paraId="286C64E5" w14:textId="0BA63E1D" w:rsidR="00335557" w:rsidRDefault="00B42567" w:rsidP="00B42567">
      <w:pPr>
        <w:spacing w:before="152" w:line="276" w:lineRule="auto"/>
        <w:ind w:right="40"/>
        <w:rPr>
          <w:sz w:val="16"/>
          <w:szCs w:val="16"/>
        </w:rPr>
      </w:pPr>
      <w:r w:rsidRPr="00966B4E">
        <w:rPr>
          <w:sz w:val="16"/>
          <w:szCs w:val="16"/>
        </w:rPr>
        <w:t xml:space="preserve">Fig. </w:t>
      </w:r>
      <w:r w:rsidR="00094E2D">
        <w:rPr>
          <w:i/>
          <w:iCs/>
          <w:sz w:val="16"/>
          <w:szCs w:val="16"/>
        </w:rPr>
        <w:t>11</w:t>
      </w:r>
      <w:r w:rsidRPr="00966B4E">
        <w:rPr>
          <w:sz w:val="16"/>
          <w:szCs w:val="16"/>
        </w:rPr>
        <w:t>. Confusion matrix of</w:t>
      </w:r>
      <w:r w:rsidR="00C56B11">
        <w:rPr>
          <w:sz w:val="16"/>
          <w:szCs w:val="16"/>
        </w:rPr>
        <w:t xml:space="preserve"> Random Forest</w:t>
      </w:r>
      <w:r w:rsidRPr="00966B4E">
        <w:rPr>
          <w:sz w:val="16"/>
          <w:szCs w:val="16"/>
        </w:rPr>
        <w:t xml:space="preserve"> classifier</w:t>
      </w:r>
    </w:p>
    <w:p w14:paraId="13B968E6" w14:textId="77777777" w:rsidR="00F61A55" w:rsidRPr="00B42567" w:rsidRDefault="00F61A55" w:rsidP="00B42567">
      <w:pPr>
        <w:spacing w:before="152" w:line="276" w:lineRule="auto"/>
        <w:ind w:right="40"/>
        <w:rPr>
          <w:sz w:val="16"/>
          <w:szCs w:val="16"/>
        </w:rPr>
      </w:pPr>
    </w:p>
    <w:p w14:paraId="0A19DEFD" w14:textId="4B3E1121" w:rsidR="002636F9" w:rsidRDefault="003303C1" w:rsidP="00EE0A60">
      <w:pPr>
        <w:spacing w:before="152" w:line="276" w:lineRule="auto"/>
        <w:ind w:right="40" w:firstLine="288"/>
        <w:jc w:val="both"/>
        <w:rPr>
          <w:color w:val="000000"/>
        </w:rPr>
      </w:pPr>
      <w:r>
        <w:rPr>
          <w:noProof/>
        </w:rPr>
        <w:drawing>
          <wp:inline distT="0" distB="0" distL="0" distR="0" wp14:anchorId="180113C9" wp14:editId="209453C8">
            <wp:extent cx="2878455" cy="2297723"/>
            <wp:effectExtent l="0" t="0" r="0" b="7620"/>
            <wp:docPr id="3534437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139" cy="2307848"/>
                    </a:xfrm>
                    <a:prstGeom prst="rect">
                      <a:avLst/>
                    </a:prstGeom>
                    <a:noFill/>
                    <a:ln>
                      <a:noFill/>
                    </a:ln>
                  </pic:spPr>
                </pic:pic>
              </a:graphicData>
            </a:graphic>
          </wp:inline>
        </w:drawing>
      </w:r>
    </w:p>
    <w:p w14:paraId="28CFA445" w14:textId="1DCEA92D" w:rsidR="00F35103" w:rsidRDefault="00040082" w:rsidP="00B937DA">
      <w:pPr>
        <w:spacing w:before="152" w:line="276" w:lineRule="auto"/>
        <w:ind w:right="40"/>
        <w:rPr>
          <w:sz w:val="16"/>
          <w:szCs w:val="16"/>
        </w:rPr>
      </w:pPr>
      <w:r w:rsidRPr="00C56B11">
        <w:rPr>
          <w:sz w:val="16"/>
          <w:szCs w:val="16"/>
        </w:rPr>
        <w:t xml:space="preserve">Fig. </w:t>
      </w:r>
      <w:r w:rsidR="00C56B11">
        <w:rPr>
          <w:i/>
          <w:iCs/>
          <w:sz w:val="16"/>
          <w:szCs w:val="16"/>
        </w:rPr>
        <w:t>1</w:t>
      </w:r>
      <w:r w:rsidR="00094E2D">
        <w:rPr>
          <w:i/>
          <w:iCs/>
          <w:sz w:val="16"/>
          <w:szCs w:val="16"/>
        </w:rPr>
        <w:t>2</w:t>
      </w:r>
      <w:r w:rsidRPr="00C56B11">
        <w:rPr>
          <w:sz w:val="16"/>
          <w:szCs w:val="16"/>
        </w:rPr>
        <w:t xml:space="preserve">. ROC Curve of </w:t>
      </w:r>
      <w:r w:rsidR="00C56B11">
        <w:rPr>
          <w:sz w:val="16"/>
          <w:szCs w:val="16"/>
        </w:rPr>
        <w:t>KNN</w:t>
      </w:r>
      <w:r w:rsidRPr="00C56B11">
        <w:rPr>
          <w:sz w:val="16"/>
          <w:szCs w:val="16"/>
        </w:rPr>
        <w:t xml:space="preserve"> Classifier</w:t>
      </w:r>
    </w:p>
    <w:p w14:paraId="70E7B758" w14:textId="77777777" w:rsidR="00F61A55" w:rsidRDefault="00F61A55" w:rsidP="00B937DA">
      <w:pPr>
        <w:spacing w:before="152" w:line="276" w:lineRule="auto"/>
        <w:ind w:right="40"/>
        <w:rPr>
          <w:sz w:val="16"/>
          <w:szCs w:val="16"/>
        </w:rPr>
      </w:pPr>
    </w:p>
    <w:p w14:paraId="61C4A33C" w14:textId="6BAEBC5B" w:rsidR="00335557" w:rsidRDefault="003303C1" w:rsidP="00EE0A60">
      <w:pPr>
        <w:spacing w:before="152" w:line="276" w:lineRule="auto"/>
        <w:ind w:right="40" w:firstLine="288"/>
        <w:jc w:val="both"/>
        <w:rPr>
          <w:color w:val="000000"/>
        </w:rPr>
      </w:pPr>
      <w:r>
        <w:rPr>
          <w:noProof/>
        </w:rPr>
        <w:drawing>
          <wp:inline distT="0" distB="0" distL="0" distR="0" wp14:anchorId="2033C619" wp14:editId="78F97D0E">
            <wp:extent cx="2754630" cy="2127739"/>
            <wp:effectExtent l="0" t="0" r="7620" b="6350"/>
            <wp:docPr id="1116609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196" cy="2133583"/>
                    </a:xfrm>
                    <a:prstGeom prst="rect">
                      <a:avLst/>
                    </a:prstGeom>
                    <a:noFill/>
                    <a:ln>
                      <a:noFill/>
                    </a:ln>
                  </pic:spPr>
                </pic:pic>
              </a:graphicData>
            </a:graphic>
          </wp:inline>
        </w:drawing>
      </w:r>
    </w:p>
    <w:p w14:paraId="600AAAD6" w14:textId="6891D9AD" w:rsidR="00040082" w:rsidRPr="00A26926" w:rsidRDefault="00040082" w:rsidP="00A26926">
      <w:pPr>
        <w:spacing w:before="152" w:line="276" w:lineRule="auto"/>
        <w:ind w:right="40"/>
        <w:rPr>
          <w:sz w:val="16"/>
          <w:szCs w:val="16"/>
        </w:rPr>
      </w:pPr>
      <w:r w:rsidRPr="00966B4E">
        <w:rPr>
          <w:sz w:val="16"/>
          <w:szCs w:val="16"/>
        </w:rPr>
        <w:t xml:space="preserve">Fig. </w:t>
      </w:r>
      <w:r w:rsidR="00C56B11">
        <w:rPr>
          <w:i/>
          <w:iCs/>
          <w:sz w:val="16"/>
          <w:szCs w:val="16"/>
        </w:rPr>
        <w:t>1</w:t>
      </w:r>
      <w:r w:rsidR="00094E2D">
        <w:rPr>
          <w:i/>
          <w:iCs/>
          <w:sz w:val="16"/>
          <w:szCs w:val="16"/>
        </w:rPr>
        <w:t>3</w:t>
      </w:r>
      <w:r w:rsidRPr="00966B4E">
        <w:rPr>
          <w:sz w:val="16"/>
          <w:szCs w:val="16"/>
        </w:rPr>
        <w:t xml:space="preserve">. Confusion matrix of </w:t>
      </w:r>
      <w:r w:rsidR="00C56B11">
        <w:rPr>
          <w:sz w:val="16"/>
          <w:szCs w:val="16"/>
        </w:rPr>
        <w:t>KNN</w:t>
      </w:r>
      <w:r w:rsidRPr="00966B4E">
        <w:rPr>
          <w:sz w:val="16"/>
          <w:szCs w:val="16"/>
        </w:rPr>
        <w:t xml:space="preserve"> classifier</w:t>
      </w:r>
    </w:p>
    <w:p w14:paraId="6B6F23B1" w14:textId="7DFF07BC" w:rsidR="00222983" w:rsidRDefault="003303C1" w:rsidP="00222983">
      <w:pPr>
        <w:spacing w:before="152" w:line="276" w:lineRule="auto"/>
        <w:ind w:right="40" w:firstLine="288"/>
        <w:rPr>
          <w:color w:val="000000"/>
        </w:rPr>
      </w:pPr>
      <w:r>
        <w:rPr>
          <w:noProof/>
        </w:rPr>
        <w:drawing>
          <wp:inline distT="0" distB="0" distL="0" distR="0" wp14:anchorId="3208EAC5" wp14:editId="090DFBA0">
            <wp:extent cx="2827655" cy="2227385"/>
            <wp:effectExtent l="0" t="0" r="0" b="1905"/>
            <wp:docPr id="10509286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5606" cy="2233648"/>
                    </a:xfrm>
                    <a:prstGeom prst="rect">
                      <a:avLst/>
                    </a:prstGeom>
                    <a:noFill/>
                    <a:ln>
                      <a:noFill/>
                    </a:ln>
                  </pic:spPr>
                </pic:pic>
              </a:graphicData>
            </a:graphic>
          </wp:inline>
        </w:drawing>
      </w:r>
    </w:p>
    <w:p w14:paraId="2BCD2456" w14:textId="39C4EF3C" w:rsidR="00897DF2" w:rsidRDefault="00897DF2" w:rsidP="00447C78">
      <w:pPr>
        <w:spacing w:before="152" w:line="276" w:lineRule="auto"/>
        <w:ind w:right="40"/>
        <w:rPr>
          <w:sz w:val="16"/>
          <w:szCs w:val="16"/>
        </w:rPr>
      </w:pPr>
      <w:r w:rsidRPr="00C56B11">
        <w:rPr>
          <w:sz w:val="16"/>
          <w:szCs w:val="16"/>
        </w:rPr>
        <w:t xml:space="preserve">Fig. </w:t>
      </w:r>
      <w:r w:rsidR="00C56B11" w:rsidRPr="00C56B11">
        <w:rPr>
          <w:sz w:val="16"/>
          <w:szCs w:val="16"/>
        </w:rPr>
        <w:t>1</w:t>
      </w:r>
      <w:r w:rsidR="00094E2D">
        <w:rPr>
          <w:sz w:val="16"/>
          <w:szCs w:val="16"/>
        </w:rPr>
        <w:t xml:space="preserve">4 </w:t>
      </w:r>
      <w:r w:rsidRPr="00C56B11">
        <w:rPr>
          <w:sz w:val="16"/>
          <w:szCs w:val="16"/>
        </w:rPr>
        <w:t>ROC Curve of</w:t>
      </w:r>
      <w:r w:rsidR="00C56B11" w:rsidRPr="00C56B11">
        <w:rPr>
          <w:sz w:val="16"/>
          <w:szCs w:val="16"/>
        </w:rPr>
        <w:t xml:space="preserve"> Decision Tree</w:t>
      </w:r>
      <w:r w:rsidRPr="00C56B11">
        <w:rPr>
          <w:sz w:val="16"/>
          <w:szCs w:val="16"/>
        </w:rPr>
        <w:t xml:space="preserve"> Classifier</w:t>
      </w:r>
    </w:p>
    <w:p w14:paraId="1664B875" w14:textId="77777777" w:rsidR="00F61A55" w:rsidRPr="00447C78" w:rsidRDefault="00F61A55" w:rsidP="00447C78">
      <w:pPr>
        <w:spacing w:before="152" w:line="276" w:lineRule="auto"/>
        <w:ind w:right="40"/>
        <w:rPr>
          <w:sz w:val="16"/>
          <w:szCs w:val="16"/>
        </w:rPr>
      </w:pPr>
    </w:p>
    <w:p w14:paraId="703D21AB" w14:textId="5E7D0431" w:rsidR="00335557" w:rsidRDefault="006A3844" w:rsidP="00222983">
      <w:pPr>
        <w:spacing w:before="152" w:line="276" w:lineRule="auto"/>
        <w:ind w:right="40" w:firstLine="288"/>
        <w:rPr>
          <w:color w:val="000000"/>
        </w:rPr>
      </w:pPr>
      <w:r>
        <w:rPr>
          <w:noProof/>
        </w:rPr>
        <w:drawing>
          <wp:inline distT="0" distB="0" distL="0" distR="0" wp14:anchorId="0057AD7C" wp14:editId="11453D16">
            <wp:extent cx="2632710" cy="2092569"/>
            <wp:effectExtent l="0" t="0" r="0" b="3175"/>
            <wp:docPr id="1030619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626" cy="2096476"/>
                    </a:xfrm>
                    <a:prstGeom prst="rect">
                      <a:avLst/>
                    </a:prstGeom>
                    <a:noFill/>
                    <a:ln>
                      <a:noFill/>
                    </a:ln>
                  </pic:spPr>
                </pic:pic>
              </a:graphicData>
            </a:graphic>
          </wp:inline>
        </w:drawing>
      </w:r>
    </w:p>
    <w:p w14:paraId="162EAA18" w14:textId="2A96B3C6" w:rsidR="00FF6CFB" w:rsidRDefault="00FF6CFB" w:rsidP="00447C78">
      <w:pPr>
        <w:spacing w:before="152" w:line="276" w:lineRule="auto"/>
        <w:ind w:right="40"/>
        <w:rPr>
          <w:sz w:val="16"/>
          <w:szCs w:val="16"/>
        </w:rPr>
      </w:pPr>
      <w:r w:rsidRPr="00966B4E">
        <w:rPr>
          <w:sz w:val="16"/>
          <w:szCs w:val="16"/>
        </w:rPr>
        <w:t xml:space="preserve">Fig. </w:t>
      </w:r>
      <w:r w:rsidR="00F35103">
        <w:rPr>
          <w:i/>
          <w:iCs/>
          <w:sz w:val="16"/>
          <w:szCs w:val="16"/>
        </w:rPr>
        <w:t>1</w:t>
      </w:r>
      <w:r w:rsidR="00094E2D">
        <w:rPr>
          <w:i/>
          <w:iCs/>
          <w:sz w:val="16"/>
          <w:szCs w:val="16"/>
        </w:rPr>
        <w:t>5</w:t>
      </w:r>
      <w:r w:rsidRPr="00966B4E">
        <w:rPr>
          <w:sz w:val="16"/>
          <w:szCs w:val="16"/>
        </w:rPr>
        <w:t xml:space="preserve">. Confusion matrix of </w:t>
      </w:r>
      <w:r w:rsidR="00F35103" w:rsidRPr="00C56B11">
        <w:rPr>
          <w:sz w:val="16"/>
          <w:szCs w:val="16"/>
        </w:rPr>
        <w:t>Decision Tree</w:t>
      </w:r>
      <w:r w:rsidRPr="00966B4E">
        <w:rPr>
          <w:sz w:val="16"/>
          <w:szCs w:val="16"/>
        </w:rPr>
        <w:t xml:space="preserve"> classifier</w:t>
      </w:r>
    </w:p>
    <w:p w14:paraId="2CDEDEB5" w14:textId="77777777" w:rsidR="00F61A55" w:rsidRPr="00447C78" w:rsidRDefault="00F61A55" w:rsidP="00447C78">
      <w:pPr>
        <w:spacing w:before="152" w:line="276" w:lineRule="auto"/>
        <w:ind w:right="40"/>
        <w:rPr>
          <w:sz w:val="16"/>
          <w:szCs w:val="16"/>
        </w:rPr>
      </w:pPr>
    </w:p>
    <w:p w14:paraId="1E194F49" w14:textId="331279DF" w:rsidR="00222983" w:rsidRDefault="006A3844" w:rsidP="00EE0A60">
      <w:pPr>
        <w:spacing w:before="152" w:line="276" w:lineRule="auto"/>
        <w:ind w:right="40" w:firstLine="288"/>
        <w:jc w:val="both"/>
        <w:rPr>
          <w:color w:val="000000"/>
        </w:rPr>
      </w:pPr>
      <w:r>
        <w:rPr>
          <w:noProof/>
        </w:rPr>
        <w:drawing>
          <wp:inline distT="0" distB="0" distL="0" distR="0" wp14:anchorId="0926E038" wp14:editId="19A01188">
            <wp:extent cx="2700655" cy="2028092"/>
            <wp:effectExtent l="0" t="0" r="4445" b="0"/>
            <wp:docPr id="13579866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7794" cy="2033453"/>
                    </a:xfrm>
                    <a:prstGeom prst="rect">
                      <a:avLst/>
                    </a:prstGeom>
                    <a:noFill/>
                    <a:ln>
                      <a:noFill/>
                    </a:ln>
                  </pic:spPr>
                </pic:pic>
              </a:graphicData>
            </a:graphic>
          </wp:inline>
        </w:drawing>
      </w:r>
    </w:p>
    <w:p w14:paraId="1CE966FB" w14:textId="06674F2D" w:rsidR="00FF6CFB" w:rsidRPr="00447C78" w:rsidRDefault="00FF6CFB" w:rsidP="00447C78">
      <w:pPr>
        <w:spacing w:before="152" w:line="276" w:lineRule="auto"/>
        <w:ind w:right="40"/>
        <w:rPr>
          <w:sz w:val="16"/>
          <w:szCs w:val="16"/>
        </w:rPr>
      </w:pPr>
      <w:r w:rsidRPr="00F35103">
        <w:rPr>
          <w:sz w:val="16"/>
          <w:szCs w:val="16"/>
        </w:rPr>
        <w:t xml:space="preserve">Fig. </w:t>
      </w:r>
      <w:r w:rsidR="00F35103">
        <w:rPr>
          <w:i/>
          <w:iCs/>
          <w:sz w:val="16"/>
          <w:szCs w:val="16"/>
        </w:rPr>
        <w:t>1</w:t>
      </w:r>
      <w:r w:rsidR="00094E2D">
        <w:rPr>
          <w:i/>
          <w:iCs/>
          <w:sz w:val="16"/>
          <w:szCs w:val="16"/>
        </w:rPr>
        <w:t>6</w:t>
      </w:r>
      <w:r w:rsidRPr="00F35103">
        <w:rPr>
          <w:sz w:val="16"/>
          <w:szCs w:val="16"/>
        </w:rPr>
        <w:t>. ROC Curve of</w:t>
      </w:r>
      <w:r w:rsidR="005F0A18">
        <w:rPr>
          <w:sz w:val="16"/>
          <w:szCs w:val="16"/>
        </w:rPr>
        <w:t xml:space="preserve"> </w:t>
      </w:r>
      <w:r w:rsidR="00F35103" w:rsidRPr="00F35103">
        <w:rPr>
          <w:sz w:val="16"/>
          <w:szCs w:val="16"/>
        </w:rPr>
        <w:t>Naive Bayes</w:t>
      </w:r>
      <w:r w:rsidRPr="00F35103">
        <w:rPr>
          <w:sz w:val="16"/>
          <w:szCs w:val="16"/>
        </w:rPr>
        <w:t xml:space="preserve"> Classifier</w:t>
      </w:r>
    </w:p>
    <w:p w14:paraId="3D5D4CF3" w14:textId="6E225FFE" w:rsidR="006A3844" w:rsidRDefault="006A3844" w:rsidP="00EE0A60">
      <w:pPr>
        <w:spacing w:before="152" w:line="276" w:lineRule="auto"/>
        <w:ind w:right="40" w:firstLine="288"/>
        <w:jc w:val="both"/>
        <w:rPr>
          <w:color w:val="000000"/>
        </w:rPr>
      </w:pPr>
      <w:r>
        <w:rPr>
          <w:noProof/>
        </w:rPr>
        <w:lastRenderedPageBreak/>
        <w:drawing>
          <wp:inline distT="0" distB="0" distL="0" distR="0" wp14:anchorId="7A302042" wp14:editId="61C84F34">
            <wp:extent cx="2543492" cy="2338754"/>
            <wp:effectExtent l="0" t="0" r="9525" b="4445"/>
            <wp:docPr id="1812230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492" cy="2338754"/>
                    </a:xfrm>
                    <a:prstGeom prst="rect">
                      <a:avLst/>
                    </a:prstGeom>
                    <a:noFill/>
                    <a:ln>
                      <a:noFill/>
                    </a:ln>
                  </pic:spPr>
                </pic:pic>
              </a:graphicData>
            </a:graphic>
          </wp:inline>
        </w:drawing>
      </w:r>
    </w:p>
    <w:p w14:paraId="0F83216C" w14:textId="1291F765" w:rsidR="00335557" w:rsidRDefault="00FF6CFB" w:rsidP="00447C78">
      <w:pPr>
        <w:spacing w:before="152" w:line="276" w:lineRule="auto"/>
        <w:ind w:right="40"/>
        <w:rPr>
          <w:sz w:val="16"/>
          <w:szCs w:val="16"/>
        </w:rPr>
      </w:pPr>
      <w:r w:rsidRPr="00966B4E">
        <w:rPr>
          <w:sz w:val="16"/>
          <w:szCs w:val="16"/>
        </w:rPr>
        <w:t xml:space="preserve">Fig. </w:t>
      </w:r>
      <w:r w:rsidR="00F35103">
        <w:rPr>
          <w:i/>
          <w:iCs/>
          <w:sz w:val="16"/>
          <w:szCs w:val="16"/>
        </w:rPr>
        <w:t>1</w:t>
      </w:r>
      <w:r w:rsidR="00094E2D">
        <w:rPr>
          <w:i/>
          <w:iCs/>
          <w:sz w:val="16"/>
          <w:szCs w:val="16"/>
        </w:rPr>
        <w:t>7</w:t>
      </w:r>
      <w:r w:rsidRPr="00966B4E">
        <w:rPr>
          <w:sz w:val="16"/>
          <w:szCs w:val="16"/>
        </w:rPr>
        <w:t xml:space="preserve">. Confusion matrix of </w:t>
      </w:r>
      <w:r w:rsidR="005F0A18">
        <w:rPr>
          <w:sz w:val="16"/>
          <w:szCs w:val="16"/>
        </w:rPr>
        <w:t>Naïve Bayes</w:t>
      </w:r>
      <w:r w:rsidRPr="00966B4E">
        <w:rPr>
          <w:sz w:val="16"/>
          <w:szCs w:val="16"/>
        </w:rPr>
        <w:t xml:space="preserve"> classifier</w:t>
      </w:r>
    </w:p>
    <w:p w14:paraId="7B69E63F" w14:textId="77777777" w:rsidR="00447C78" w:rsidRPr="00447C78" w:rsidRDefault="00447C78" w:rsidP="00447C78">
      <w:pPr>
        <w:spacing w:before="152" w:line="276" w:lineRule="auto"/>
        <w:ind w:right="40"/>
        <w:rPr>
          <w:sz w:val="16"/>
          <w:szCs w:val="16"/>
        </w:rPr>
      </w:pPr>
    </w:p>
    <w:p w14:paraId="36FE5C2B" w14:textId="42E0D8B2" w:rsidR="00EE0A60" w:rsidRDefault="00EE0A60" w:rsidP="00EE0A60">
      <w:pPr>
        <w:spacing w:before="152" w:line="276" w:lineRule="auto"/>
        <w:ind w:right="40" w:firstLine="288"/>
        <w:jc w:val="both"/>
        <w:rPr>
          <w:color w:val="000000"/>
        </w:rPr>
      </w:pPr>
      <w:r w:rsidRPr="00C05BC9">
        <w:rPr>
          <w:color w:val="000000"/>
        </w:rPr>
        <w:t>Precis</w:t>
      </w:r>
      <w:r w:rsidR="00AA69EA">
        <w:rPr>
          <w:color w:val="000000"/>
        </w:rPr>
        <w:t>ion</w:t>
      </w:r>
      <w:r w:rsidRPr="00C05BC9">
        <w:rPr>
          <w:color w:val="000000"/>
        </w:rPr>
        <w:t xml:space="preserve">, </w:t>
      </w:r>
      <w:r w:rsidR="00AA69EA">
        <w:rPr>
          <w:color w:val="000000"/>
        </w:rPr>
        <w:t>Recall</w:t>
      </w:r>
      <w:r w:rsidRPr="00C05BC9">
        <w:rPr>
          <w:color w:val="000000"/>
        </w:rPr>
        <w:t>, and accuracy were assessed together with True Positive (TP), True Negative (TN), False Positive (FP), and False Negative (FN) results</w:t>
      </w:r>
      <w:r w:rsidRPr="004551C8">
        <w:rPr>
          <w:color w:val="000000"/>
        </w:rPr>
        <w:t>.</w:t>
      </w:r>
    </w:p>
    <w:p w14:paraId="57229CC9" w14:textId="77777777" w:rsidR="00EE0A60" w:rsidRPr="00914967" w:rsidRDefault="00EE0A60" w:rsidP="00EE0A60">
      <w:pPr>
        <w:spacing w:before="152" w:line="276" w:lineRule="auto"/>
        <w:ind w:left="720" w:right="40" w:firstLine="720"/>
        <w:jc w:val="both"/>
        <w:rPr>
          <w:color w:val="000000" w:themeColor="text1"/>
        </w:rPr>
      </w:pPr>
      <m:oMath>
        <m:r>
          <w:rPr>
            <w:rFonts w:ascii="Cambria Math" w:hAnsi="Cambria Math"/>
            <w:color w:val="000000" w:themeColor="text1"/>
          </w:rPr>
          <m:t>Precision=</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oMath>
      <w:r>
        <w:rPr>
          <w:color w:val="000000" w:themeColor="text1"/>
        </w:rPr>
        <w:tab/>
      </w:r>
      <w:r>
        <w:rPr>
          <w:color w:val="000000" w:themeColor="text1"/>
        </w:rPr>
        <w:tab/>
        <w:t>(7)</w:t>
      </w:r>
    </w:p>
    <w:p w14:paraId="65E5A994" w14:textId="77777777" w:rsidR="00EE0A60" w:rsidRPr="00D354C8" w:rsidRDefault="00EE0A60" w:rsidP="00EE0A60">
      <w:pPr>
        <w:spacing w:before="152" w:line="276" w:lineRule="auto"/>
        <w:ind w:left="720" w:right="40" w:firstLine="720"/>
        <w:jc w:val="both"/>
        <w:rPr>
          <w:color w:val="000000" w:themeColor="text1"/>
        </w:rPr>
      </w:pPr>
      <m:oMath>
        <m:r>
          <w:rPr>
            <w:rFonts w:ascii="Cambria Math" w:hAnsi="Cambria Math"/>
            <w:color w:val="000000" w:themeColor="text1"/>
          </w:rPr>
          <m:t>Recall=</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w:r>
        <w:rPr>
          <w:color w:val="000000" w:themeColor="text1"/>
        </w:rPr>
        <w:tab/>
      </w:r>
      <w:r>
        <w:rPr>
          <w:color w:val="000000" w:themeColor="text1"/>
        </w:rPr>
        <w:tab/>
      </w:r>
      <w:r>
        <w:rPr>
          <w:color w:val="000000" w:themeColor="text1"/>
        </w:rPr>
        <w:tab/>
        <w:t>(8)</w:t>
      </w:r>
    </w:p>
    <w:p w14:paraId="515178B8" w14:textId="6B2A903C" w:rsidR="00EE0A60" w:rsidRPr="00657CE9" w:rsidRDefault="00EE0A60" w:rsidP="00447C78">
      <w:pPr>
        <w:spacing w:before="152" w:line="276" w:lineRule="auto"/>
        <w:ind w:left="720" w:right="40" w:firstLine="720"/>
        <w:jc w:val="both"/>
        <w:rPr>
          <w:color w:val="000000" w:themeColor="text1"/>
        </w:rPr>
      </w:pPr>
      <m:oMath>
        <m:r>
          <w:rPr>
            <w:rFonts w:ascii="Cambria Math" w:hAnsi="Cambria Math"/>
            <w:color w:val="000000" w:themeColor="text1"/>
          </w:rPr>
          <m:t>Accuracy=</m:t>
        </m:r>
        <m:f>
          <m:fPr>
            <m:ctrlPr>
              <w:rPr>
                <w:rFonts w:ascii="Cambria Math" w:hAnsi="Cambria Math"/>
                <w:i/>
                <w:color w:val="000000" w:themeColor="text1"/>
              </w:rPr>
            </m:ctrlPr>
          </m:fPr>
          <m:num>
            <m:r>
              <w:rPr>
                <w:rFonts w:ascii="Cambria Math" w:hAnsi="Cambria Math"/>
                <w:color w:val="000000" w:themeColor="text1"/>
              </w:rPr>
              <m:t>TP+TN</m:t>
            </m:r>
          </m:num>
          <m:den>
            <m:r>
              <w:rPr>
                <w:rFonts w:ascii="Cambria Math" w:hAnsi="Cambria Math"/>
                <w:color w:val="000000" w:themeColor="text1"/>
              </w:rPr>
              <m:t>TP+TN+FN+FP</m:t>
            </m:r>
          </m:den>
        </m:f>
      </m:oMath>
      <w:r>
        <w:rPr>
          <w:color w:val="000000" w:themeColor="text1"/>
        </w:rPr>
        <w:tab/>
      </w:r>
      <w:r>
        <w:rPr>
          <w:color w:val="000000" w:themeColor="text1"/>
        </w:rPr>
        <w:tab/>
        <w:t>(9)</w:t>
      </w:r>
    </w:p>
    <w:p w14:paraId="3D9110AC" w14:textId="4D491219" w:rsidR="00EE0A60" w:rsidRPr="00DD6240" w:rsidRDefault="001E4494" w:rsidP="008C6292">
      <w:pPr>
        <w:spacing w:before="152" w:line="276" w:lineRule="auto"/>
        <w:ind w:right="40" w:firstLine="720"/>
        <w:jc w:val="both"/>
        <w:rPr>
          <w:color w:val="000000"/>
        </w:rPr>
      </w:pPr>
      <w:r>
        <w:t>Table 1 displays a comparison of the efficacy of various machine learning methods. Accuracy of Naïve bayes is 0.88, Decision tree is 0.76, Random Forest is 0.62, KNN is 0.78, and SVM is 0.94 were attained</w:t>
      </w:r>
      <w:r w:rsidR="00EE0A60" w:rsidRPr="004551C8">
        <w:rPr>
          <w:color w:val="000000"/>
        </w:rPr>
        <w:t>.</w:t>
      </w:r>
    </w:p>
    <w:p w14:paraId="01396A8F" w14:textId="796E9F98" w:rsidR="00EE0A60" w:rsidRDefault="008C6292" w:rsidP="008C6292">
      <w:pPr>
        <w:spacing w:before="152" w:line="276" w:lineRule="auto"/>
        <w:ind w:right="40" w:firstLine="720"/>
        <w:jc w:val="both"/>
        <w:rPr>
          <w:color w:val="000000" w:themeColor="text1"/>
        </w:rPr>
      </w:pPr>
      <w:r>
        <w:t>Table 2 provides a comparison with other studies reviewed in this research, showcasing the effectiveness of the proposed system.</w:t>
      </w:r>
    </w:p>
    <w:p w14:paraId="12B99BC9" w14:textId="77777777" w:rsidR="00EE0A60" w:rsidRPr="00FF10A6" w:rsidRDefault="00EE0A60" w:rsidP="00EE0A60">
      <w:pPr>
        <w:keepNext/>
        <w:spacing w:before="152" w:line="276" w:lineRule="auto"/>
        <w:ind w:right="40"/>
        <w:jc w:val="both"/>
      </w:pPr>
      <w:r w:rsidRPr="00FF10A6">
        <w:rPr>
          <w:noProof/>
        </w:rPr>
        <w:drawing>
          <wp:inline distT="0" distB="0" distL="0" distR="0" wp14:anchorId="71E170E9" wp14:editId="70B58950">
            <wp:extent cx="3029643" cy="2719754"/>
            <wp:effectExtent l="0" t="0" r="0" b="4445"/>
            <wp:docPr id="1914075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5910" cy="2734357"/>
                    </a:xfrm>
                    <a:prstGeom prst="rect">
                      <a:avLst/>
                    </a:prstGeom>
                    <a:noFill/>
                    <a:ln>
                      <a:noFill/>
                    </a:ln>
                  </pic:spPr>
                </pic:pic>
              </a:graphicData>
            </a:graphic>
          </wp:inline>
        </w:drawing>
      </w:r>
    </w:p>
    <w:p w14:paraId="3682311C" w14:textId="38542000" w:rsidR="00EE0A60" w:rsidRPr="00094E2D" w:rsidRDefault="00EE0A60" w:rsidP="00B35C91">
      <w:pPr>
        <w:pStyle w:val="Caption"/>
        <w:rPr>
          <w:b w:val="0"/>
          <w:bCs w:val="0"/>
          <w:i/>
          <w:iCs/>
          <w:sz w:val="16"/>
          <w:szCs w:val="16"/>
        </w:rPr>
      </w:pPr>
      <w:r w:rsidRPr="00094E2D">
        <w:rPr>
          <w:b w:val="0"/>
          <w:bCs w:val="0"/>
          <w:sz w:val="16"/>
          <w:szCs w:val="16"/>
        </w:rPr>
        <w:t>Fig.</w:t>
      </w:r>
      <w:r w:rsidR="005F0A18" w:rsidRPr="00094E2D">
        <w:rPr>
          <w:b w:val="0"/>
          <w:bCs w:val="0"/>
          <w:sz w:val="16"/>
          <w:szCs w:val="16"/>
        </w:rPr>
        <w:t xml:space="preserve"> </w:t>
      </w:r>
      <w:r w:rsidR="005F0A18" w:rsidRPr="00094E2D">
        <w:rPr>
          <w:b w:val="0"/>
          <w:bCs w:val="0"/>
          <w:i/>
          <w:iCs/>
          <w:sz w:val="16"/>
          <w:szCs w:val="16"/>
        </w:rPr>
        <w:t>1</w:t>
      </w:r>
      <w:r w:rsidR="00094E2D" w:rsidRPr="00094E2D">
        <w:rPr>
          <w:b w:val="0"/>
          <w:bCs w:val="0"/>
          <w:i/>
          <w:iCs/>
          <w:sz w:val="16"/>
          <w:szCs w:val="16"/>
        </w:rPr>
        <w:t>8</w:t>
      </w:r>
      <w:r w:rsidRPr="00094E2D">
        <w:rPr>
          <w:b w:val="0"/>
          <w:bCs w:val="0"/>
          <w:sz w:val="16"/>
          <w:szCs w:val="16"/>
        </w:rPr>
        <w:t xml:space="preserve">. </w:t>
      </w:r>
      <w:r w:rsidR="00A72D21" w:rsidRPr="00094E2D">
        <w:rPr>
          <w:b w:val="0"/>
          <w:bCs w:val="0"/>
          <w:sz w:val="16"/>
          <w:szCs w:val="16"/>
        </w:rPr>
        <w:t>Evaluation of different ML models performances</w:t>
      </w:r>
    </w:p>
    <w:p w14:paraId="3BA2DC4F" w14:textId="77777777" w:rsidR="00EE0A60" w:rsidRDefault="00EE0A60" w:rsidP="00EE0A60">
      <w:pPr>
        <w:spacing w:before="152" w:line="276" w:lineRule="auto"/>
        <w:ind w:right="40"/>
        <w:jc w:val="both"/>
        <w:rPr>
          <w:color w:val="000000" w:themeColor="text1"/>
        </w:rPr>
      </w:pPr>
    </w:p>
    <w:p w14:paraId="71EA9412" w14:textId="40674335" w:rsidR="00EE0A60" w:rsidRPr="00FF10A6" w:rsidRDefault="00EE0A60" w:rsidP="00EE0A60">
      <w:pPr>
        <w:pStyle w:val="Caption"/>
        <w:rPr>
          <w:b w:val="0"/>
          <w:bCs w:val="0"/>
        </w:rPr>
      </w:pPr>
      <w:r w:rsidRPr="00FF10A6">
        <w:rPr>
          <w:b w:val="0"/>
          <w:bCs w:val="0"/>
        </w:rPr>
        <w:t xml:space="preserve">Table </w:t>
      </w:r>
      <w:r w:rsidR="007E0BF9">
        <w:rPr>
          <w:b w:val="0"/>
          <w:bCs w:val="0"/>
        </w:rPr>
        <w:t>1</w:t>
      </w:r>
      <w:r w:rsidRPr="00FF10A6">
        <w:rPr>
          <w:b w:val="0"/>
          <w:bCs w:val="0"/>
        </w:rPr>
        <w:t xml:space="preserve">: </w:t>
      </w:r>
      <w:r w:rsidR="00AC63FC" w:rsidRPr="00AC63FC">
        <w:rPr>
          <w:b w:val="0"/>
          <w:bCs w:val="0"/>
        </w:rPr>
        <w:t>Accuracy, Precision and Recall</w:t>
      </w:r>
    </w:p>
    <w:p w14:paraId="4F3F5A6B" w14:textId="77777777" w:rsidR="00EE0A60" w:rsidRPr="00FF10A6" w:rsidRDefault="00EE0A60" w:rsidP="00EE0A60"/>
    <w:tbl>
      <w:tblPr>
        <w:tblStyle w:val="TableGrid"/>
        <w:tblW w:w="0" w:type="auto"/>
        <w:tblLook w:val="04A0" w:firstRow="1" w:lastRow="0" w:firstColumn="1" w:lastColumn="0" w:noHBand="0" w:noVBand="1"/>
      </w:tblPr>
      <w:tblGrid>
        <w:gridCol w:w="1214"/>
        <w:gridCol w:w="1214"/>
        <w:gridCol w:w="1212"/>
        <w:gridCol w:w="1216"/>
      </w:tblGrid>
      <w:tr w:rsidR="00EE0A60" w:rsidRPr="00FF10A6" w14:paraId="691677A3" w14:textId="77777777" w:rsidTr="00D1287C">
        <w:tc>
          <w:tcPr>
            <w:tcW w:w="1217" w:type="dxa"/>
          </w:tcPr>
          <w:p w14:paraId="4C7C99A8" w14:textId="77777777" w:rsidR="00EE0A60" w:rsidRPr="00A0241F" w:rsidRDefault="00EE0A60" w:rsidP="00D1287C">
            <w:pPr>
              <w:spacing w:before="152" w:line="276" w:lineRule="auto"/>
              <w:ind w:right="40"/>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Model</w:t>
            </w:r>
          </w:p>
        </w:tc>
        <w:tc>
          <w:tcPr>
            <w:tcW w:w="1217" w:type="dxa"/>
          </w:tcPr>
          <w:p w14:paraId="631F9340" w14:textId="77777777" w:rsidR="00EE0A60" w:rsidRPr="00A0241F" w:rsidRDefault="00EE0A60" w:rsidP="00D1287C">
            <w:pPr>
              <w:spacing w:before="152" w:line="276" w:lineRule="auto"/>
              <w:ind w:right="40"/>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Precision</w:t>
            </w:r>
          </w:p>
        </w:tc>
        <w:tc>
          <w:tcPr>
            <w:tcW w:w="1217" w:type="dxa"/>
          </w:tcPr>
          <w:p w14:paraId="4D60FA8E" w14:textId="77777777" w:rsidR="00EE0A60" w:rsidRPr="00A0241F" w:rsidRDefault="00EE0A60" w:rsidP="00D1287C">
            <w:pPr>
              <w:spacing w:before="152" w:line="276" w:lineRule="auto"/>
              <w:ind w:right="40"/>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Recall</w:t>
            </w:r>
          </w:p>
        </w:tc>
        <w:tc>
          <w:tcPr>
            <w:tcW w:w="1218" w:type="dxa"/>
          </w:tcPr>
          <w:p w14:paraId="1C79008A" w14:textId="77777777" w:rsidR="00EE0A60" w:rsidRPr="00A0241F" w:rsidRDefault="00EE0A60" w:rsidP="00D1287C">
            <w:pPr>
              <w:spacing w:before="152" w:line="276" w:lineRule="auto"/>
              <w:ind w:right="40"/>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Accuracy</w:t>
            </w:r>
          </w:p>
        </w:tc>
      </w:tr>
      <w:tr w:rsidR="00EE0A60" w:rsidRPr="00FF10A6" w14:paraId="303BB8FF" w14:textId="77777777" w:rsidTr="00D1287C">
        <w:tc>
          <w:tcPr>
            <w:tcW w:w="1217" w:type="dxa"/>
          </w:tcPr>
          <w:p w14:paraId="1DF88953"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217" w:type="dxa"/>
          </w:tcPr>
          <w:p w14:paraId="62B8F836"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5</w:t>
            </w:r>
          </w:p>
        </w:tc>
        <w:tc>
          <w:tcPr>
            <w:tcW w:w="1217" w:type="dxa"/>
          </w:tcPr>
          <w:p w14:paraId="6D171F42"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0</w:t>
            </w:r>
          </w:p>
        </w:tc>
        <w:tc>
          <w:tcPr>
            <w:tcW w:w="1218" w:type="dxa"/>
          </w:tcPr>
          <w:p w14:paraId="2B17198B"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4</w:t>
            </w:r>
          </w:p>
        </w:tc>
      </w:tr>
      <w:tr w:rsidR="00EE0A60" w:rsidRPr="00FF10A6" w14:paraId="69BD4C6C" w14:textId="77777777" w:rsidTr="00D1287C">
        <w:tc>
          <w:tcPr>
            <w:tcW w:w="1217" w:type="dxa"/>
          </w:tcPr>
          <w:p w14:paraId="7E34DDC2"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Random Forest</w:t>
            </w:r>
          </w:p>
        </w:tc>
        <w:tc>
          <w:tcPr>
            <w:tcW w:w="1217" w:type="dxa"/>
          </w:tcPr>
          <w:p w14:paraId="4D2C547C"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8</w:t>
            </w:r>
          </w:p>
        </w:tc>
        <w:tc>
          <w:tcPr>
            <w:tcW w:w="1217" w:type="dxa"/>
          </w:tcPr>
          <w:p w14:paraId="38B20060"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61</w:t>
            </w:r>
          </w:p>
        </w:tc>
        <w:tc>
          <w:tcPr>
            <w:tcW w:w="1218" w:type="dxa"/>
          </w:tcPr>
          <w:p w14:paraId="1FC528DC"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EE0A60" w:rsidRPr="00FF10A6" w14:paraId="4A20A0CB" w14:textId="77777777" w:rsidTr="00D1287C">
        <w:tc>
          <w:tcPr>
            <w:tcW w:w="1217" w:type="dxa"/>
          </w:tcPr>
          <w:p w14:paraId="1E29B689"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Decision Tree</w:t>
            </w:r>
          </w:p>
        </w:tc>
        <w:tc>
          <w:tcPr>
            <w:tcW w:w="1217" w:type="dxa"/>
          </w:tcPr>
          <w:p w14:paraId="414C5D71"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7</w:t>
            </w:r>
          </w:p>
        </w:tc>
        <w:tc>
          <w:tcPr>
            <w:tcW w:w="1217" w:type="dxa"/>
          </w:tcPr>
          <w:p w14:paraId="29A99051" w14:textId="77777777" w:rsidR="00EE0A60"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57</w:t>
            </w:r>
          </w:p>
          <w:p w14:paraId="69124C37"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p>
        </w:tc>
        <w:tc>
          <w:tcPr>
            <w:tcW w:w="1218" w:type="dxa"/>
          </w:tcPr>
          <w:p w14:paraId="7E02BD2F"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6</w:t>
            </w:r>
          </w:p>
        </w:tc>
      </w:tr>
      <w:tr w:rsidR="00EE0A60" w:rsidRPr="00FF10A6" w14:paraId="100DE26F" w14:textId="77777777" w:rsidTr="00D1287C">
        <w:tc>
          <w:tcPr>
            <w:tcW w:w="1217" w:type="dxa"/>
          </w:tcPr>
          <w:p w14:paraId="60C57B2A"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Gaussian NB</w:t>
            </w:r>
          </w:p>
        </w:tc>
        <w:tc>
          <w:tcPr>
            <w:tcW w:w="1217" w:type="dxa"/>
          </w:tcPr>
          <w:p w14:paraId="1312D7EC"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9</w:t>
            </w:r>
          </w:p>
        </w:tc>
        <w:tc>
          <w:tcPr>
            <w:tcW w:w="1217" w:type="dxa"/>
          </w:tcPr>
          <w:p w14:paraId="54F22E28"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0</w:t>
            </w:r>
          </w:p>
        </w:tc>
        <w:tc>
          <w:tcPr>
            <w:tcW w:w="1218" w:type="dxa"/>
          </w:tcPr>
          <w:p w14:paraId="69E1A1ED"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8</w:t>
            </w:r>
          </w:p>
        </w:tc>
      </w:tr>
      <w:tr w:rsidR="00EE0A60" w:rsidRPr="00FF10A6" w14:paraId="5C5071BA" w14:textId="77777777" w:rsidTr="00D1287C">
        <w:tc>
          <w:tcPr>
            <w:tcW w:w="1217" w:type="dxa"/>
          </w:tcPr>
          <w:p w14:paraId="7FB46DEC"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KNN</w:t>
            </w:r>
          </w:p>
        </w:tc>
        <w:tc>
          <w:tcPr>
            <w:tcW w:w="1217" w:type="dxa"/>
          </w:tcPr>
          <w:p w14:paraId="47EA0061"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3</w:t>
            </w:r>
          </w:p>
        </w:tc>
        <w:tc>
          <w:tcPr>
            <w:tcW w:w="1217" w:type="dxa"/>
          </w:tcPr>
          <w:p w14:paraId="771D56A3"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22</w:t>
            </w:r>
          </w:p>
        </w:tc>
        <w:tc>
          <w:tcPr>
            <w:tcW w:w="1218" w:type="dxa"/>
          </w:tcPr>
          <w:p w14:paraId="3B919D68"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62</w:t>
            </w:r>
          </w:p>
        </w:tc>
      </w:tr>
    </w:tbl>
    <w:p w14:paraId="1527C956" w14:textId="77777777" w:rsidR="00EE0A60" w:rsidRDefault="00EE0A60" w:rsidP="00EE0A60">
      <w:pPr>
        <w:pStyle w:val="Caption"/>
        <w:rPr>
          <w:b w:val="0"/>
          <w:bCs w:val="0"/>
        </w:rPr>
      </w:pPr>
    </w:p>
    <w:p w14:paraId="326396C6" w14:textId="17A257ED" w:rsidR="00EE0A60" w:rsidRPr="00FF10A6" w:rsidRDefault="00EE0A60" w:rsidP="00EE0A60">
      <w:pPr>
        <w:pStyle w:val="Caption"/>
        <w:rPr>
          <w:b w:val="0"/>
          <w:bCs w:val="0"/>
        </w:rPr>
      </w:pPr>
      <w:r w:rsidRPr="00FF10A6">
        <w:rPr>
          <w:b w:val="0"/>
          <w:bCs w:val="0"/>
        </w:rPr>
        <w:t xml:space="preserve">Table 2: </w:t>
      </w:r>
      <w:r w:rsidR="009B3B3F" w:rsidRPr="009B3B3F">
        <w:rPr>
          <w:b w:val="0"/>
          <w:bCs w:val="0"/>
        </w:rPr>
        <w:t>Comparing this paper to others</w:t>
      </w:r>
    </w:p>
    <w:p w14:paraId="319BFC0D" w14:textId="77777777" w:rsidR="00EE0A60" w:rsidRPr="00FF10A6" w:rsidRDefault="00EE0A60" w:rsidP="00EE0A60"/>
    <w:tbl>
      <w:tblPr>
        <w:tblStyle w:val="TableGrid"/>
        <w:tblW w:w="4911" w:type="dxa"/>
        <w:tblLook w:val="04A0" w:firstRow="1" w:lastRow="0" w:firstColumn="1" w:lastColumn="0" w:noHBand="0" w:noVBand="1"/>
      </w:tblPr>
      <w:tblGrid>
        <w:gridCol w:w="953"/>
        <w:gridCol w:w="697"/>
        <w:gridCol w:w="2082"/>
        <w:gridCol w:w="1179"/>
      </w:tblGrid>
      <w:tr w:rsidR="00EE0A60" w:rsidRPr="00FF10A6" w14:paraId="51513305" w14:textId="77777777" w:rsidTr="00D1287C">
        <w:trPr>
          <w:trHeight w:val="333"/>
        </w:trPr>
        <w:tc>
          <w:tcPr>
            <w:tcW w:w="867" w:type="dxa"/>
          </w:tcPr>
          <w:p w14:paraId="48215B8F" w14:textId="3327946F" w:rsidR="00EE0A60" w:rsidRPr="00A0241F" w:rsidRDefault="009B3B3F" w:rsidP="00D1287C">
            <w:pPr>
              <w:spacing w:before="152" w:line="276" w:lineRule="auto"/>
              <w:ind w:right="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itation</w:t>
            </w:r>
          </w:p>
        </w:tc>
        <w:tc>
          <w:tcPr>
            <w:tcW w:w="700" w:type="dxa"/>
          </w:tcPr>
          <w:p w14:paraId="42C258D0" w14:textId="77777777" w:rsidR="00EE0A60" w:rsidRPr="00A0241F" w:rsidRDefault="00EE0A60" w:rsidP="00D1287C">
            <w:pPr>
              <w:spacing w:before="152" w:line="276" w:lineRule="auto"/>
              <w:ind w:right="40"/>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Year</w:t>
            </w:r>
          </w:p>
        </w:tc>
        <w:tc>
          <w:tcPr>
            <w:tcW w:w="2152" w:type="dxa"/>
          </w:tcPr>
          <w:p w14:paraId="34D5F190" w14:textId="5F61099F" w:rsidR="00EE0A60" w:rsidRPr="00A0241F" w:rsidRDefault="009B3B3F" w:rsidP="00D1287C">
            <w:pPr>
              <w:spacing w:before="152" w:line="276" w:lineRule="auto"/>
              <w:ind w:right="4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rategy</w:t>
            </w:r>
          </w:p>
        </w:tc>
        <w:tc>
          <w:tcPr>
            <w:tcW w:w="1192" w:type="dxa"/>
          </w:tcPr>
          <w:p w14:paraId="0EA0FE87" w14:textId="77777777" w:rsidR="00EE0A60" w:rsidRPr="00A0241F" w:rsidRDefault="00EE0A60" w:rsidP="00D1287C">
            <w:pPr>
              <w:spacing w:before="152" w:line="276" w:lineRule="auto"/>
              <w:ind w:right="40"/>
              <w:rPr>
                <w:rFonts w:ascii="Times New Roman" w:hAnsi="Times New Roman" w:cs="Times New Roman"/>
                <w:color w:val="000000" w:themeColor="text1"/>
                <w:sz w:val="20"/>
                <w:szCs w:val="20"/>
              </w:rPr>
            </w:pPr>
            <w:r w:rsidRPr="00A0241F">
              <w:rPr>
                <w:rFonts w:ascii="Times New Roman" w:hAnsi="Times New Roman" w:cs="Times New Roman"/>
                <w:color w:val="000000" w:themeColor="text1"/>
                <w:sz w:val="20"/>
                <w:szCs w:val="20"/>
              </w:rPr>
              <w:t>Accuracy</w:t>
            </w:r>
          </w:p>
        </w:tc>
      </w:tr>
      <w:tr w:rsidR="00EE0A60" w:rsidRPr="00FF10A6" w14:paraId="17840602" w14:textId="77777777" w:rsidTr="00D1287C">
        <w:trPr>
          <w:trHeight w:val="333"/>
        </w:trPr>
        <w:tc>
          <w:tcPr>
            <w:tcW w:w="867" w:type="dxa"/>
          </w:tcPr>
          <w:p w14:paraId="331F2693"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6]</w:t>
            </w:r>
          </w:p>
        </w:tc>
        <w:tc>
          <w:tcPr>
            <w:tcW w:w="700" w:type="dxa"/>
          </w:tcPr>
          <w:p w14:paraId="4D17B47C"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5</w:t>
            </w:r>
          </w:p>
        </w:tc>
        <w:tc>
          <w:tcPr>
            <w:tcW w:w="2152" w:type="dxa"/>
          </w:tcPr>
          <w:p w14:paraId="2173E625"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Decision Tree</w:t>
            </w:r>
          </w:p>
        </w:tc>
        <w:tc>
          <w:tcPr>
            <w:tcW w:w="1192" w:type="dxa"/>
          </w:tcPr>
          <w:p w14:paraId="7650DEE6"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5</w:t>
            </w:r>
          </w:p>
        </w:tc>
      </w:tr>
      <w:tr w:rsidR="00EE0A60" w:rsidRPr="00FF10A6" w14:paraId="0B02CF02" w14:textId="77777777" w:rsidTr="00D1287C">
        <w:trPr>
          <w:trHeight w:val="333"/>
        </w:trPr>
        <w:tc>
          <w:tcPr>
            <w:tcW w:w="867" w:type="dxa"/>
          </w:tcPr>
          <w:p w14:paraId="3EE7364C"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1]</w:t>
            </w:r>
          </w:p>
        </w:tc>
        <w:tc>
          <w:tcPr>
            <w:tcW w:w="700" w:type="dxa"/>
          </w:tcPr>
          <w:p w14:paraId="471AC498"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7</w:t>
            </w:r>
          </w:p>
        </w:tc>
        <w:tc>
          <w:tcPr>
            <w:tcW w:w="2152" w:type="dxa"/>
          </w:tcPr>
          <w:p w14:paraId="68F4E3E4"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192" w:type="dxa"/>
          </w:tcPr>
          <w:p w14:paraId="15D79884"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EE0A60" w:rsidRPr="00FF10A6" w14:paraId="0065077D" w14:textId="77777777" w:rsidTr="00D1287C">
        <w:trPr>
          <w:trHeight w:val="333"/>
        </w:trPr>
        <w:tc>
          <w:tcPr>
            <w:tcW w:w="867" w:type="dxa"/>
          </w:tcPr>
          <w:p w14:paraId="05CC250B"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4]</w:t>
            </w:r>
          </w:p>
        </w:tc>
        <w:tc>
          <w:tcPr>
            <w:tcW w:w="700" w:type="dxa"/>
          </w:tcPr>
          <w:p w14:paraId="03B5DC02"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7</w:t>
            </w:r>
          </w:p>
        </w:tc>
        <w:tc>
          <w:tcPr>
            <w:tcW w:w="2152" w:type="dxa"/>
          </w:tcPr>
          <w:p w14:paraId="72C5F75D"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w:t>
            </w:r>
          </w:p>
        </w:tc>
        <w:tc>
          <w:tcPr>
            <w:tcW w:w="1192" w:type="dxa"/>
          </w:tcPr>
          <w:p w14:paraId="2FAFA54B"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4</w:t>
            </w:r>
          </w:p>
        </w:tc>
      </w:tr>
      <w:tr w:rsidR="00EE0A60" w:rsidRPr="00FF10A6" w14:paraId="7365ED20" w14:textId="77777777" w:rsidTr="00D1287C">
        <w:trPr>
          <w:trHeight w:val="333"/>
        </w:trPr>
        <w:tc>
          <w:tcPr>
            <w:tcW w:w="867" w:type="dxa"/>
          </w:tcPr>
          <w:p w14:paraId="3EDD06B3"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6]</w:t>
            </w:r>
          </w:p>
        </w:tc>
        <w:tc>
          <w:tcPr>
            <w:tcW w:w="700" w:type="dxa"/>
          </w:tcPr>
          <w:p w14:paraId="4056D506"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9</w:t>
            </w:r>
          </w:p>
        </w:tc>
        <w:tc>
          <w:tcPr>
            <w:tcW w:w="2152" w:type="dxa"/>
          </w:tcPr>
          <w:p w14:paraId="5E3720CB"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CNN with SFCM</w:t>
            </w:r>
          </w:p>
        </w:tc>
        <w:tc>
          <w:tcPr>
            <w:tcW w:w="1192" w:type="dxa"/>
          </w:tcPr>
          <w:p w14:paraId="03F1EEE1"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78</w:t>
            </w:r>
          </w:p>
        </w:tc>
      </w:tr>
      <w:tr w:rsidR="00EE0A60" w:rsidRPr="00FF10A6" w14:paraId="0943B754" w14:textId="77777777" w:rsidTr="00D1287C">
        <w:trPr>
          <w:trHeight w:val="333"/>
        </w:trPr>
        <w:tc>
          <w:tcPr>
            <w:tcW w:w="867" w:type="dxa"/>
          </w:tcPr>
          <w:p w14:paraId="2846D817"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8]</w:t>
            </w:r>
          </w:p>
        </w:tc>
        <w:tc>
          <w:tcPr>
            <w:tcW w:w="700" w:type="dxa"/>
          </w:tcPr>
          <w:p w14:paraId="40DCC0C0"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19</w:t>
            </w:r>
          </w:p>
        </w:tc>
        <w:tc>
          <w:tcPr>
            <w:tcW w:w="2152" w:type="dxa"/>
          </w:tcPr>
          <w:p w14:paraId="6FDB49C8"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SVM with CLACHE</w:t>
            </w:r>
          </w:p>
        </w:tc>
        <w:tc>
          <w:tcPr>
            <w:tcW w:w="1192" w:type="dxa"/>
          </w:tcPr>
          <w:p w14:paraId="4AAA7B29"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80</w:t>
            </w:r>
          </w:p>
        </w:tc>
      </w:tr>
      <w:tr w:rsidR="00EE0A60" w:rsidRPr="00FF10A6" w14:paraId="29836712" w14:textId="77777777" w:rsidTr="00D1287C">
        <w:trPr>
          <w:trHeight w:val="333"/>
        </w:trPr>
        <w:tc>
          <w:tcPr>
            <w:tcW w:w="867" w:type="dxa"/>
          </w:tcPr>
          <w:p w14:paraId="05DCC66B"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19]</w:t>
            </w:r>
          </w:p>
        </w:tc>
        <w:tc>
          <w:tcPr>
            <w:tcW w:w="700" w:type="dxa"/>
          </w:tcPr>
          <w:p w14:paraId="01B4B37E"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20</w:t>
            </w:r>
          </w:p>
        </w:tc>
        <w:tc>
          <w:tcPr>
            <w:tcW w:w="2152" w:type="dxa"/>
          </w:tcPr>
          <w:p w14:paraId="0C569A3B"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CNN</w:t>
            </w:r>
          </w:p>
        </w:tc>
        <w:tc>
          <w:tcPr>
            <w:tcW w:w="1192" w:type="dxa"/>
          </w:tcPr>
          <w:p w14:paraId="7167786A"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2</w:t>
            </w:r>
          </w:p>
        </w:tc>
      </w:tr>
      <w:tr w:rsidR="00EE0A60" w:rsidRPr="00FF10A6" w14:paraId="1A557C41" w14:textId="77777777" w:rsidTr="00D1287C">
        <w:trPr>
          <w:trHeight w:val="47"/>
        </w:trPr>
        <w:tc>
          <w:tcPr>
            <w:tcW w:w="867" w:type="dxa"/>
          </w:tcPr>
          <w:p w14:paraId="3115EFBD"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w:t>
            </w:r>
          </w:p>
        </w:tc>
        <w:tc>
          <w:tcPr>
            <w:tcW w:w="700" w:type="dxa"/>
          </w:tcPr>
          <w:p w14:paraId="319AE31A"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2020</w:t>
            </w:r>
          </w:p>
        </w:tc>
        <w:tc>
          <w:tcPr>
            <w:tcW w:w="2152" w:type="dxa"/>
          </w:tcPr>
          <w:p w14:paraId="1E073430"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Back propagation Neural Network</w:t>
            </w:r>
          </w:p>
        </w:tc>
        <w:tc>
          <w:tcPr>
            <w:tcW w:w="1192" w:type="dxa"/>
          </w:tcPr>
          <w:p w14:paraId="1569E3D1" w14:textId="77777777" w:rsidR="00EE0A60" w:rsidRPr="00FF10A6" w:rsidRDefault="00EE0A60" w:rsidP="00D1287C">
            <w:pPr>
              <w:spacing w:before="152" w:line="276" w:lineRule="auto"/>
              <w:ind w:right="40"/>
              <w:rPr>
                <w:rFonts w:ascii="Times New Roman" w:hAnsi="Times New Roman" w:cs="Times New Roman"/>
                <w:color w:val="000000" w:themeColor="text1"/>
                <w:sz w:val="20"/>
                <w:szCs w:val="20"/>
              </w:rPr>
            </w:pPr>
            <w:r w:rsidRPr="00FF10A6">
              <w:rPr>
                <w:rFonts w:ascii="Times New Roman" w:hAnsi="Times New Roman" w:cs="Times New Roman"/>
                <w:color w:val="000000" w:themeColor="text1"/>
                <w:sz w:val="20"/>
                <w:szCs w:val="20"/>
              </w:rPr>
              <w:t>0.91</w:t>
            </w:r>
          </w:p>
        </w:tc>
      </w:tr>
      <w:tr w:rsidR="00EE0A60" w:rsidRPr="00FF10A6" w14:paraId="2A113EA0" w14:textId="77777777" w:rsidTr="00447C78">
        <w:trPr>
          <w:trHeight w:val="303"/>
        </w:trPr>
        <w:tc>
          <w:tcPr>
            <w:tcW w:w="867" w:type="dxa"/>
          </w:tcPr>
          <w:p w14:paraId="5C8C8D59" w14:textId="77777777" w:rsidR="00EE0A60" w:rsidRPr="009B3B3F" w:rsidRDefault="00EE0A60" w:rsidP="00D1287C">
            <w:pPr>
              <w:spacing w:before="152" w:line="276" w:lineRule="auto"/>
              <w:ind w:right="40"/>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Current</w:t>
            </w:r>
          </w:p>
        </w:tc>
        <w:tc>
          <w:tcPr>
            <w:tcW w:w="700" w:type="dxa"/>
          </w:tcPr>
          <w:p w14:paraId="171770F7" w14:textId="77777777" w:rsidR="00EE0A60" w:rsidRPr="009B3B3F" w:rsidRDefault="00EE0A60" w:rsidP="00D1287C">
            <w:pPr>
              <w:spacing w:before="152" w:line="276" w:lineRule="auto"/>
              <w:ind w:right="40"/>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2024</w:t>
            </w:r>
          </w:p>
        </w:tc>
        <w:tc>
          <w:tcPr>
            <w:tcW w:w="2152" w:type="dxa"/>
          </w:tcPr>
          <w:p w14:paraId="79558134" w14:textId="77777777" w:rsidR="00EE0A60" w:rsidRPr="009B3B3F" w:rsidRDefault="00EE0A60" w:rsidP="00D1287C">
            <w:pPr>
              <w:spacing w:before="152" w:line="276" w:lineRule="auto"/>
              <w:ind w:right="40"/>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SVM</w:t>
            </w:r>
          </w:p>
        </w:tc>
        <w:tc>
          <w:tcPr>
            <w:tcW w:w="1192" w:type="dxa"/>
          </w:tcPr>
          <w:p w14:paraId="604AA10C" w14:textId="77777777" w:rsidR="00EE0A60" w:rsidRPr="009B3B3F" w:rsidRDefault="00EE0A60" w:rsidP="00D1287C">
            <w:pPr>
              <w:spacing w:before="152" w:line="276" w:lineRule="auto"/>
              <w:ind w:right="40"/>
              <w:rPr>
                <w:rFonts w:ascii="Times New Roman" w:hAnsi="Times New Roman" w:cs="Times New Roman"/>
                <w:b/>
                <w:bCs/>
                <w:color w:val="000000" w:themeColor="text1"/>
                <w:sz w:val="20"/>
                <w:szCs w:val="20"/>
              </w:rPr>
            </w:pPr>
            <w:r w:rsidRPr="009B3B3F">
              <w:rPr>
                <w:rFonts w:ascii="Times New Roman" w:hAnsi="Times New Roman" w:cs="Times New Roman"/>
                <w:b/>
                <w:bCs/>
                <w:color w:val="000000" w:themeColor="text1"/>
                <w:sz w:val="20"/>
                <w:szCs w:val="20"/>
              </w:rPr>
              <w:t>0.94</w:t>
            </w:r>
          </w:p>
        </w:tc>
      </w:tr>
    </w:tbl>
    <w:p w14:paraId="21491C72" w14:textId="77777777" w:rsidR="00F61A55" w:rsidRDefault="00F61A55" w:rsidP="00F61A55">
      <w:pPr>
        <w:spacing w:line="276" w:lineRule="auto"/>
        <w:jc w:val="both"/>
      </w:pPr>
    </w:p>
    <w:p w14:paraId="0CD51018" w14:textId="77777777" w:rsidR="00F61A55" w:rsidRDefault="00F61A55" w:rsidP="00F61A55">
      <w:pPr>
        <w:pStyle w:val="Heading2"/>
      </w:pPr>
      <w:r>
        <w:t>User Interface</w:t>
      </w:r>
    </w:p>
    <w:p w14:paraId="4350039E" w14:textId="49D8E800" w:rsidR="00447C78" w:rsidRDefault="00261903" w:rsidP="00447C78">
      <w:pPr>
        <w:spacing w:line="276" w:lineRule="auto"/>
        <w:ind w:firstLine="720"/>
        <w:jc w:val="both"/>
      </w:pPr>
      <w:r w:rsidRPr="00261903">
        <w:t>In our project, the user interface (UI) is crafted with simplicity and functionality in mind, ensuring a smooth and intuitive experience for users interacting with the medical image classification system.</w:t>
      </w:r>
    </w:p>
    <w:p w14:paraId="08E6598E" w14:textId="167A6694" w:rsidR="00960D64" w:rsidRDefault="00960D64" w:rsidP="00447C78">
      <w:pPr>
        <w:spacing w:line="276" w:lineRule="auto"/>
        <w:ind w:firstLine="720"/>
        <w:jc w:val="both"/>
      </w:pPr>
      <w:r w:rsidRPr="00960D64">
        <w:t>The UI features a straightforward design, guiding users through the process of uploading an X-ray image for fracture detection</w:t>
      </w:r>
      <w:r w:rsidR="00170F34">
        <w:t xml:space="preserve"> which shown in </w:t>
      </w:r>
      <w:r w:rsidR="00A41D59">
        <w:t>Fig. 20</w:t>
      </w:r>
      <w:r w:rsidRPr="00960D64">
        <w:t>. Users begin by clicking on the "New Predictions" button</w:t>
      </w:r>
      <w:r w:rsidR="00A41D59">
        <w:t xml:space="preserve"> as shown in Fig. 19</w:t>
      </w:r>
      <w:r w:rsidRPr="00960D64">
        <w:t>, initiating the prediction process. They then upload the X-ray image</w:t>
      </w:r>
      <w:r w:rsidR="00D24A04">
        <w:t xml:space="preserve"> like in Fig. 20</w:t>
      </w:r>
      <w:r w:rsidRPr="00960D64">
        <w:t xml:space="preserve"> and click "Detect" to trigger the classification task. The UI presents the prediction results clearly, indicating whether the X-ray is fractured or not</w:t>
      </w:r>
      <w:r w:rsidR="00F00BFF">
        <w:t xml:space="preserve"> like in Fig. 21 &amp; 22</w:t>
      </w:r>
      <w:r w:rsidR="00510E9F">
        <w:t>.</w:t>
      </w:r>
    </w:p>
    <w:p w14:paraId="50EC7BD9" w14:textId="77777777" w:rsidR="00164615" w:rsidRDefault="00164615" w:rsidP="00EE0A60">
      <w:pPr>
        <w:jc w:val="both"/>
      </w:pPr>
    </w:p>
    <w:p w14:paraId="0F8FC5F0" w14:textId="4C735BE9" w:rsidR="002B1C3D" w:rsidRDefault="002B1C3D" w:rsidP="00960D64">
      <w:r w:rsidRPr="002B1C3D">
        <w:rPr>
          <w:noProof/>
        </w:rPr>
        <w:lastRenderedPageBreak/>
        <w:drawing>
          <wp:inline distT="0" distB="0" distL="0" distR="0" wp14:anchorId="0099DFED" wp14:editId="28555A56">
            <wp:extent cx="2773680" cy="1037492"/>
            <wp:effectExtent l="0" t="0" r="7620" b="0"/>
            <wp:docPr id="116444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6452" name=""/>
                    <pic:cNvPicPr/>
                  </pic:nvPicPr>
                  <pic:blipFill>
                    <a:blip r:embed="rId32"/>
                    <a:stretch>
                      <a:fillRect/>
                    </a:stretch>
                  </pic:blipFill>
                  <pic:spPr>
                    <a:xfrm>
                      <a:off x="0" y="0"/>
                      <a:ext cx="2777941" cy="1039086"/>
                    </a:xfrm>
                    <a:prstGeom prst="rect">
                      <a:avLst/>
                    </a:prstGeom>
                  </pic:spPr>
                </pic:pic>
              </a:graphicData>
            </a:graphic>
          </wp:inline>
        </w:drawing>
      </w:r>
    </w:p>
    <w:p w14:paraId="764FF35C" w14:textId="77777777" w:rsidR="00F61A55" w:rsidRDefault="00F61A55" w:rsidP="00F61A55">
      <w:pPr>
        <w:pStyle w:val="Caption"/>
        <w:rPr>
          <w:b w:val="0"/>
          <w:bCs w:val="0"/>
          <w:sz w:val="16"/>
          <w:szCs w:val="16"/>
        </w:rPr>
      </w:pPr>
      <w:r w:rsidRPr="00960D64">
        <w:rPr>
          <w:b w:val="0"/>
          <w:bCs w:val="0"/>
          <w:sz w:val="16"/>
          <w:szCs w:val="16"/>
        </w:rPr>
        <w:t xml:space="preserve">Fig. </w:t>
      </w:r>
      <w:r w:rsidRPr="00960D64">
        <w:rPr>
          <w:b w:val="0"/>
          <w:bCs w:val="0"/>
          <w:i/>
          <w:iCs/>
          <w:sz w:val="16"/>
          <w:szCs w:val="16"/>
        </w:rPr>
        <w:t>1</w:t>
      </w:r>
      <w:r>
        <w:rPr>
          <w:b w:val="0"/>
          <w:bCs w:val="0"/>
          <w:i/>
          <w:iCs/>
          <w:sz w:val="16"/>
          <w:szCs w:val="16"/>
        </w:rPr>
        <w:t>9</w:t>
      </w:r>
      <w:r w:rsidRPr="00960D64">
        <w:rPr>
          <w:b w:val="0"/>
          <w:bCs w:val="0"/>
          <w:sz w:val="16"/>
          <w:szCs w:val="16"/>
        </w:rPr>
        <w:t>. Home Page</w:t>
      </w:r>
    </w:p>
    <w:p w14:paraId="099622FE" w14:textId="77777777" w:rsidR="00094E2D" w:rsidRPr="00094E2D" w:rsidRDefault="00094E2D" w:rsidP="00094E2D"/>
    <w:p w14:paraId="43051977" w14:textId="462B5B7F" w:rsidR="00265770" w:rsidRDefault="00265770" w:rsidP="00960D64">
      <w:r w:rsidRPr="00265770">
        <w:rPr>
          <w:noProof/>
        </w:rPr>
        <w:drawing>
          <wp:inline distT="0" distB="0" distL="0" distR="0" wp14:anchorId="0861FDDE" wp14:editId="5AF72023">
            <wp:extent cx="2750673" cy="1281969"/>
            <wp:effectExtent l="0" t="0" r="0" b="0"/>
            <wp:docPr id="71585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9760" name=""/>
                    <pic:cNvPicPr/>
                  </pic:nvPicPr>
                  <pic:blipFill>
                    <a:blip r:embed="rId33"/>
                    <a:stretch>
                      <a:fillRect/>
                    </a:stretch>
                  </pic:blipFill>
                  <pic:spPr>
                    <a:xfrm>
                      <a:off x="0" y="0"/>
                      <a:ext cx="2756774" cy="1284812"/>
                    </a:xfrm>
                    <a:prstGeom prst="rect">
                      <a:avLst/>
                    </a:prstGeom>
                  </pic:spPr>
                </pic:pic>
              </a:graphicData>
            </a:graphic>
          </wp:inline>
        </w:drawing>
      </w:r>
    </w:p>
    <w:p w14:paraId="68C88CA2" w14:textId="77777777" w:rsidR="00265770" w:rsidRDefault="00265770" w:rsidP="00EE0A60">
      <w:pPr>
        <w:jc w:val="both"/>
      </w:pPr>
    </w:p>
    <w:p w14:paraId="32744815" w14:textId="77777777" w:rsidR="00F61A55" w:rsidRPr="00960D64" w:rsidRDefault="00F61A55" w:rsidP="00F61A55">
      <w:pPr>
        <w:pStyle w:val="Caption"/>
        <w:rPr>
          <w:b w:val="0"/>
          <w:bCs w:val="0"/>
          <w:i/>
          <w:iCs/>
          <w:sz w:val="16"/>
          <w:szCs w:val="16"/>
        </w:rPr>
      </w:pPr>
      <w:r w:rsidRPr="00960D64">
        <w:rPr>
          <w:b w:val="0"/>
          <w:bCs w:val="0"/>
          <w:sz w:val="16"/>
          <w:szCs w:val="16"/>
        </w:rPr>
        <w:t xml:space="preserve">Fig. </w:t>
      </w:r>
      <w:r>
        <w:rPr>
          <w:b w:val="0"/>
          <w:bCs w:val="0"/>
          <w:i/>
          <w:iCs/>
          <w:sz w:val="16"/>
          <w:szCs w:val="16"/>
        </w:rPr>
        <w:t>20</w:t>
      </w:r>
      <w:r w:rsidRPr="00960D64">
        <w:rPr>
          <w:b w:val="0"/>
          <w:bCs w:val="0"/>
          <w:sz w:val="16"/>
          <w:szCs w:val="16"/>
        </w:rPr>
        <w:t xml:space="preserve">. </w:t>
      </w:r>
      <w:r>
        <w:rPr>
          <w:b w:val="0"/>
          <w:bCs w:val="0"/>
          <w:sz w:val="16"/>
          <w:szCs w:val="16"/>
        </w:rPr>
        <w:t>X-ray upload</w:t>
      </w:r>
    </w:p>
    <w:p w14:paraId="227D0D4F" w14:textId="77777777" w:rsidR="00F61A55" w:rsidRDefault="00F61A55" w:rsidP="00EE0A60">
      <w:pPr>
        <w:jc w:val="both"/>
      </w:pPr>
    </w:p>
    <w:p w14:paraId="460483A4" w14:textId="674F2E29" w:rsidR="00265770" w:rsidRDefault="009B49D3" w:rsidP="00ED4D53">
      <w:r w:rsidRPr="009B49D3">
        <w:rPr>
          <w:noProof/>
        </w:rPr>
        <w:drawing>
          <wp:inline distT="0" distB="0" distL="0" distR="0" wp14:anchorId="63AAD494" wp14:editId="7CC1B7BE">
            <wp:extent cx="2742592" cy="1688123"/>
            <wp:effectExtent l="0" t="0" r="635" b="7620"/>
            <wp:docPr id="47237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5992" name=""/>
                    <pic:cNvPicPr/>
                  </pic:nvPicPr>
                  <pic:blipFill>
                    <a:blip r:embed="rId34"/>
                    <a:stretch>
                      <a:fillRect/>
                    </a:stretch>
                  </pic:blipFill>
                  <pic:spPr>
                    <a:xfrm>
                      <a:off x="0" y="0"/>
                      <a:ext cx="2762348" cy="1700283"/>
                    </a:xfrm>
                    <a:prstGeom prst="rect">
                      <a:avLst/>
                    </a:prstGeom>
                  </pic:spPr>
                </pic:pic>
              </a:graphicData>
            </a:graphic>
          </wp:inline>
        </w:drawing>
      </w:r>
    </w:p>
    <w:p w14:paraId="25767040" w14:textId="77777777" w:rsidR="009B49D3" w:rsidRDefault="009B49D3" w:rsidP="00EE0A60">
      <w:pPr>
        <w:jc w:val="both"/>
      </w:pPr>
    </w:p>
    <w:p w14:paraId="5C68A54D" w14:textId="77777777" w:rsidR="00F61A55" w:rsidRPr="00960D64" w:rsidRDefault="00F61A55" w:rsidP="00F61A55">
      <w:pPr>
        <w:pStyle w:val="Caption"/>
        <w:rPr>
          <w:b w:val="0"/>
          <w:bCs w:val="0"/>
          <w:i/>
          <w:iCs/>
          <w:sz w:val="16"/>
          <w:szCs w:val="16"/>
        </w:rPr>
      </w:pPr>
      <w:r w:rsidRPr="00960D64">
        <w:rPr>
          <w:b w:val="0"/>
          <w:bCs w:val="0"/>
          <w:sz w:val="16"/>
          <w:szCs w:val="16"/>
        </w:rPr>
        <w:t xml:space="preserve">Fig. </w:t>
      </w:r>
      <w:r>
        <w:rPr>
          <w:b w:val="0"/>
          <w:bCs w:val="0"/>
          <w:i/>
          <w:iCs/>
          <w:sz w:val="16"/>
          <w:szCs w:val="16"/>
        </w:rPr>
        <w:t>21</w:t>
      </w:r>
      <w:r w:rsidRPr="00960D64">
        <w:rPr>
          <w:b w:val="0"/>
          <w:bCs w:val="0"/>
          <w:sz w:val="16"/>
          <w:szCs w:val="16"/>
        </w:rPr>
        <w:t xml:space="preserve">. </w:t>
      </w:r>
      <w:r>
        <w:rPr>
          <w:b w:val="0"/>
          <w:bCs w:val="0"/>
          <w:sz w:val="16"/>
          <w:szCs w:val="16"/>
        </w:rPr>
        <w:t>Classification result if bone is not fractured</w:t>
      </w:r>
    </w:p>
    <w:p w14:paraId="301CD01D" w14:textId="77777777" w:rsidR="00F61A55" w:rsidRDefault="00F61A55" w:rsidP="00EE0A60">
      <w:pPr>
        <w:jc w:val="both"/>
      </w:pPr>
    </w:p>
    <w:p w14:paraId="307A8EBD" w14:textId="4F03D79E" w:rsidR="009B49D3" w:rsidRDefault="009B49D3" w:rsidP="00285503">
      <w:r>
        <w:rPr>
          <w:noProof/>
        </w:rPr>
        <w:drawing>
          <wp:inline distT="0" distB="0" distL="0" distR="0" wp14:anchorId="6173B51E" wp14:editId="5D842849">
            <wp:extent cx="2824822" cy="1617079"/>
            <wp:effectExtent l="0" t="0" r="0" b="2540"/>
            <wp:docPr id="2264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1522" name=""/>
                    <pic:cNvPicPr/>
                  </pic:nvPicPr>
                  <pic:blipFill>
                    <a:blip r:embed="rId35"/>
                    <a:stretch>
                      <a:fillRect/>
                    </a:stretch>
                  </pic:blipFill>
                  <pic:spPr>
                    <a:xfrm>
                      <a:off x="0" y="0"/>
                      <a:ext cx="2847444" cy="1630029"/>
                    </a:xfrm>
                    <a:prstGeom prst="rect">
                      <a:avLst/>
                    </a:prstGeom>
                  </pic:spPr>
                </pic:pic>
              </a:graphicData>
            </a:graphic>
          </wp:inline>
        </w:drawing>
      </w:r>
    </w:p>
    <w:p w14:paraId="2446ABCF" w14:textId="77777777" w:rsidR="00F61A55" w:rsidRDefault="00F61A55" w:rsidP="00EE0A60">
      <w:pPr>
        <w:spacing w:before="152" w:line="276" w:lineRule="auto"/>
        <w:ind w:right="40" w:firstLine="720"/>
        <w:jc w:val="both"/>
      </w:pPr>
    </w:p>
    <w:p w14:paraId="384CA8E5" w14:textId="53B202BB" w:rsidR="00F61A55" w:rsidRPr="00F61A55" w:rsidRDefault="00F61A55" w:rsidP="00F61A55">
      <w:pPr>
        <w:pStyle w:val="Caption"/>
        <w:rPr>
          <w:b w:val="0"/>
          <w:bCs w:val="0"/>
          <w:i/>
          <w:iCs/>
          <w:sz w:val="16"/>
          <w:szCs w:val="16"/>
        </w:rPr>
      </w:pPr>
      <w:r w:rsidRPr="00960D64">
        <w:rPr>
          <w:b w:val="0"/>
          <w:bCs w:val="0"/>
          <w:sz w:val="16"/>
          <w:szCs w:val="16"/>
        </w:rPr>
        <w:t xml:space="preserve">Fig. </w:t>
      </w:r>
      <w:r>
        <w:rPr>
          <w:b w:val="0"/>
          <w:bCs w:val="0"/>
          <w:i/>
          <w:iCs/>
          <w:sz w:val="16"/>
          <w:szCs w:val="16"/>
        </w:rPr>
        <w:t xml:space="preserve">22. </w:t>
      </w:r>
      <w:r>
        <w:rPr>
          <w:b w:val="0"/>
          <w:bCs w:val="0"/>
          <w:sz w:val="16"/>
          <w:szCs w:val="16"/>
        </w:rPr>
        <w:t>Classification result if bone is fractured</w:t>
      </w:r>
    </w:p>
    <w:p w14:paraId="6FF82398" w14:textId="77777777" w:rsidR="00F61A55" w:rsidRDefault="00F61A55" w:rsidP="00F61A55">
      <w:pPr>
        <w:pStyle w:val="Heading1"/>
      </w:pPr>
      <w:r>
        <w:t>Conclusion</w:t>
      </w:r>
    </w:p>
    <w:p w14:paraId="68F57D77" w14:textId="4639F3D9" w:rsidR="002637E2" w:rsidRDefault="002637E2" w:rsidP="00EE0A60">
      <w:pPr>
        <w:spacing w:before="152" w:line="276" w:lineRule="auto"/>
        <w:ind w:right="40" w:firstLine="720"/>
        <w:jc w:val="both"/>
      </w:pPr>
      <w:r>
        <w:t xml:space="preserve">The main target of this study was to produce a tool that would assist medical professionals quickly and effectively diagnose whether or not a patient had a fractured wrist bone. This study describes an automated method for classifying and identifying bone fractures from X-ray images using machine learning. </w:t>
      </w:r>
    </w:p>
    <w:p w14:paraId="1F525956" w14:textId="447DC9A6" w:rsidR="00EE0A60" w:rsidRDefault="007463F4" w:rsidP="00EE0A60">
      <w:pPr>
        <w:spacing w:before="152" w:line="276" w:lineRule="auto"/>
        <w:ind w:right="40" w:firstLine="720"/>
        <w:jc w:val="both"/>
        <w:rPr>
          <w:color w:val="000000" w:themeColor="text1"/>
        </w:rPr>
      </w:pPr>
      <w:r>
        <w:t xml:space="preserve">Both fractured and intact bones, along with their corresponding X-ray images, were utilized in the experiment. With the increasing prevalence of bone fractures </w:t>
      </w:r>
      <w:r>
        <w:t>globally, the ability to detect even minor fractures holds significant value in medical practice. Thus, the proposed technique offers the capability to distinguish broken bones versus whole ones</w:t>
      </w:r>
      <w:r w:rsidR="00EE0A60" w:rsidRPr="001F0438">
        <w:rPr>
          <w:color w:val="000000" w:themeColor="text1"/>
        </w:rPr>
        <w:t>.</w:t>
      </w:r>
    </w:p>
    <w:p w14:paraId="3539F0BD" w14:textId="220BFD05" w:rsidR="00EE0A60" w:rsidRDefault="009874F6" w:rsidP="00EE0A60">
      <w:pPr>
        <w:spacing w:before="152" w:line="276" w:lineRule="auto"/>
        <w:ind w:right="40" w:firstLine="720"/>
        <w:jc w:val="both"/>
        <w:rPr>
          <w:color w:val="000000" w:themeColor="text1"/>
        </w:rPr>
      </w:pPr>
      <w:r>
        <w:t>The GLCM is utilized for obtaining various characteristics from X-ray scans in order to machine learning algorithms can use them for classification, however the Canny edge detection is an asset for edge detection. A multitude of machine learning techniques and methods for analyzing images are included into the system with the express purpose of identifying lower wrist bone fractures</w:t>
      </w:r>
      <w:r w:rsidR="00EE0A60" w:rsidRPr="007F6064">
        <w:rPr>
          <w:color w:val="000000" w:themeColor="text1"/>
        </w:rPr>
        <w:t>.</w:t>
      </w:r>
    </w:p>
    <w:p w14:paraId="0AD55ADB" w14:textId="44A38237" w:rsidR="00EE0A60" w:rsidRDefault="00306FFF" w:rsidP="00EE0A60">
      <w:pPr>
        <w:spacing w:before="152" w:line="276" w:lineRule="auto"/>
        <w:ind w:right="40" w:firstLine="720"/>
        <w:jc w:val="both"/>
        <w:rPr>
          <w:color w:val="000000" w:themeColor="text1"/>
        </w:rPr>
      </w:pPr>
      <w:r>
        <w:t>Throughout the research, various machine learning strategies including Decision Tree, Naive Bayes, KNN, SVM, and Random Forest demonstrated accuracies ranging from 0.66 to 0.94. Notably, SVM exhibited its effectiveness in fracture detection and classification more accurate</w:t>
      </w:r>
      <w:r w:rsidR="00EE0A60" w:rsidRPr="007F6064">
        <w:rPr>
          <w:color w:val="000000" w:themeColor="text1"/>
        </w:rPr>
        <w:t>.</w:t>
      </w:r>
    </w:p>
    <w:p w14:paraId="2E2F6F12" w14:textId="74066DBF" w:rsidR="00EE0A60" w:rsidRPr="003B7988" w:rsidRDefault="00306FFF" w:rsidP="003B7988">
      <w:pPr>
        <w:spacing w:before="152" w:line="276" w:lineRule="auto"/>
        <w:ind w:right="40" w:firstLine="720"/>
        <w:jc w:val="both"/>
        <w:rPr>
          <w:color w:val="000000" w:themeColor="text1"/>
        </w:rPr>
      </w:pPr>
      <w:r>
        <w:t>In conclusion, the developed system represents a promising approach to enhance the efficiency and accuracy of diagnosing wrist bone fractures, ultimately contributing to improved patient care and outcomes in medical practice</w:t>
      </w:r>
      <w:r w:rsidR="00EE0A60" w:rsidRPr="00557B3F">
        <w:rPr>
          <w:color w:val="000000" w:themeColor="text1"/>
        </w:rPr>
        <w:t>.</w:t>
      </w:r>
    </w:p>
    <w:p w14:paraId="6CC4DD64" w14:textId="77777777" w:rsidR="00EE0A60" w:rsidRDefault="00EE0A60" w:rsidP="00EE0A60">
      <w:pPr>
        <w:pStyle w:val="Heading5"/>
      </w:pPr>
      <w:r w:rsidRPr="005B520E">
        <w:t>References</w:t>
      </w:r>
    </w:p>
    <w:p w14:paraId="576E3156" w14:textId="77777777" w:rsidR="00EE0A60" w:rsidRPr="005B520E" w:rsidRDefault="00EE0A60" w:rsidP="00EE0A60"/>
    <w:p w14:paraId="396796F8" w14:textId="5ABA43EC" w:rsidR="00EE0A60" w:rsidRDefault="00EE0A60" w:rsidP="00EE0A60">
      <w:pPr>
        <w:pStyle w:val="references"/>
      </w:pPr>
      <w:r>
        <w:t xml:space="preserve">F. Majeed, S. Adnan W. Abbas &amp; M. Javid,” Lower Leg Bone Fracture Detection and Classification Using Faster RCNN for X-Rays Images”, </w:t>
      </w:r>
      <w:r w:rsidR="00CF59F1">
        <w:t>I</w:t>
      </w:r>
      <w:r w:rsidR="002E1D20">
        <w:t>EEE</w:t>
      </w:r>
      <w:r>
        <w:t xml:space="preserve"> (2020).</w:t>
      </w:r>
    </w:p>
    <w:p w14:paraId="5617830E" w14:textId="192816B0" w:rsidR="00EE0A60" w:rsidRDefault="00EE0A60" w:rsidP="00EE0A60">
      <w:pPr>
        <w:pStyle w:val="references"/>
      </w:pPr>
      <w:r>
        <w:t>A. Al-Ghaithi</w:t>
      </w:r>
      <w:r w:rsidR="00492AA4">
        <w:t xml:space="preserve"> &amp;</w:t>
      </w:r>
      <w:r>
        <w:t xml:space="preserve"> S. Al Maskari,” Artificial intelligence application in bone fracture detection”, Journal of Musculoskeletal Surgery and Research (2021).</w:t>
      </w:r>
    </w:p>
    <w:p w14:paraId="5F0B9D8E" w14:textId="31C34775" w:rsidR="00EE0A60" w:rsidRDefault="00EE0A60" w:rsidP="00EE0A60">
      <w:pPr>
        <w:pStyle w:val="references"/>
      </w:pPr>
      <w:r>
        <w:t>C. McCollough, J. Bushberg, G. Fletcher</w:t>
      </w:r>
      <w:r w:rsidR="00492AA4">
        <w:t xml:space="preserve"> &amp;</w:t>
      </w:r>
      <w:r>
        <w:t xml:space="preserve"> L. Eckel, "Answers to common questions about the use and safety of CT scans", </w:t>
      </w:r>
      <w:r w:rsidR="002E1D20">
        <w:t>Elsevier</w:t>
      </w:r>
      <w:r>
        <w:t>(2015).</w:t>
      </w:r>
    </w:p>
    <w:p w14:paraId="5BA838E2" w14:textId="283FC815" w:rsidR="00EE0A60" w:rsidRDefault="00EE0A60" w:rsidP="00EE0A60">
      <w:pPr>
        <w:pStyle w:val="references"/>
      </w:pPr>
      <w:r>
        <w:t>P. Cephas</w:t>
      </w:r>
      <w:r w:rsidR="00492AA4">
        <w:t xml:space="preserve"> &amp;</w:t>
      </w:r>
      <w:r>
        <w:t xml:space="preserve"> H. Hepzibah, "A robust approach for detection of the type of fracture from X-ray images", International Journal of Advanced Research in Computer and Communication Engineering (2015).</w:t>
      </w:r>
    </w:p>
    <w:p w14:paraId="5F9B304F" w14:textId="247A5B38" w:rsidR="00EE0A60" w:rsidRDefault="00EE0A60" w:rsidP="00EE0A60">
      <w:pPr>
        <w:pStyle w:val="references"/>
      </w:pPr>
      <w:r>
        <w:t>Sami H. Ismael, Shahab W. Kareem</w:t>
      </w:r>
      <w:r w:rsidR="00492AA4">
        <w:t xml:space="preserve"> &amp;</w:t>
      </w:r>
      <w:r>
        <w:t xml:space="preserve"> Firas H. Almukhta, "Medical Image Classification Using Different Machine Learning Algorithms", AL-Rafidain Journal of Computer Sciences and Mathematics (2020).</w:t>
      </w:r>
    </w:p>
    <w:p w14:paraId="5F992A5A" w14:textId="522AF89C" w:rsidR="00EE0A60" w:rsidRDefault="00EE0A60" w:rsidP="00EE0A60">
      <w:pPr>
        <w:pStyle w:val="references"/>
      </w:pPr>
      <w:r>
        <w:t>S. College, E. Mysuru</w:t>
      </w:r>
      <w:r w:rsidR="00CF59F1">
        <w:t xml:space="preserve"> &amp;</w:t>
      </w:r>
      <w:r>
        <w:t xml:space="preserve"> R. Raman, "Detection of bone fracture using image processing methods", International Journal of Computer Applications (2015).</w:t>
      </w:r>
    </w:p>
    <w:p w14:paraId="11FAAEDE" w14:textId="4A3423C8" w:rsidR="00EE0A60" w:rsidRDefault="00EE0A60" w:rsidP="00EE0A60">
      <w:pPr>
        <w:pStyle w:val="references"/>
      </w:pPr>
      <w:r>
        <w:t xml:space="preserve">S.W. Kareem, "An evaluation of algorithms for classifying Leukocytes images", </w:t>
      </w:r>
      <w:r w:rsidR="007F43D4">
        <w:t>IEEE</w:t>
      </w:r>
      <w:r>
        <w:t>(2021).</w:t>
      </w:r>
    </w:p>
    <w:p w14:paraId="59132AE7" w14:textId="2F28323C" w:rsidR="00EE0A60" w:rsidRDefault="00EE0A60" w:rsidP="00EE0A60">
      <w:pPr>
        <w:pStyle w:val="references"/>
      </w:pPr>
      <w:r>
        <w:t>B. Czerniak, "Dorfman and Czerniak’s Bone Tumors E-Book", Elsevier(2015).</w:t>
      </w:r>
    </w:p>
    <w:p w14:paraId="4F61B8DB" w14:textId="448D52B2" w:rsidR="00EE0A60" w:rsidRDefault="00EE0A60" w:rsidP="00EE0A60">
      <w:pPr>
        <w:pStyle w:val="references"/>
      </w:pPr>
      <w:r>
        <w:t>Shahab Wahhab, Kareemab Roojwan ScHawezia</w:t>
      </w:r>
      <w:r w:rsidR="00CF59F1">
        <w:t xml:space="preserve"> &amp;</w:t>
      </w:r>
      <w:r>
        <w:t xml:space="preserve"> Farah Sami Khoshabaa, "A Comparison of Automated Classification Techniques for Image Processing in Video Internet of Things", </w:t>
      </w:r>
      <w:r w:rsidR="007F43D4">
        <w:t xml:space="preserve">Elsevier </w:t>
      </w:r>
      <w:r>
        <w:t>(2022).</w:t>
      </w:r>
    </w:p>
    <w:p w14:paraId="72FD9AB3" w14:textId="103FC562" w:rsidR="00EE0A60" w:rsidRDefault="00EE0A60" w:rsidP="00EE0A60">
      <w:pPr>
        <w:pStyle w:val="references"/>
      </w:pPr>
      <w:r>
        <w:t>N. Umadevi</w:t>
      </w:r>
      <w:r w:rsidR="00CF59F1">
        <w:t xml:space="preserve"> &amp; </w:t>
      </w:r>
      <w:r>
        <w:t>D. GeethaJakshmi, "Multiple classification system for fracture detection in human bone x-ray images", IEEE (2012).</w:t>
      </w:r>
    </w:p>
    <w:p w14:paraId="0624A983" w14:textId="48D4FF03" w:rsidR="00EE0A60" w:rsidRDefault="00EE0A60" w:rsidP="00EE0A60">
      <w:pPr>
        <w:pStyle w:val="references"/>
      </w:pPr>
      <w:r>
        <w:t>A. Vishnu, D. Prakash</w:t>
      </w:r>
      <w:r w:rsidR="00CF59F1">
        <w:t xml:space="preserve"> &amp;</w:t>
      </w:r>
      <w:r>
        <w:t xml:space="preserve"> S. Sharmila, "Detection and classification of long bone fractures", </w:t>
      </w:r>
      <w:r w:rsidR="007F43D4">
        <w:t xml:space="preserve">International Journal of Applied Engineering Research </w:t>
      </w:r>
      <w:r>
        <w:t>(2017).</w:t>
      </w:r>
    </w:p>
    <w:p w14:paraId="4787AA08" w14:textId="2CE1ABFE" w:rsidR="00EE0A60" w:rsidRDefault="00EE0A60" w:rsidP="00EE0A60">
      <w:pPr>
        <w:pStyle w:val="references"/>
      </w:pPr>
      <w:r>
        <w:t xml:space="preserve"> L. Tanzi, E. Vezzetti, R. Moreno</w:t>
      </w:r>
      <w:r w:rsidR="00CF59F1">
        <w:t xml:space="preserve"> &amp;</w:t>
      </w:r>
      <w:r>
        <w:t xml:space="preserve"> S. Moos, "X-Ray Bone Fracture Classification Using Deep Learning: A Baseline for Designing a Reliable Approach", </w:t>
      </w:r>
      <w:r w:rsidR="007F43D4">
        <w:t>MDPI</w:t>
      </w:r>
      <w:r>
        <w:t xml:space="preserve"> (2020).</w:t>
      </w:r>
    </w:p>
    <w:p w14:paraId="3A92CB86" w14:textId="37826575" w:rsidR="00EE0A60" w:rsidRDefault="00EE0A60" w:rsidP="00EE0A60">
      <w:pPr>
        <w:pStyle w:val="references"/>
      </w:pPr>
      <w:r>
        <w:t>Hersh A. Muhamad, Shahab Wahhab Kareem</w:t>
      </w:r>
      <w:r w:rsidR="00CF59F1">
        <w:t xml:space="preserve"> &amp; </w:t>
      </w:r>
      <w:r>
        <w:t xml:space="preserve">Amin Salih Mohammed, "A deep learning method for detecting Leukemia in real images", </w:t>
      </w:r>
      <w:r w:rsidR="007F43D4">
        <w:t>MDPI</w:t>
      </w:r>
      <w:r>
        <w:t xml:space="preserve"> (2022).</w:t>
      </w:r>
    </w:p>
    <w:p w14:paraId="2C96AC9F" w14:textId="04574CDF" w:rsidR="00EE0A60" w:rsidRDefault="00EE0A60" w:rsidP="00EE0A60">
      <w:pPr>
        <w:pStyle w:val="references"/>
      </w:pPr>
      <w:r>
        <w:t>A. Tripathi, A. Upadhyay</w:t>
      </w:r>
      <w:r w:rsidR="00CF59F1">
        <w:t xml:space="preserve"> &amp;</w:t>
      </w:r>
      <w:r>
        <w:t xml:space="preserve"> A. Rajput, "Automatic detection of fracture in femur bones using image processing", </w:t>
      </w:r>
      <w:r w:rsidR="007F43D4">
        <w:t>Elsevier</w:t>
      </w:r>
      <w:r>
        <w:t xml:space="preserve"> (2017).</w:t>
      </w:r>
    </w:p>
    <w:p w14:paraId="2B691A8B" w14:textId="425D6AB7" w:rsidR="00EE0A60" w:rsidRDefault="00EE0A60" w:rsidP="00EE0A60">
      <w:pPr>
        <w:pStyle w:val="references"/>
      </w:pPr>
      <w:r>
        <w:lastRenderedPageBreak/>
        <w:t>N. Johari</w:t>
      </w:r>
      <w:r w:rsidR="00CF59F1">
        <w:t xml:space="preserve"> &amp;</w:t>
      </w:r>
      <w:r>
        <w:t xml:space="preserve"> N. Singh, "Bone fracture detection using edge detection technique", </w:t>
      </w:r>
      <w:r w:rsidR="002E1D20">
        <w:t>Springer Link</w:t>
      </w:r>
      <w:r>
        <w:t>(2017).</w:t>
      </w:r>
    </w:p>
    <w:p w14:paraId="7A2C049C" w14:textId="71996E36" w:rsidR="00EE0A60" w:rsidRDefault="00EE0A60" w:rsidP="00EE0A60">
      <w:pPr>
        <w:pStyle w:val="references"/>
      </w:pPr>
      <w:r>
        <w:t>S.S. Sinthura, Y. Prathyusha, K. Harini, Y. Pranusha</w:t>
      </w:r>
      <w:r w:rsidR="00CF59F1">
        <w:t xml:space="preserve"> &amp;</w:t>
      </w:r>
      <w:r>
        <w:t xml:space="preserve"> B. Poojitha, "Bone fracture detection system using CNN algorithm", </w:t>
      </w:r>
      <w:r w:rsidR="002E1D20">
        <w:t>IEEE</w:t>
      </w:r>
      <w:r>
        <w:t xml:space="preserve"> (2019).</w:t>
      </w:r>
    </w:p>
    <w:p w14:paraId="05B9C4C5" w14:textId="349EF27E" w:rsidR="00EE0A60" w:rsidRDefault="00EE0A60" w:rsidP="00EE0A60">
      <w:pPr>
        <w:pStyle w:val="references"/>
      </w:pPr>
      <w:r>
        <w:t>F. Hrzic, I. Stajduhar, S. Tschauner, E. Sorantin</w:t>
      </w:r>
      <w:r w:rsidR="00CF59F1">
        <w:t xml:space="preserve"> &amp;</w:t>
      </w:r>
      <w:r>
        <w:t xml:space="preserve"> J. Lerga, "Local-entropy based approach for X-ray image segmentation and fracture detection", </w:t>
      </w:r>
      <w:r w:rsidR="002E1D20">
        <w:t>MDPI</w:t>
      </w:r>
      <w:r>
        <w:t xml:space="preserve"> (2019).</w:t>
      </w:r>
    </w:p>
    <w:p w14:paraId="42BE62DA" w14:textId="4CFA9562" w:rsidR="00EE0A60" w:rsidRDefault="00EE0A60" w:rsidP="00EE0A60">
      <w:pPr>
        <w:pStyle w:val="references"/>
      </w:pPr>
      <w:r>
        <w:t>E. Castro-Gutierrez, L. Estacio-Cerquin, J. Gallegos-Guillen</w:t>
      </w:r>
      <w:r w:rsidR="00CF59F1">
        <w:t xml:space="preserve"> &amp;</w:t>
      </w:r>
      <w:r>
        <w:t xml:space="preserve"> J.D. Obando, "Detection of Acetabulum Fractures Using X-Ray Imaging and Processing Methods Focused on Noisy Images", IEEE (2019).</w:t>
      </w:r>
    </w:p>
    <w:p w14:paraId="1CE32242" w14:textId="443CDA56" w:rsidR="00EE0A60" w:rsidRDefault="00EE0A60" w:rsidP="00EE0A60">
      <w:pPr>
        <w:pStyle w:val="references"/>
      </w:pPr>
      <w:r>
        <w:t>D. Yadav</w:t>
      </w:r>
      <w:r w:rsidR="00CF59F1">
        <w:t xml:space="preserve"> &amp;</w:t>
      </w:r>
      <w:r>
        <w:t xml:space="preserve"> S. Rathor, "Bone fracture detection and classification using deep learning approach",</w:t>
      </w:r>
      <w:r w:rsidR="00CF59F1">
        <w:t xml:space="preserve"> </w:t>
      </w:r>
      <w:r w:rsidR="002E1D20">
        <w:t>IEEE</w:t>
      </w:r>
      <w:r>
        <w:t>(2020).</w:t>
      </w:r>
    </w:p>
    <w:p w14:paraId="0C9C593E" w14:textId="1F89D58A" w:rsidR="00EE0A60" w:rsidRPr="00675AD9" w:rsidRDefault="00EE0A60" w:rsidP="003A375E">
      <w:pPr>
        <w:pStyle w:val="references"/>
        <w:sectPr w:rsidR="00EE0A60" w:rsidRPr="00675AD9" w:rsidSect="00EB4CC7">
          <w:type w:val="continuous"/>
          <w:pgSz w:w="11906" w:h="16838" w:code="9"/>
          <w:pgMar w:top="1080" w:right="907" w:bottom="1440" w:left="907" w:header="720" w:footer="720" w:gutter="0"/>
          <w:cols w:num="2" w:space="360"/>
          <w:docGrid w:linePitch="360"/>
        </w:sectPr>
      </w:pPr>
      <w:r>
        <w:t>S. Karimunnisa, R. Madupu</w:t>
      </w:r>
      <w:r w:rsidR="00CF59F1">
        <w:t xml:space="preserve"> &amp;</w:t>
      </w:r>
      <w:r>
        <w:t xml:space="preserve"> P. Savarapu, "Detection of Bone Fractures Automatically with Enhanced Performance with Better Combination of Filtering and Neural Networks", </w:t>
      </w:r>
      <w:r w:rsidR="002E1D20">
        <w:t>IEEE</w:t>
      </w:r>
      <w:r>
        <w:t>(2020).</w:t>
      </w:r>
    </w:p>
    <w:p w14:paraId="27B3DBC7" w14:textId="77777777" w:rsidR="00EE0A60" w:rsidRDefault="00EE0A60" w:rsidP="00EE0A60">
      <w:pPr>
        <w:spacing w:before="152" w:line="276" w:lineRule="auto"/>
        <w:ind w:right="40"/>
        <w:jc w:val="both"/>
        <w:rPr>
          <w:color w:val="000000"/>
        </w:rPr>
        <w:sectPr w:rsidR="00EE0A60" w:rsidSect="00EB4CC7">
          <w:type w:val="continuous"/>
          <w:pgSz w:w="11906" w:h="16838" w:code="9"/>
          <w:pgMar w:top="1080" w:right="907" w:bottom="1440" w:left="907" w:header="720" w:footer="720" w:gutter="0"/>
          <w:cols w:num="2" w:space="360"/>
          <w:docGrid w:linePitch="360"/>
        </w:sectPr>
      </w:pPr>
    </w:p>
    <w:p w14:paraId="3A0327BA" w14:textId="77777777" w:rsidR="00EE0A60" w:rsidRPr="001936AB" w:rsidRDefault="00EE0A60" w:rsidP="00EE0A60">
      <w:pPr>
        <w:spacing w:before="152" w:line="276" w:lineRule="auto"/>
        <w:ind w:right="40"/>
        <w:jc w:val="both"/>
        <w:rPr>
          <w:color w:val="000000"/>
        </w:rPr>
        <w:sectPr w:rsidR="00EE0A60" w:rsidRPr="001936AB" w:rsidSect="00EB4CC7">
          <w:type w:val="continuous"/>
          <w:pgSz w:w="11906" w:h="16838" w:code="9"/>
          <w:pgMar w:top="1080" w:right="907" w:bottom="1440" w:left="907" w:header="720" w:footer="720" w:gutter="0"/>
          <w:cols w:space="360"/>
          <w:docGrid w:linePitch="360"/>
        </w:sectPr>
      </w:pPr>
    </w:p>
    <w:p w14:paraId="08DD63F2" w14:textId="77777777" w:rsidR="00EE25A2" w:rsidRDefault="00EE25A2" w:rsidP="00EE25A2">
      <w:pPr>
        <w:keepNext/>
        <w:spacing w:before="152" w:line="276" w:lineRule="auto"/>
        <w:ind w:right="40"/>
        <w:sectPr w:rsidR="00EE25A2" w:rsidSect="00EB4CC7">
          <w:type w:val="continuous"/>
          <w:pgSz w:w="11906" w:h="16838"/>
          <w:pgMar w:top="720" w:right="720" w:bottom="720" w:left="720" w:header="708" w:footer="708" w:gutter="0"/>
          <w:cols w:space="708"/>
          <w:docGrid w:linePitch="360"/>
        </w:sectPr>
      </w:pPr>
    </w:p>
    <w:p w14:paraId="304FEC98" w14:textId="77777777" w:rsidR="00EE25A2" w:rsidRDefault="00EE25A2" w:rsidP="00675AD9">
      <w:pPr>
        <w:jc w:val="both"/>
        <w:sectPr w:rsidR="00EE25A2" w:rsidSect="00EB4CC7">
          <w:type w:val="continuous"/>
          <w:pgSz w:w="11906" w:h="16838" w:code="9"/>
          <w:pgMar w:top="1080" w:right="893" w:bottom="1440" w:left="893" w:header="720" w:footer="720" w:gutter="0"/>
          <w:cols w:space="720"/>
          <w:docGrid w:linePitch="360"/>
        </w:sectPr>
      </w:pPr>
    </w:p>
    <w:p w14:paraId="44675756" w14:textId="77777777" w:rsidR="00EE0A60" w:rsidRDefault="00EE0A60" w:rsidP="00675AD9">
      <w:pPr>
        <w:jc w:val="both"/>
      </w:pPr>
    </w:p>
    <w:sectPr w:rsidR="00EE0A60" w:rsidSect="00EB4CC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E490F" w14:textId="77777777" w:rsidR="00EB4CC7" w:rsidRDefault="00EB4CC7" w:rsidP="001A3B3D">
      <w:r>
        <w:separator/>
      </w:r>
    </w:p>
  </w:endnote>
  <w:endnote w:type="continuationSeparator" w:id="0">
    <w:p w14:paraId="23392406" w14:textId="77777777" w:rsidR="00EB4CC7" w:rsidRDefault="00EB4C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D762C" w14:textId="756495C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DA71F" w14:textId="77777777" w:rsidR="00EB4CC7" w:rsidRDefault="00EB4CC7" w:rsidP="001A3B3D">
      <w:r>
        <w:separator/>
      </w:r>
    </w:p>
  </w:footnote>
  <w:footnote w:type="continuationSeparator" w:id="0">
    <w:p w14:paraId="32F43222" w14:textId="77777777" w:rsidR="00EB4CC7" w:rsidRDefault="00EB4CC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5723FC"/>
    <w:multiLevelType w:val="hybridMultilevel"/>
    <w:tmpl w:val="49800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5067038"/>
    <w:multiLevelType w:val="hybridMultilevel"/>
    <w:tmpl w:val="9CC48724"/>
    <w:lvl w:ilvl="0" w:tplc="10E22F6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A7A7E"/>
    <w:multiLevelType w:val="hybridMultilevel"/>
    <w:tmpl w:val="BF2EBE6A"/>
    <w:lvl w:ilvl="0" w:tplc="02327632">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10490494">
    <w:abstractNumId w:val="16"/>
  </w:num>
  <w:num w:numId="2" w16cid:durableId="716391451">
    <w:abstractNumId w:val="22"/>
  </w:num>
  <w:num w:numId="3" w16cid:durableId="122234700">
    <w:abstractNumId w:val="14"/>
  </w:num>
  <w:num w:numId="4" w16cid:durableId="1175462791">
    <w:abstractNumId w:val="18"/>
  </w:num>
  <w:num w:numId="5" w16cid:durableId="803038823">
    <w:abstractNumId w:val="18"/>
  </w:num>
  <w:num w:numId="6" w16cid:durableId="1363432746">
    <w:abstractNumId w:val="18"/>
  </w:num>
  <w:num w:numId="7" w16cid:durableId="1992827922">
    <w:abstractNumId w:val="18"/>
  </w:num>
  <w:num w:numId="8" w16cid:durableId="101728430">
    <w:abstractNumId w:val="21"/>
  </w:num>
  <w:num w:numId="9" w16cid:durableId="630982871">
    <w:abstractNumId w:val="23"/>
  </w:num>
  <w:num w:numId="10" w16cid:durableId="1455905912">
    <w:abstractNumId w:val="17"/>
  </w:num>
  <w:num w:numId="11" w16cid:durableId="1099566621">
    <w:abstractNumId w:val="12"/>
  </w:num>
  <w:num w:numId="12" w16cid:durableId="846673917">
    <w:abstractNumId w:val="11"/>
  </w:num>
  <w:num w:numId="13" w16cid:durableId="633409258">
    <w:abstractNumId w:val="0"/>
  </w:num>
  <w:num w:numId="14" w16cid:durableId="1484466517">
    <w:abstractNumId w:val="10"/>
  </w:num>
  <w:num w:numId="15" w16cid:durableId="1259172032">
    <w:abstractNumId w:val="8"/>
  </w:num>
  <w:num w:numId="16" w16cid:durableId="939021715">
    <w:abstractNumId w:val="7"/>
  </w:num>
  <w:num w:numId="17" w16cid:durableId="922764636">
    <w:abstractNumId w:val="6"/>
  </w:num>
  <w:num w:numId="18" w16cid:durableId="225724812">
    <w:abstractNumId w:val="5"/>
  </w:num>
  <w:num w:numId="19" w16cid:durableId="1083258568">
    <w:abstractNumId w:val="9"/>
  </w:num>
  <w:num w:numId="20" w16cid:durableId="1738622407">
    <w:abstractNumId w:val="4"/>
  </w:num>
  <w:num w:numId="21" w16cid:durableId="739981000">
    <w:abstractNumId w:val="3"/>
  </w:num>
  <w:num w:numId="22" w16cid:durableId="1513757055">
    <w:abstractNumId w:val="2"/>
  </w:num>
  <w:num w:numId="23" w16cid:durableId="1429690371">
    <w:abstractNumId w:val="1"/>
  </w:num>
  <w:num w:numId="24" w16cid:durableId="918834785">
    <w:abstractNumId w:val="19"/>
  </w:num>
  <w:num w:numId="25" w16cid:durableId="971785997">
    <w:abstractNumId w:val="15"/>
  </w:num>
  <w:num w:numId="26" w16cid:durableId="476339787">
    <w:abstractNumId w:val="13"/>
  </w:num>
  <w:num w:numId="27" w16cid:durableId="1586917390">
    <w:abstractNumId w:val="18"/>
  </w:num>
  <w:num w:numId="28" w16cid:durableId="501626298">
    <w:abstractNumId w:val="18"/>
  </w:num>
  <w:num w:numId="29" w16cid:durableId="143665746">
    <w:abstractNumId w:val="18"/>
  </w:num>
  <w:num w:numId="30" w16cid:durableId="2015953573">
    <w:abstractNumId w:val="18"/>
  </w:num>
  <w:num w:numId="31" w16cid:durableId="887186252">
    <w:abstractNumId w:val="18"/>
  </w:num>
  <w:num w:numId="32" w16cid:durableId="1675910926">
    <w:abstractNumId w:val="18"/>
  </w:num>
  <w:num w:numId="33" w16cid:durableId="18198055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5BA"/>
    <w:rsid w:val="00010115"/>
    <w:rsid w:val="00025706"/>
    <w:rsid w:val="00040082"/>
    <w:rsid w:val="0004781E"/>
    <w:rsid w:val="000521FE"/>
    <w:rsid w:val="000564C5"/>
    <w:rsid w:val="000628C4"/>
    <w:rsid w:val="000855AF"/>
    <w:rsid w:val="0008758A"/>
    <w:rsid w:val="00091D31"/>
    <w:rsid w:val="00094E2D"/>
    <w:rsid w:val="000B1394"/>
    <w:rsid w:val="000C1E68"/>
    <w:rsid w:val="000D0169"/>
    <w:rsid w:val="000D2228"/>
    <w:rsid w:val="000D2EB7"/>
    <w:rsid w:val="000D6250"/>
    <w:rsid w:val="000E7A9C"/>
    <w:rsid w:val="0010204C"/>
    <w:rsid w:val="0010315E"/>
    <w:rsid w:val="001053EE"/>
    <w:rsid w:val="0011743C"/>
    <w:rsid w:val="00132E7D"/>
    <w:rsid w:val="0014273A"/>
    <w:rsid w:val="00160E95"/>
    <w:rsid w:val="00164615"/>
    <w:rsid w:val="0016613B"/>
    <w:rsid w:val="00170F34"/>
    <w:rsid w:val="00172E80"/>
    <w:rsid w:val="00191E96"/>
    <w:rsid w:val="001936AB"/>
    <w:rsid w:val="001950E7"/>
    <w:rsid w:val="001A0F1E"/>
    <w:rsid w:val="001A2EFD"/>
    <w:rsid w:val="001A3B3D"/>
    <w:rsid w:val="001A4D0B"/>
    <w:rsid w:val="001B67DC"/>
    <w:rsid w:val="001C2AB0"/>
    <w:rsid w:val="001C7A39"/>
    <w:rsid w:val="001E4494"/>
    <w:rsid w:val="001F0438"/>
    <w:rsid w:val="001F2911"/>
    <w:rsid w:val="001F3323"/>
    <w:rsid w:val="001F7DB8"/>
    <w:rsid w:val="00201EF1"/>
    <w:rsid w:val="002128CA"/>
    <w:rsid w:val="00213A50"/>
    <w:rsid w:val="00215569"/>
    <w:rsid w:val="00222983"/>
    <w:rsid w:val="002254A9"/>
    <w:rsid w:val="00233D97"/>
    <w:rsid w:val="002347A2"/>
    <w:rsid w:val="002459EB"/>
    <w:rsid w:val="00261903"/>
    <w:rsid w:val="002636F9"/>
    <w:rsid w:val="002637E2"/>
    <w:rsid w:val="00265770"/>
    <w:rsid w:val="0027405A"/>
    <w:rsid w:val="002850E3"/>
    <w:rsid w:val="00285503"/>
    <w:rsid w:val="002A05AD"/>
    <w:rsid w:val="002B1561"/>
    <w:rsid w:val="002B1C3D"/>
    <w:rsid w:val="002B6E3D"/>
    <w:rsid w:val="002B6F4C"/>
    <w:rsid w:val="002C0FD2"/>
    <w:rsid w:val="002C1F86"/>
    <w:rsid w:val="002E1D20"/>
    <w:rsid w:val="002E7AC2"/>
    <w:rsid w:val="00300F6F"/>
    <w:rsid w:val="00306FFF"/>
    <w:rsid w:val="003303C1"/>
    <w:rsid w:val="00332F7C"/>
    <w:rsid w:val="00335557"/>
    <w:rsid w:val="003427C8"/>
    <w:rsid w:val="00345AA2"/>
    <w:rsid w:val="00354FCF"/>
    <w:rsid w:val="00371033"/>
    <w:rsid w:val="00391071"/>
    <w:rsid w:val="00391495"/>
    <w:rsid w:val="003A19E2"/>
    <w:rsid w:val="003A375E"/>
    <w:rsid w:val="003A6565"/>
    <w:rsid w:val="003B4E04"/>
    <w:rsid w:val="003B7988"/>
    <w:rsid w:val="003D742D"/>
    <w:rsid w:val="003F5A08"/>
    <w:rsid w:val="00401011"/>
    <w:rsid w:val="00407B6E"/>
    <w:rsid w:val="00420716"/>
    <w:rsid w:val="00425570"/>
    <w:rsid w:val="004325FB"/>
    <w:rsid w:val="00435E06"/>
    <w:rsid w:val="004432BA"/>
    <w:rsid w:val="00443BFC"/>
    <w:rsid w:val="0044407E"/>
    <w:rsid w:val="00447BB9"/>
    <w:rsid w:val="00447C78"/>
    <w:rsid w:val="004532C9"/>
    <w:rsid w:val="004551C8"/>
    <w:rsid w:val="004560EA"/>
    <w:rsid w:val="0046031D"/>
    <w:rsid w:val="00466D4B"/>
    <w:rsid w:val="00483485"/>
    <w:rsid w:val="00492AA4"/>
    <w:rsid w:val="004945A0"/>
    <w:rsid w:val="004977A1"/>
    <w:rsid w:val="004D72B5"/>
    <w:rsid w:val="004E2880"/>
    <w:rsid w:val="004F0CC4"/>
    <w:rsid w:val="00510E9F"/>
    <w:rsid w:val="0051330B"/>
    <w:rsid w:val="0051589A"/>
    <w:rsid w:val="00536AAC"/>
    <w:rsid w:val="00544AD3"/>
    <w:rsid w:val="00546719"/>
    <w:rsid w:val="00551B7F"/>
    <w:rsid w:val="005532E1"/>
    <w:rsid w:val="00562C7D"/>
    <w:rsid w:val="0056610F"/>
    <w:rsid w:val="00575BCA"/>
    <w:rsid w:val="005777B0"/>
    <w:rsid w:val="005A3440"/>
    <w:rsid w:val="005A7DBA"/>
    <w:rsid w:val="005B0344"/>
    <w:rsid w:val="005B1F51"/>
    <w:rsid w:val="005B520E"/>
    <w:rsid w:val="005D62B6"/>
    <w:rsid w:val="005D7A08"/>
    <w:rsid w:val="005E05E6"/>
    <w:rsid w:val="005E2800"/>
    <w:rsid w:val="005F0A18"/>
    <w:rsid w:val="005F2B55"/>
    <w:rsid w:val="00603BF0"/>
    <w:rsid w:val="00605825"/>
    <w:rsid w:val="00620176"/>
    <w:rsid w:val="006257A7"/>
    <w:rsid w:val="00645D22"/>
    <w:rsid w:val="00651A08"/>
    <w:rsid w:val="00654204"/>
    <w:rsid w:val="006569BA"/>
    <w:rsid w:val="00657CE9"/>
    <w:rsid w:val="00663880"/>
    <w:rsid w:val="0066774A"/>
    <w:rsid w:val="00670434"/>
    <w:rsid w:val="0067199E"/>
    <w:rsid w:val="00675AD9"/>
    <w:rsid w:val="0068166C"/>
    <w:rsid w:val="0069183B"/>
    <w:rsid w:val="00691963"/>
    <w:rsid w:val="00695692"/>
    <w:rsid w:val="006A1436"/>
    <w:rsid w:val="006A3844"/>
    <w:rsid w:val="006A3A76"/>
    <w:rsid w:val="006B67C9"/>
    <w:rsid w:val="006B6B66"/>
    <w:rsid w:val="006C421A"/>
    <w:rsid w:val="006E0250"/>
    <w:rsid w:val="006F6D3D"/>
    <w:rsid w:val="00704037"/>
    <w:rsid w:val="00704E39"/>
    <w:rsid w:val="00715BEA"/>
    <w:rsid w:val="00726A2E"/>
    <w:rsid w:val="00740EEA"/>
    <w:rsid w:val="0074162E"/>
    <w:rsid w:val="00744CCB"/>
    <w:rsid w:val="007463F4"/>
    <w:rsid w:val="00786F23"/>
    <w:rsid w:val="007911E5"/>
    <w:rsid w:val="00794804"/>
    <w:rsid w:val="007969DD"/>
    <w:rsid w:val="007B168D"/>
    <w:rsid w:val="007B33F1"/>
    <w:rsid w:val="007B6DDA"/>
    <w:rsid w:val="007C0003"/>
    <w:rsid w:val="007C0308"/>
    <w:rsid w:val="007C2FF2"/>
    <w:rsid w:val="007D6232"/>
    <w:rsid w:val="007E0BF9"/>
    <w:rsid w:val="007F1F99"/>
    <w:rsid w:val="007F43D4"/>
    <w:rsid w:val="007F4804"/>
    <w:rsid w:val="007F4D7B"/>
    <w:rsid w:val="007F6064"/>
    <w:rsid w:val="007F768F"/>
    <w:rsid w:val="0080791D"/>
    <w:rsid w:val="00814C65"/>
    <w:rsid w:val="00815D59"/>
    <w:rsid w:val="00836367"/>
    <w:rsid w:val="00841D9A"/>
    <w:rsid w:val="008424C4"/>
    <w:rsid w:val="00851874"/>
    <w:rsid w:val="008559AC"/>
    <w:rsid w:val="00866642"/>
    <w:rsid w:val="00870E6F"/>
    <w:rsid w:val="00873603"/>
    <w:rsid w:val="00883F7E"/>
    <w:rsid w:val="00886344"/>
    <w:rsid w:val="00897DF2"/>
    <w:rsid w:val="008A2C7D"/>
    <w:rsid w:val="008C0B30"/>
    <w:rsid w:val="008C4B23"/>
    <w:rsid w:val="008C6292"/>
    <w:rsid w:val="008E2155"/>
    <w:rsid w:val="008E3027"/>
    <w:rsid w:val="008F40C1"/>
    <w:rsid w:val="008F6E2C"/>
    <w:rsid w:val="00915121"/>
    <w:rsid w:val="00923A71"/>
    <w:rsid w:val="00926B3B"/>
    <w:rsid w:val="009303D9"/>
    <w:rsid w:val="00933C64"/>
    <w:rsid w:val="00934704"/>
    <w:rsid w:val="00945675"/>
    <w:rsid w:val="00960D64"/>
    <w:rsid w:val="00965E19"/>
    <w:rsid w:val="00966B4E"/>
    <w:rsid w:val="009720D7"/>
    <w:rsid w:val="00972203"/>
    <w:rsid w:val="00980197"/>
    <w:rsid w:val="009820AB"/>
    <w:rsid w:val="00983683"/>
    <w:rsid w:val="009874F6"/>
    <w:rsid w:val="009924AE"/>
    <w:rsid w:val="009974B0"/>
    <w:rsid w:val="009A1BC5"/>
    <w:rsid w:val="009A60BC"/>
    <w:rsid w:val="009A7D4D"/>
    <w:rsid w:val="009B3B3F"/>
    <w:rsid w:val="009B49D3"/>
    <w:rsid w:val="009D6B75"/>
    <w:rsid w:val="009E10C3"/>
    <w:rsid w:val="009E4536"/>
    <w:rsid w:val="009E72FE"/>
    <w:rsid w:val="009F1D79"/>
    <w:rsid w:val="00A0241F"/>
    <w:rsid w:val="00A059B3"/>
    <w:rsid w:val="00A05BA9"/>
    <w:rsid w:val="00A210B8"/>
    <w:rsid w:val="00A26926"/>
    <w:rsid w:val="00A41D59"/>
    <w:rsid w:val="00A42BD7"/>
    <w:rsid w:val="00A43011"/>
    <w:rsid w:val="00A45597"/>
    <w:rsid w:val="00A675D5"/>
    <w:rsid w:val="00A724C1"/>
    <w:rsid w:val="00A72D21"/>
    <w:rsid w:val="00A7315E"/>
    <w:rsid w:val="00A76AF7"/>
    <w:rsid w:val="00A840CB"/>
    <w:rsid w:val="00A90E80"/>
    <w:rsid w:val="00AA69EA"/>
    <w:rsid w:val="00AB046A"/>
    <w:rsid w:val="00AC48B3"/>
    <w:rsid w:val="00AC63FC"/>
    <w:rsid w:val="00AC6E5C"/>
    <w:rsid w:val="00AE0595"/>
    <w:rsid w:val="00AE3409"/>
    <w:rsid w:val="00B11A60"/>
    <w:rsid w:val="00B16424"/>
    <w:rsid w:val="00B22613"/>
    <w:rsid w:val="00B3459F"/>
    <w:rsid w:val="00B35AD0"/>
    <w:rsid w:val="00B35C91"/>
    <w:rsid w:val="00B37E68"/>
    <w:rsid w:val="00B42567"/>
    <w:rsid w:val="00B517A3"/>
    <w:rsid w:val="00B55928"/>
    <w:rsid w:val="00B560FF"/>
    <w:rsid w:val="00B5779C"/>
    <w:rsid w:val="00B61C26"/>
    <w:rsid w:val="00B63950"/>
    <w:rsid w:val="00B768D1"/>
    <w:rsid w:val="00B937DA"/>
    <w:rsid w:val="00BA1025"/>
    <w:rsid w:val="00BB213B"/>
    <w:rsid w:val="00BC3420"/>
    <w:rsid w:val="00BC3425"/>
    <w:rsid w:val="00BD670B"/>
    <w:rsid w:val="00BE16AB"/>
    <w:rsid w:val="00BE7D3C"/>
    <w:rsid w:val="00BF40CC"/>
    <w:rsid w:val="00BF5FF6"/>
    <w:rsid w:val="00C0207F"/>
    <w:rsid w:val="00C05BC9"/>
    <w:rsid w:val="00C120B5"/>
    <w:rsid w:val="00C16117"/>
    <w:rsid w:val="00C216CB"/>
    <w:rsid w:val="00C3075A"/>
    <w:rsid w:val="00C3113D"/>
    <w:rsid w:val="00C41D3D"/>
    <w:rsid w:val="00C56B11"/>
    <w:rsid w:val="00C61C79"/>
    <w:rsid w:val="00C86F67"/>
    <w:rsid w:val="00C919A4"/>
    <w:rsid w:val="00CA3A79"/>
    <w:rsid w:val="00CA4392"/>
    <w:rsid w:val="00CC393F"/>
    <w:rsid w:val="00CC7BD1"/>
    <w:rsid w:val="00CF1492"/>
    <w:rsid w:val="00CF59F1"/>
    <w:rsid w:val="00CF6AA5"/>
    <w:rsid w:val="00D061C1"/>
    <w:rsid w:val="00D10EBC"/>
    <w:rsid w:val="00D2176E"/>
    <w:rsid w:val="00D24232"/>
    <w:rsid w:val="00D24A04"/>
    <w:rsid w:val="00D2504A"/>
    <w:rsid w:val="00D4245E"/>
    <w:rsid w:val="00D43328"/>
    <w:rsid w:val="00D43A3D"/>
    <w:rsid w:val="00D52CBE"/>
    <w:rsid w:val="00D632BE"/>
    <w:rsid w:val="00D641FA"/>
    <w:rsid w:val="00D72D06"/>
    <w:rsid w:val="00D7522C"/>
    <w:rsid w:val="00D7536F"/>
    <w:rsid w:val="00D76668"/>
    <w:rsid w:val="00D80A63"/>
    <w:rsid w:val="00D85770"/>
    <w:rsid w:val="00DB17D1"/>
    <w:rsid w:val="00DC045B"/>
    <w:rsid w:val="00DD6240"/>
    <w:rsid w:val="00DF3668"/>
    <w:rsid w:val="00E07383"/>
    <w:rsid w:val="00E104D1"/>
    <w:rsid w:val="00E165BC"/>
    <w:rsid w:val="00E447B5"/>
    <w:rsid w:val="00E61E12"/>
    <w:rsid w:val="00E63BC9"/>
    <w:rsid w:val="00E7596C"/>
    <w:rsid w:val="00E878F2"/>
    <w:rsid w:val="00EA617A"/>
    <w:rsid w:val="00EA699E"/>
    <w:rsid w:val="00EB4CC7"/>
    <w:rsid w:val="00EB6FBE"/>
    <w:rsid w:val="00ED0149"/>
    <w:rsid w:val="00ED2F27"/>
    <w:rsid w:val="00ED4D53"/>
    <w:rsid w:val="00ED7CE7"/>
    <w:rsid w:val="00EE0616"/>
    <w:rsid w:val="00EE0A60"/>
    <w:rsid w:val="00EE25A2"/>
    <w:rsid w:val="00EF7DE3"/>
    <w:rsid w:val="00F00BFF"/>
    <w:rsid w:val="00F03103"/>
    <w:rsid w:val="00F229CF"/>
    <w:rsid w:val="00F271DE"/>
    <w:rsid w:val="00F35103"/>
    <w:rsid w:val="00F37990"/>
    <w:rsid w:val="00F613C8"/>
    <w:rsid w:val="00F61A55"/>
    <w:rsid w:val="00F627DA"/>
    <w:rsid w:val="00F71065"/>
    <w:rsid w:val="00F7288F"/>
    <w:rsid w:val="00F847A6"/>
    <w:rsid w:val="00F9441B"/>
    <w:rsid w:val="00FA4C32"/>
    <w:rsid w:val="00FA6B98"/>
    <w:rsid w:val="00FB367D"/>
    <w:rsid w:val="00FB36D2"/>
    <w:rsid w:val="00FE7114"/>
    <w:rsid w:val="00FF10A6"/>
    <w:rsid w:val="00FF6CFB"/>
    <w:rsid w:val="00FF7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58BB1"/>
  <w15:chartTrackingRefBased/>
  <w15:docId w15:val="{CFDC89E0-C3CD-4962-B33D-9FFD6B43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78"/>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540"/>
        <w:tab w:val="num" w:pos="36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num" w:pos="36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link w:val="Heading2"/>
    <w:rsid w:val="005F2B55"/>
    <w:rPr>
      <w:i/>
      <w:iCs/>
      <w:noProof/>
      <w:lang w:val="en-US" w:eastAsia="en-US"/>
    </w:rPr>
  </w:style>
  <w:style w:type="paragraph" w:styleId="Caption">
    <w:name w:val="caption"/>
    <w:basedOn w:val="Normal"/>
    <w:next w:val="Normal"/>
    <w:uiPriority w:val="35"/>
    <w:unhideWhenUsed/>
    <w:qFormat/>
    <w:rsid w:val="005F2B55"/>
    <w:rPr>
      <w:b/>
      <w:bCs/>
    </w:rPr>
  </w:style>
  <w:style w:type="paragraph" w:styleId="ListParagraph">
    <w:name w:val="List Paragraph"/>
    <w:basedOn w:val="Normal"/>
    <w:uiPriority w:val="34"/>
    <w:qFormat/>
    <w:rsid w:val="002C1F86"/>
    <w:pPr>
      <w:widowControl w:val="0"/>
      <w:autoSpaceDE w:val="0"/>
      <w:autoSpaceDN w:val="0"/>
      <w:ind w:left="720"/>
      <w:contextualSpacing/>
      <w:jc w:val="left"/>
    </w:pPr>
    <w:rPr>
      <w:rFonts w:eastAsia="Times New Roman"/>
      <w:sz w:val="22"/>
      <w:szCs w:val="22"/>
    </w:rPr>
  </w:style>
  <w:style w:type="character" w:customStyle="1" w:styleId="Heading1Char">
    <w:name w:val="Heading 1 Char"/>
    <w:link w:val="Heading1"/>
    <w:rsid w:val="004551C8"/>
    <w:rPr>
      <w:smallCaps/>
      <w:noProof/>
      <w:lang w:val="en-US" w:eastAsia="en-US"/>
    </w:rPr>
  </w:style>
  <w:style w:type="table" w:styleId="TableGrid">
    <w:name w:val="Table Grid"/>
    <w:basedOn w:val="TableNormal"/>
    <w:uiPriority w:val="39"/>
    <w:rsid w:val="00FF10A6"/>
    <w:rPr>
      <w:rFonts w:asciiTheme="minorHAnsi" w:eastAsiaTheme="minorHAnsi" w:hAnsiTheme="minorHAnsi" w:cstheme="minorBidi"/>
      <w:kern w:val="2"/>
      <w:sz w:val="22"/>
      <w:szCs w:val="28"/>
      <w:lang w:eastAsia="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42BD7"/>
    <w:rPr>
      <w:color w:val="0563C1" w:themeColor="hyperlink"/>
      <w:u w:val="single"/>
    </w:rPr>
  </w:style>
  <w:style w:type="character" w:styleId="UnresolvedMention">
    <w:name w:val="Unresolved Mention"/>
    <w:basedOn w:val="DefaultParagraphFont"/>
    <w:uiPriority w:val="99"/>
    <w:semiHidden/>
    <w:unhideWhenUsed/>
    <w:rsid w:val="00A42BD7"/>
    <w:rPr>
      <w:color w:val="605E5C"/>
      <w:shd w:val="clear" w:color="auto" w:fill="E1DFDD"/>
    </w:rPr>
  </w:style>
  <w:style w:type="character" w:customStyle="1" w:styleId="Heading5Char">
    <w:name w:val="Heading 5 Char"/>
    <w:basedOn w:val="DefaultParagraphFont"/>
    <w:link w:val="Heading5"/>
    <w:rsid w:val="00EE0A60"/>
    <w:rPr>
      <w:smallCaps/>
      <w:noProof/>
      <w:lang w:val="en-US" w:eastAsia="en-US"/>
    </w:rPr>
  </w:style>
  <w:style w:type="character" w:styleId="FollowedHyperlink">
    <w:name w:val="FollowedHyperlink"/>
    <w:basedOn w:val="DefaultParagraphFont"/>
    <w:rsid w:val="00A45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10105">
      <w:bodyDiv w:val="1"/>
      <w:marLeft w:val="0"/>
      <w:marRight w:val="0"/>
      <w:marTop w:val="0"/>
      <w:marBottom w:val="0"/>
      <w:divBdr>
        <w:top w:val="none" w:sz="0" w:space="0" w:color="auto"/>
        <w:left w:val="none" w:sz="0" w:space="0" w:color="auto"/>
        <w:bottom w:val="none" w:sz="0" w:space="0" w:color="auto"/>
        <w:right w:val="none" w:sz="0" w:space="0" w:color="auto"/>
      </w:divBdr>
    </w:div>
    <w:div w:id="128133132">
      <w:bodyDiv w:val="1"/>
      <w:marLeft w:val="0"/>
      <w:marRight w:val="0"/>
      <w:marTop w:val="0"/>
      <w:marBottom w:val="0"/>
      <w:divBdr>
        <w:top w:val="none" w:sz="0" w:space="0" w:color="auto"/>
        <w:left w:val="none" w:sz="0" w:space="0" w:color="auto"/>
        <w:bottom w:val="none" w:sz="0" w:space="0" w:color="auto"/>
        <w:right w:val="none" w:sz="0" w:space="0" w:color="auto"/>
      </w:divBdr>
    </w:div>
    <w:div w:id="147215353">
      <w:bodyDiv w:val="1"/>
      <w:marLeft w:val="0"/>
      <w:marRight w:val="0"/>
      <w:marTop w:val="0"/>
      <w:marBottom w:val="0"/>
      <w:divBdr>
        <w:top w:val="none" w:sz="0" w:space="0" w:color="auto"/>
        <w:left w:val="none" w:sz="0" w:space="0" w:color="auto"/>
        <w:bottom w:val="none" w:sz="0" w:space="0" w:color="auto"/>
        <w:right w:val="none" w:sz="0" w:space="0" w:color="auto"/>
      </w:divBdr>
    </w:div>
    <w:div w:id="456337338">
      <w:bodyDiv w:val="1"/>
      <w:marLeft w:val="0"/>
      <w:marRight w:val="0"/>
      <w:marTop w:val="0"/>
      <w:marBottom w:val="0"/>
      <w:divBdr>
        <w:top w:val="none" w:sz="0" w:space="0" w:color="auto"/>
        <w:left w:val="none" w:sz="0" w:space="0" w:color="auto"/>
        <w:bottom w:val="none" w:sz="0" w:space="0" w:color="auto"/>
        <w:right w:val="none" w:sz="0" w:space="0" w:color="auto"/>
      </w:divBdr>
    </w:div>
    <w:div w:id="537427814">
      <w:bodyDiv w:val="1"/>
      <w:marLeft w:val="0"/>
      <w:marRight w:val="0"/>
      <w:marTop w:val="0"/>
      <w:marBottom w:val="0"/>
      <w:divBdr>
        <w:top w:val="none" w:sz="0" w:space="0" w:color="auto"/>
        <w:left w:val="none" w:sz="0" w:space="0" w:color="auto"/>
        <w:bottom w:val="none" w:sz="0" w:space="0" w:color="auto"/>
        <w:right w:val="none" w:sz="0" w:space="0" w:color="auto"/>
      </w:divBdr>
    </w:div>
    <w:div w:id="563108723">
      <w:bodyDiv w:val="1"/>
      <w:marLeft w:val="0"/>
      <w:marRight w:val="0"/>
      <w:marTop w:val="0"/>
      <w:marBottom w:val="0"/>
      <w:divBdr>
        <w:top w:val="none" w:sz="0" w:space="0" w:color="auto"/>
        <w:left w:val="none" w:sz="0" w:space="0" w:color="auto"/>
        <w:bottom w:val="none" w:sz="0" w:space="0" w:color="auto"/>
        <w:right w:val="none" w:sz="0" w:space="0" w:color="auto"/>
      </w:divBdr>
    </w:div>
    <w:div w:id="571962517">
      <w:bodyDiv w:val="1"/>
      <w:marLeft w:val="0"/>
      <w:marRight w:val="0"/>
      <w:marTop w:val="0"/>
      <w:marBottom w:val="0"/>
      <w:divBdr>
        <w:top w:val="none" w:sz="0" w:space="0" w:color="auto"/>
        <w:left w:val="none" w:sz="0" w:space="0" w:color="auto"/>
        <w:bottom w:val="none" w:sz="0" w:space="0" w:color="auto"/>
        <w:right w:val="none" w:sz="0" w:space="0" w:color="auto"/>
      </w:divBdr>
    </w:div>
    <w:div w:id="610938139">
      <w:bodyDiv w:val="1"/>
      <w:marLeft w:val="0"/>
      <w:marRight w:val="0"/>
      <w:marTop w:val="0"/>
      <w:marBottom w:val="0"/>
      <w:divBdr>
        <w:top w:val="none" w:sz="0" w:space="0" w:color="auto"/>
        <w:left w:val="none" w:sz="0" w:space="0" w:color="auto"/>
        <w:bottom w:val="none" w:sz="0" w:space="0" w:color="auto"/>
        <w:right w:val="none" w:sz="0" w:space="0" w:color="auto"/>
      </w:divBdr>
    </w:div>
    <w:div w:id="731923753">
      <w:bodyDiv w:val="1"/>
      <w:marLeft w:val="0"/>
      <w:marRight w:val="0"/>
      <w:marTop w:val="0"/>
      <w:marBottom w:val="0"/>
      <w:divBdr>
        <w:top w:val="none" w:sz="0" w:space="0" w:color="auto"/>
        <w:left w:val="none" w:sz="0" w:space="0" w:color="auto"/>
        <w:bottom w:val="none" w:sz="0" w:space="0" w:color="auto"/>
        <w:right w:val="none" w:sz="0" w:space="0" w:color="auto"/>
      </w:divBdr>
    </w:div>
    <w:div w:id="733819624">
      <w:bodyDiv w:val="1"/>
      <w:marLeft w:val="0"/>
      <w:marRight w:val="0"/>
      <w:marTop w:val="0"/>
      <w:marBottom w:val="0"/>
      <w:divBdr>
        <w:top w:val="none" w:sz="0" w:space="0" w:color="auto"/>
        <w:left w:val="none" w:sz="0" w:space="0" w:color="auto"/>
        <w:bottom w:val="none" w:sz="0" w:space="0" w:color="auto"/>
        <w:right w:val="none" w:sz="0" w:space="0" w:color="auto"/>
      </w:divBdr>
    </w:div>
    <w:div w:id="1053775028">
      <w:bodyDiv w:val="1"/>
      <w:marLeft w:val="0"/>
      <w:marRight w:val="0"/>
      <w:marTop w:val="0"/>
      <w:marBottom w:val="0"/>
      <w:divBdr>
        <w:top w:val="none" w:sz="0" w:space="0" w:color="auto"/>
        <w:left w:val="none" w:sz="0" w:space="0" w:color="auto"/>
        <w:bottom w:val="none" w:sz="0" w:space="0" w:color="auto"/>
        <w:right w:val="none" w:sz="0" w:space="0" w:color="auto"/>
      </w:divBdr>
    </w:div>
    <w:div w:id="1304118145">
      <w:bodyDiv w:val="1"/>
      <w:marLeft w:val="0"/>
      <w:marRight w:val="0"/>
      <w:marTop w:val="0"/>
      <w:marBottom w:val="0"/>
      <w:divBdr>
        <w:top w:val="none" w:sz="0" w:space="0" w:color="auto"/>
        <w:left w:val="none" w:sz="0" w:space="0" w:color="auto"/>
        <w:bottom w:val="none" w:sz="0" w:space="0" w:color="auto"/>
        <w:right w:val="none" w:sz="0" w:space="0" w:color="auto"/>
      </w:divBdr>
    </w:div>
    <w:div w:id="1510215571">
      <w:bodyDiv w:val="1"/>
      <w:marLeft w:val="0"/>
      <w:marRight w:val="0"/>
      <w:marTop w:val="0"/>
      <w:marBottom w:val="0"/>
      <w:divBdr>
        <w:top w:val="none" w:sz="0" w:space="0" w:color="auto"/>
        <w:left w:val="none" w:sz="0" w:space="0" w:color="auto"/>
        <w:bottom w:val="none" w:sz="0" w:space="0" w:color="auto"/>
        <w:right w:val="none" w:sz="0" w:space="0" w:color="auto"/>
      </w:divBdr>
    </w:div>
    <w:div w:id="1563365592">
      <w:bodyDiv w:val="1"/>
      <w:marLeft w:val="0"/>
      <w:marRight w:val="0"/>
      <w:marTop w:val="0"/>
      <w:marBottom w:val="0"/>
      <w:divBdr>
        <w:top w:val="none" w:sz="0" w:space="0" w:color="auto"/>
        <w:left w:val="none" w:sz="0" w:space="0" w:color="auto"/>
        <w:bottom w:val="none" w:sz="0" w:space="0" w:color="auto"/>
        <w:right w:val="none" w:sz="0" w:space="0" w:color="auto"/>
      </w:divBdr>
    </w:div>
    <w:div w:id="1913464548">
      <w:bodyDiv w:val="1"/>
      <w:marLeft w:val="0"/>
      <w:marRight w:val="0"/>
      <w:marTop w:val="0"/>
      <w:marBottom w:val="0"/>
      <w:divBdr>
        <w:top w:val="none" w:sz="0" w:space="0" w:color="auto"/>
        <w:left w:val="none" w:sz="0" w:space="0" w:color="auto"/>
        <w:bottom w:val="none" w:sz="0" w:space="0" w:color="auto"/>
        <w:right w:val="none" w:sz="0" w:space="0" w:color="auto"/>
      </w:divBdr>
    </w:div>
    <w:div w:id="2003270332">
      <w:bodyDiv w:val="1"/>
      <w:marLeft w:val="0"/>
      <w:marRight w:val="0"/>
      <w:marTop w:val="0"/>
      <w:marBottom w:val="0"/>
      <w:divBdr>
        <w:top w:val="none" w:sz="0" w:space="0" w:color="auto"/>
        <w:left w:val="none" w:sz="0" w:space="0" w:color="auto"/>
        <w:bottom w:val="none" w:sz="0" w:space="0" w:color="auto"/>
        <w:right w:val="none" w:sz="0" w:space="0" w:color="auto"/>
      </w:divBdr>
    </w:div>
    <w:div w:id="20874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anththota2003@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mailto:elchurirushi@gmail.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badrivdpraveen5@gmail.com" TargetMode="Externa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mailto:doddavenkatareddy@gmail.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54B32-75F3-4422-B93E-E4C0D8CD3E62}" type="doc">
      <dgm:prSet loTypeId="urn:microsoft.com/office/officeart/2005/8/layout/process4" loCatId="process" qsTypeId="urn:microsoft.com/office/officeart/2005/8/quickstyle/3d3" qsCatId="3D" csTypeId="urn:microsoft.com/office/officeart/2005/8/colors/accent1_2" csCatId="accent1" phldr="1"/>
      <dgm:spPr/>
      <dgm:t>
        <a:bodyPr/>
        <a:lstStyle/>
        <a:p>
          <a:endParaRPr lang="en-IN"/>
        </a:p>
      </dgm:t>
    </dgm:pt>
    <dgm:pt modelId="{638CFFDC-33F1-46B2-880A-1F37914770B2}">
      <dgm:prSet phldrT="[Text]"/>
      <dgm:spPr>
        <a:xfrm rot="10800000">
          <a:off x="0" y="2105"/>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X-Ray Image</a:t>
          </a:r>
        </a:p>
      </dgm:t>
    </dgm:pt>
    <dgm:pt modelId="{21D268C0-9705-480F-A8C3-9E68C2C180E2}" type="parTrans" cxnId="{F97F570B-6446-4215-9A14-920235A0E0AC}">
      <dgm:prSet/>
      <dgm:spPr/>
      <dgm:t>
        <a:bodyPr/>
        <a:lstStyle/>
        <a:p>
          <a:endParaRPr lang="en-IN"/>
        </a:p>
      </dgm:t>
    </dgm:pt>
    <dgm:pt modelId="{8D8DF4DF-485B-4E48-949B-40FB96D3C961}" type="sibTrans" cxnId="{F97F570B-6446-4215-9A14-920235A0E0AC}">
      <dgm:prSet/>
      <dgm:spPr/>
      <dgm:t>
        <a:bodyPr/>
        <a:lstStyle/>
        <a:p>
          <a:endParaRPr lang="en-IN"/>
        </a:p>
      </dgm:t>
    </dgm:pt>
    <dgm:pt modelId="{71D74DC8-33F0-42BF-915E-6AFAD90648D7}">
      <dgm:prSet phldrT="[Text]"/>
      <dgm:spPr>
        <a:xfrm rot="10800000">
          <a:off x="0" y="947033"/>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Pre - Processing</a:t>
          </a:r>
        </a:p>
      </dgm:t>
    </dgm:pt>
    <dgm:pt modelId="{26F55AC4-3099-42F4-B82A-DF7F2BE6A17E}" type="parTrans" cxnId="{5FC91A0E-8578-43A1-8B79-9065CDA8D9A0}">
      <dgm:prSet/>
      <dgm:spPr/>
      <dgm:t>
        <a:bodyPr/>
        <a:lstStyle/>
        <a:p>
          <a:endParaRPr lang="en-IN"/>
        </a:p>
      </dgm:t>
    </dgm:pt>
    <dgm:pt modelId="{AAE6B3E8-1840-4B33-B147-8FAC83694364}" type="sibTrans" cxnId="{5FC91A0E-8578-43A1-8B79-9065CDA8D9A0}">
      <dgm:prSet/>
      <dgm:spPr/>
      <dgm:t>
        <a:bodyPr/>
        <a:lstStyle/>
        <a:p>
          <a:endParaRPr lang="en-IN"/>
        </a:p>
      </dgm:t>
    </dgm:pt>
    <dgm:pt modelId="{17D4CD85-6E76-41E4-BC16-95885F7F0A4B}">
      <dgm:prSet phldrT="[Text]"/>
      <dgm:spPr>
        <a:xfrm>
          <a:off x="0"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emove Noise</a:t>
          </a:r>
        </a:p>
      </dgm:t>
    </dgm:pt>
    <dgm:pt modelId="{D7601120-F35E-4C39-BB3D-E1A6FE1806D2}" type="parTrans" cxnId="{07BB1932-60B6-41B6-9E0E-7BB7F04A3137}">
      <dgm:prSet/>
      <dgm:spPr/>
      <dgm:t>
        <a:bodyPr/>
        <a:lstStyle/>
        <a:p>
          <a:endParaRPr lang="en-IN"/>
        </a:p>
      </dgm:t>
    </dgm:pt>
    <dgm:pt modelId="{E3EDF1ED-3A15-4842-A5D2-27E46DE534FC}" type="sibTrans" cxnId="{07BB1932-60B6-41B6-9E0E-7BB7F04A3137}">
      <dgm:prSet/>
      <dgm:spPr/>
      <dgm:t>
        <a:bodyPr/>
        <a:lstStyle/>
        <a:p>
          <a:endParaRPr lang="en-IN"/>
        </a:p>
      </dgm:t>
    </dgm:pt>
    <dgm:pt modelId="{7C336DE3-92BE-414B-BE79-3DB298A8ECF2}">
      <dgm:prSet phldrT="[Text]"/>
      <dgm:spPr>
        <a:xfrm rot="10800000">
          <a:off x="0" y="1891960"/>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Edge Detection</a:t>
          </a:r>
        </a:p>
      </dgm:t>
    </dgm:pt>
    <dgm:pt modelId="{D4713B9A-6334-417F-ADA4-F8206F466322}" type="parTrans" cxnId="{E0B4C879-3B9E-45B6-9C43-4C8D399D5C43}">
      <dgm:prSet/>
      <dgm:spPr/>
      <dgm:t>
        <a:bodyPr/>
        <a:lstStyle/>
        <a:p>
          <a:endParaRPr lang="en-IN"/>
        </a:p>
      </dgm:t>
    </dgm:pt>
    <dgm:pt modelId="{3AB84B9B-4273-42EE-8ACB-94F1AE8A1FF1}" type="sibTrans" cxnId="{E0B4C879-3B9E-45B6-9C43-4C8D399D5C43}">
      <dgm:prSet/>
      <dgm:spPr/>
      <dgm:t>
        <a:bodyPr/>
        <a:lstStyle/>
        <a:p>
          <a:endParaRPr lang="en-IN"/>
        </a:p>
      </dgm:t>
    </dgm:pt>
    <dgm:pt modelId="{0EC1F241-32AD-4AD4-9AA7-FCD1A9E386E7}">
      <dgm:prSet phldrT="[Text]"/>
      <dgm:spPr>
        <a:xfrm>
          <a:off x="0" y="2226897"/>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anny</a:t>
          </a:r>
        </a:p>
      </dgm:t>
    </dgm:pt>
    <dgm:pt modelId="{2192D6EC-6358-4FB7-9536-73129A863AA9}" type="parTrans" cxnId="{84C45338-1985-4DFA-A281-CBCC67CC93E6}">
      <dgm:prSet/>
      <dgm:spPr/>
      <dgm:t>
        <a:bodyPr/>
        <a:lstStyle/>
        <a:p>
          <a:endParaRPr lang="en-IN"/>
        </a:p>
      </dgm:t>
    </dgm:pt>
    <dgm:pt modelId="{0EC2CE75-69C0-4030-931A-49B2ACF00144}" type="sibTrans" cxnId="{84C45338-1985-4DFA-A281-CBCC67CC93E6}">
      <dgm:prSet/>
      <dgm:spPr/>
      <dgm:t>
        <a:bodyPr/>
        <a:lstStyle/>
        <a:p>
          <a:endParaRPr lang="en-IN"/>
        </a:p>
      </dgm:t>
    </dgm:pt>
    <dgm:pt modelId="{18173DBB-35E0-4755-9217-4F26DD009828}">
      <dgm:prSet phldrT="[Text]"/>
      <dgm:spPr>
        <a:xfrm>
          <a:off x="1549082"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ontrast Improvement</a:t>
          </a:r>
        </a:p>
      </dgm:t>
    </dgm:pt>
    <dgm:pt modelId="{2ED58247-C8DC-4569-BF2E-5D49ACB45D10}" type="sibTrans" cxnId="{BEB03507-66C3-4E87-A432-97CE8018D3D3}">
      <dgm:prSet/>
      <dgm:spPr/>
      <dgm:t>
        <a:bodyPr/>
        <a:lstStyle/>
        <a:p>
          <a:endParaRPr lang="en-IN"/>
        </a:p>
      </dgm:t>
    </dgm:pt>
    <dgm:pt modelId="{04497C3E-65E6-4B45-A53D-854ED8F30703}" type="parTrans" cxnId="{BEB03507-66C3-4E87-A432-97CE8018D3D3}">
      <dgm:prSet/>
      <dgm:spPr/>
      <dgm:t>
        <a:bodyPr/>
        <a:lstStyle/>
        <a:p>
          <a:endParaRPr lang="en-IN"/>
        </a:p>
      </dgm:t>
    </dgm:pt>
    <dgm:pt modelId="{C9847409-0817-4DC1-8DDD-F52A0F2E9EA6}">
      <dgm:prSet phldrT="[Text]"/>
      <dgm:spPr>
        <a:xfrm rot="10800000">
          <a:off x="0" y="2836888"/>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Feature Extraction</a:t>
          </a:r>
        </a:p>
      </dgm:t>
    </dgm:pt>
    <dgm:pt modelId="{36B47FD9-2B08-4BDB-959D-B954BB55CCF0}" type="parTrans" cxnId="{7206BA01-82B4-4A5D-910F-7F1E0E842451}">
      <dgm:prSet/>
      <dgm:spPr/>
      <dgm:t>
        <a:bodyPr/>
        <a:lstStyle/>
        <a:p>
          <a:endParaRPr lang="en-IN"/>
        </a:p>
      </dgm:t>
    </dgm:pt>
    <dgm:pt modelId="{9E5C3743-2BD0-4034-B85D-8B187C6F49F2}" type="sibTrans" cxnId="{7206BA01-82B4-4A5D-910F-7F1E0E842451}">
      <dgm:prSet/>
      <dgm:spPr/>
      <dgm:t>
        <a:bodyPr/>
        <a:lstStyle/>
        <a:p>
          <a:endParaRPr lang="en-IN"/>
        </a:p>
      </dgm:t>
    </dgm:pt>
    <dgm:pt modelId="{D5C29DB1-9711-43D6-BC76-864DBF0E460C}">
      <dgm:prSet phldrT="[Text]"/>
      <dgm:spPr>
        <a:xfrm>
          <a:off x="0" y="3168894"/>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GLCM</a:t>
          </a:r>
        </a:p>
      </dgm:t>
    </dgm:pt>
    <dgm:pt modelId="{867A5981-BCF6-43B3-A911-EC888F307F23}" type="parTrans" cxnId="{EB6A68CB-FAB1-4989-906B-BCD29C470F25}">
      <dgm:prSet/>
      <dgm:spPr/>
      <dgm:t>
        <a:bodyPr/>
        <a:lstStyle/>
        <a:p>
          <a:endParaRPr lang="en-IN"/>
        </a:p>
      </dgm:t>
    </dgm:pt>
    <dgm:pt modelId="{10840A40-5A4E-462C-A37B-E5B0D19F2F4D}" type="sibTrans" cxnId="{EB6A68CB-FAB1-4989-906B-BCD29C470F25}">
      <dgm:prSet/>
      <dgm:spPr/>
      <dgm:t>
        <a:bodyPr/>
        <a:lstStyle/>
        <a:p>
          <a:endParaRPr lang="en-IN"/>
        </a:p>
      </dgm:t>
    </dgm:pt>
    <dgm:pt modelId="{E9E19069-FE12-475C-89AA-0797803E7A35}">
      <dgm:prSet phldrT="[Text]"/>
      <dgm:spPr>
        <a:xfrm>
          <a:off x="0" y="3781816"/>
          <a:ext cx="3098165" cy="62043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Classification</a:t>
          </a:r>
        </a:p>
      </dgm:t>
    </dgm:pt>
    <dgm:pt modelId="{7A61C48D-9EC5-4292-ACC0-C6A6A52D9F47}" type="parTrans" cxnId="{2A250887-62D1-4D70-B2D8-226DFA2D0119}">
      <dgm:prSet/>
      <dgm:spPr/>
      <dgm:t>
        <a:bodyPr/>
        <a:lstStyle/>
        <a:p>
          <a:endParaRPr lang="en-IN"/>
        </a:p>
      </dgm:t>
    </dgm:pt>
    <dgm:pt modelId="{50A09473-8513-483C-9D23-0A63239E7F83}" type="sibTrans" cxnId="{2A250887-62D1-4D70-B2D8-226DFA2D0119}">
      <dgm:prSet/>
      <dgm:spPr/>
      <dgm:t>
        <a:bodyPr/>
        <a:lstStyle/>
        <a:p>
          <a:endParaRPr lang="en-IN"/>
        </a:p>
      </dgm:t>
    </dgm:pt>
    <dgm:pt modelId="{059BB6B2-6786-48E6-872A-6AF1FBE1410A}">
      <dgm:prSet phldrT="[Text]"/>
      <dgm:spPr>
        <a:xfrm>
          <a:off x="378"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SVM</a:t>
          </a:r>
        </a:p>
      </dgm:t>
    </dgm:pt>
    <dgm:pt modelId="{30E9CC8E-B67E-4867-8C75-0377E3CBD35C}" type="parTrans" cxnId="{0758700D-28C4-4C01-B3BC-8AFCF0049B09}">
      <dgm:prSet/>
      <dgm:spPr/>
      <dgm:t>
        <a:bodyPr/>
        <a:lstStyle/>
        <a:p>
          <a:endParaRPr lang="en-IN"/>
        </a:p>
      </dgm:t>
    </dgm:pt>
    <dgm:pt modelId="{84E00920-CC1F-4A0E-B650-6424CAAA7FC5}" type="sibTrans" cxnId="{0758700D-28C4-4C01-B3BC-8AFCF0049B09}">
      <dgm:prSet/>
      <dgm:spPr/>
      <dgm:t>
        <a:bodyPr/>
        <a:lstStyle/>
        <a:p>
          <a:endParaRPr lang="en-IN"/>
        </a:p>
      </dgm:t>
    </dgm:pt>
    <dgm:pt modelId="{C9EC0DA9-363B-44C3-8B5B-E8C22356DCD8}">
      <dgm:prSet phldrT="[Text]"/>
      <dgm:spPr>
        <a:xfrm>
          <a:off x="619859"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ision Tree</a:t>
          </a:r>
        </a:p>
      </dgm:t>
    </dgm:pt>
    <dgm:pt modelId="{BFB52157-E12F-41CA-8CE1-4B5CD4ED6A0E}" type="parTrans" cxnId="{D6575E66-7909-4F61-84F8-1BC953E91908}">
      <dgm:prSet/>
      <dgm:spPr/>
      <dgm:t>
        <a:bodyPr/>
        <a:lstStyle/>
        <a:p>
          <a:endParaRPr lang="en-IN"/>
        </a:p>
      </dgm:t>
    </dgm:pt>
    <dgm:pt modelId="{179A1120-0799-424A-8D1B-F625E1F36BBD}" type="sibTrans" cxnId="{D6575E66-7909-4F61-84F8-1BC953E91908}">
      <dgm:prSet/>
      <dgm:spPr/>
      <dgm:t>
        <a:bodyPr/>
        <a:lstStyle/>
        <a:p>
          <a:endParaRPr lang="en-IN"/>
        </a:p>
      </dgm:t>
    </dgm:pt>
    <dgm:pt modelId="{6EC1C584-87DE-4BC4-824D-59A84D213FFF}">
      <dgm:prSet phldrT="[Text]"/>
      <dgm:spPr>
        <a:xfrm>
          <a:off x="1239341"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Naive Bayes</a:t>
          </a:r>
        </a:p>
      </dgm:t>
    </dgm:pt>
    <dgm:pt modelId="{C3CDD3DF-4894-4772-B19C-D05145EDB726}" type="parTrans" cxnId="{02045111-1B07-4659-951F-9CB0C2E03F1A}">
      <dgm:prSet/>
      <dgm:spPr/>
      <dgm:t>
        <a:bodyPr/>
        <a:lstStyle/>
        <a:p>
          <a:endParaRPr lang="en-IN"/>
        </a:p>
      </dgm:t>
    </dgm:pt>
    <dgm:pt modelId="{10BEC844-8D42-429D-B218-404727437D7A}" type="sibTrans" cxnId="{02045111-1B07-4659-951F-9CB0C2E03F1A}">
      <dgm:prSet/>
      <dgm:spPr/>
      <dgm:t>
        <a:bodyPr/>
        <a:lstStyle/>
        <a:p>
          <a:endParaRPr lang="en-IN"/>
        </a:p>
      </dgm:t>
    </dgm:pt>
    <dgm:pt modelId="{914174C8-EA3D-43F2-BC6B-BA143B8D0C9A}">
      <dgm:prSet phldrT="[Text]"/>
      <dgm:spPr>
        <a:xfrm>
          <a:off x="1858823"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andom Forest</a:t>
          </a:r>
        </a:p>
      </dgm:t>
    </dgm:pt>
    <dgm:pt modelId="{69F9FF3B-6808-439E-B84F-5228BC3F31CC}" type="parTrans" cxnId="{0CB5B606-30B6-4DAD-B51F-B4832EC90AB0}">
      <dgm:prSet/>
      <dgm:spPr/>
      <dgm:t>
        <a:bodyPr/>
        <a:lstStyle/>
        <a:p>
          <a:endParaRPr lang="en-IN"/>
        </a:p>
      </dgm:t>
    </dgm:pt>
    <dgm:pt modelId="{AFDE2B51-47A2-46F2-AEC7-BE5890FC11D2}" type="sibTrans" cxnId="{0CB5B606-30B6-4DAD-B51F-B4832EC90AB0}">
      <dgm:prSet/>
      <dgm:spPr/>
      <dgm:t>
        <a:bodyPr/>
        <a:lstStyle/>
        <a:p>
          <a:endParaRPr lang="en-IN"/>
        </a:p>
      </dgm:t>
    </dgm:pt>
    <dgm:pt modelId="{3FD7E6A2-A622-4C6D-AD72-42DBDD573D7E}">
      <dgm:prSet phldrT="[Text]"/>
      <dgm:spPr>
        <a:xfrm>
          <a:off x="2478305"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KNN</a:t>
          </a:r>
        </a:p>
      </dgm:t>
    </dgm:pt>
    <dgm:pt modelId="{08F6724D-E9DD-41A5-A46E-C65B9A201263}" type="parTrans" cxnId="{2E91465A-886F-406A-B40E-2900E4A9E091}">
      <dgm:prSet/>
      <dgm:spPr/>
      <dgm:t>
        <a:bodyPr/>
        <a:lstStyle/>
        <a:p>
          <a:endParaRPr lang="en-IN"/>
        </a:p>
      </dgm:t>
    </dgm:pt>
    <dgm:pt modelId="{91082CFD-A5FD-4D3B-A5A6-E46BCDBE995C}" type="sibTrans" cxnId="{2E91465A-886F-406A-B40E-2900E4A9E091}">
      <dgm:prSet/>
      <dgm:spPr/>
      <dgm:t>
        <a:bodyPr/>
        <a:lstStyle/>
        <a:p>
          <a:endParaRPr lang="en-IN"/>
        </a:p>
      </dgm:t>
    </dgm:pt>
    <dgm:pt modelId="{FE62CB39-F6B7-4B16-B0CB-CF19ABAD4A3A}" type="pres">
      <dgm:prSet presAssocID="{61E54B32-75F3-4422-B93E-E4C0D8CD3E62}" presName="Name0" presStyleCnt="0">
        <dgm:presLayoutVars>
          <dgm:dir/>
          <dgm:animLvl val="lvl"/>
          <dgm:resizeHandles val="exact"/>
        </dgm:presLayoutVars>
      </dgm:prSet>
      <dgm:spPr/>
    </dgm:pt>
    <dgm:pt modelId="{A247E24C-F432-4789-BB4A-60BF2E77B2CF}" type="pres">
      <dgm:prSet presAssocID="{E9E19069-FE12-475C-89AA-0797803E7A35}" presName="boxAndChildren" presStyleCnt="0"/>
      <dgm:spPr/>
    </dgm:pt>
    <dgm:pt modelId="{E01C9D78-C51E-4BDC-B617-E0540EF98798}" type="pres">
      <dgm:prSet presAssocID="{E9E19069-FE12-475C-89AA-0797803E7A35}" presName="parentTextBox" presStyleLbl="node1" presStyleIdx="0" presStyleCnt="5"/>
      <dgm:spPr/>
    </dgm:pt>
    <dgm:pt modelId="{F57864CD-BB99-4A93-B5F3-A3B0248E138E}" type="pres">
      <dgm:prSet presAssocID="{E9E19069-FE12-475C-89AA-0797803E7A35}" presName="entireBox" presStyleLbl="node1" presStyleIdx="0" presStyleCnt="5"/>
      <dgm:spPr/>
    </dgm:pt>
    <dgm:pt modelId="{D3B6A006-2FD4-4A32-A891-B77CF53599CB}" type="pres">
      <dgm:prSet presAssocID="{E9E19069-FE12-475C-89AA-0797803E7A35}" presName="descendantBox" presStyleCnt="0"/>
      <dgm:spPr/>
    </dgm:pt>
    <dgm:pt modelId="{856FB02D-78F4-47F0-BB76-C834900AE9C8}" type="pres">
      <dgm:prSet presAssocID="{059BB6B2-6786-48E6-872A-6AF1FBE1410A}" presName="childTextBox" presStyleLbl="fgAccFollowNode1" presStyleIdx="0" presStyleCnt="9">
        <dgm:presLayoutVars>
          <dgm:bulletEnabled val="1"/>
        </dgm:presLayoutVars>
      </dgm:prSet>
      <dgm:spPr/>
    </dgm:pt>
    <dgm:pt modelId="{265BE7D8-FA0F-4C94-A55B-47F3DB2DC476}" type="pres">
      <dgm:prSet presAssocID="{C9EC0DA9-363B-44C3-8B5B-E8C22356DCD8}" presName="childTextBox" presStyleLbl="fgAccFollowNode1" presStyleIdx="1" presStyleCnt="9">
        <dgm:presLayoutVars>
          <dgm:bulletEnabled val="1"/>
        </dgm:presLayoutVars>
      </dgm:prSet>
      <dgm:spPr/>
    </dgm:pt>
    <dgm:pt modelId="{430B7292-AEE0-418E-ABDC-9788A3184161}" type="pres">
      <dgm:prSet presAssocID="{6EC1C584-87DE-4BC4-824D-59A84D213FFF}" presName="childTextBox" presStyleLbl="fgAccFollowNode1" presStyleIdx="2" presStyleCnt="9">
        <dgm:presLayoutVars>
          <dgm:bulletEnabled val="1"/>
        </dgm:presLayoutVars>
      </dgm:prSet>
      <dgm:spPr/>
    </dgm:pt>
    <dgm:pt modelId="{D7E5B14D-DE5E-4F64-BF60-1FB791A8F180}" type="pres">
      <dgm:prSet presAssocID="{914174C8-EA3D-43F2-BC6B-BA143B8D0C9A}" presName="childTextBox" presStyleLbl="fgAccFollowNode1" presStyleIdx="3" presStyleCnt="9">
        <dgm:presLayoutVars>
          <dgm:bulletEnabled val="1"/>
        </dgm:presLayoutVars>
      </dgm:prSet>
      <dgm:spPr/>
    </dgm:pt>
    <dgm:pt modelId="{1C853F49-11E8-4EE6-8C3B-B6CB6E792758}" type="pres">
      <dgm:prSet presAssocID="{3FD7E6A2-A622-4C6D-AD72-42DBDD573D7E}" presName="childTextBox" presStyleLbl="fgAccFollowNode1" presStyleIdx="4" presStyleCnt="9">
        <dgm:presLayoutVars>
          <dgm:bulletEnabled val="1"/>
        </dgm:presLayoutVars>
      </dgm:prSet>
      <dgm:spPr/>
    </dgm:pt>
    <dgm:pt modelId="{308939DB-F8A2-4A73-9947-960CB980E865}" type="pres">
      <dgm:prSet presAssocID="{9E5C3743-2BD0-4034-B85D-8B187C6F49F2}" presName="sp" presStyleCnt="0"/>
      <dgm:spPr/>
    </dgm:pt>
    <dgm:pt modelId="{B7CC3F18-C628-417B-AE35-4E5BF9E8D31E}" type="pres">
      <dgm:prSet presAssocID="{C9847409-0817-4DC1-8DDD-F52A0F2E9EA6}" presName="arrowAndChildren" presStyleCnt="0"/>
      <dgm:spPr/>
    </dgm:pt>
    <dgm:pt modelId="{2833380B-C077-4D03-B348-918BFAEC7C53}" type="pres">
      <dgm:prSet presAssocID="{C9847409-0817-4DC1-8DDD-F52A0F2E9EA6}" presName="parentTextArrow" presStyleLbl="node1" presStyleIdx="0" presStyleCnt="5"/>
      <dgm:spPr/>
    </dgm:pt>
    <dgm:pt modelId="{3BDFF242-B9D1-4E2A-B3DA-AA9B23B2E95C}" type="pres">
      <dgm:prSet presAssocID="{C9847409-0817-4DC1-8DDD-F52A0F2E9EA6}" presName="arrow" presStyleLbl="node1" presStyleIdx="1" presStyleCnt="5"/>
      <dgm:spPr/>
    </dgm:pt>
    <dgm:pt modelId="{65A3DB4F-51AC-4FBF-910B-65DA79EF072E}" type="pres">
      <dgm:prSet presAssocID="{C9847409-0817-4DC1-8DDD-F52A0F2E9EA6}" presName="descendantArrow" presStyleCnt="0"/>
      <dgm:spPr/>
    </dgm:pt>
    <dgm:pt modelId="{2C8790BB-64E3-4A9E-AB3D-B653DDC3FF80}" type="pres">
      <dgm:prSet presAssocID="{D5C29DB1-9711-43D6-BC76-864DBF0E460C}" presName="childTextArrow" presStyleLbl="fgAccFollowNode1" presStyleIdx="5" presStyleCnt="9" custLinFactNeighborX="-378" custLinFactNeighborY="-1027">
        <dgm:presLayoutVars>
          <dgm:bulletEnabled val="1"/>
        </dgm:presLayoutVars>
      </dgm:prSet>
      <dgm:spPr/>
    </dgm:pt>
    <dgm:pt modelId="{F5443C52-0676-41AE-B884-505506CBD715}" type="pres">
      <dgm:prSet presAssocID="{3AB84B9B-4273-42EE-8ACB-94F1AE8A1FF1}" presName="sp" presStyleCnt="0"/>
      <dgm:spPr/>
    </dgm:pt>
    <dgm:pt modelId="{BB5A16C2-F59B-4792-AE1C-B068CB7EAF75}" type="pres">
      <dgm:prSet presAssocID="{7C336DE3-92BE-414B-BE79-3DB298A8ECF2}" presName="arrowAndChildren" presStyleCnt="0"/>
      <dgm:spPr/>
    </dgm:pt>
    <dgm:pt modelId="{12CC8E05-C520-4AFE-B017-3F5777E6B8E3}" type="pres">
      <dgm:prSet presAssocID="{7C336DE3-92BE-414B-BE79-3DB298A8ECF2}" presName="parentTextArrow" presStyleLbl="node1" presStyleIdx="1" presStyleCnt="5"/>
      <dgm:spPr/>
    </dgm:pt>
    <dgm:pt modelId="{D6BD2469-C814-4EC6-806E-1BF26D2177F0}" type="pres">
      <dgm:prSet presAssocID="{7C336DE3-92BE-414B-BE79-3DB298A8ECF2}" presName="arrow" presStyleLbl="node1" presStyleIdx="2" presStyleCnt="5"/>
      <dgm:spPr/>
    </dgm:pt>
    <dgm:pt modelId="{BF0F302C-93CE-4B23-BFE7-D979335D0537}" type="pres">
      <dgm:prSet presAssocID="{7C336DE3-92BE-414B-BE79-3DB298A8ECF2}" presName="descendantArrow" presStyleCnt="0"/>
      <dgm:spPr/>
    </dgm:pt>
    <dgm:pt modelId="{375B91E2-4ED0-43F2-9083-7297E25A4935}" type="pres">
      <dgm:prSet presAssocID="{0EC1F241-32AD-4AD4-9AA7-FCD1A9E386E7}" presName="childTextArrow" presStyleLbl="fgAccFollowNode1" presStyleIdx="6" presStyleCnt="9">
        <dgm:presLayoutVars>
          <dgm:bulletEnabled val="1"/>
        </dgm:presLayoutVars>
      </dgm:prSet>
      <dgm:spPr/>
    </dgm:pt>
    <dgm:pt modelId="{229111F9-2B98-4A62-A113-52E5CFB52DE0}" type="pres">
      <dgm:prSet presAssocID="{AAE6B3E8-1840-4B33-B147-8FAC83694364}" presName="sp" presStyleCnt="0"/>
      <dgm:spPr/>
    </dgm:pt>
    <dgm:pt modelId="{813B194B-5D73-4E46-99A8-A108753E9B20}" type="pres">
      <dgm:prSet presAssocID="{71D74DC8-33F0-42BF-915E-6AFAD90648D7}" presName="arrowAndChildren" presStyleCnt="0"/>
      <dgm:spPr/>
    </dgm:pt>
    <dgm:pt modelId="{531AF6A5-A66D-4B3D-AC1C-483A53CD3B32}" type="pres">
      <dgm:prSet presAssocID="{71D74DC8-33F0-42BF-915E-6AFAD90648D7}" presName="parentTextArrow" presStyleLbl="node1" presStyleIdx="2" presStyleCnt="5"/>
      <dgm:spPr/>
    </dgm:pt>
    <dgm:pt modelId="{3847B279-307A-4D29-A703-F9C5D235972E}" type="pres">
      <dgm:prSet presAssocID="{71D74DC8-33F0-42BF-915E-6AFAD90648D7}" presName="arrow" presStyleLbl="node1" presStyleIdx="3" presStyleCnt="5"/>
      <dgm:spPr/>
    </dgm:pt>
    <dgm:pt modelId="{CC38BE99-599F-4C1E-B33A-16CDF204FF78}" type="pres">
      <dgm:prSet presAssocID="{71D74DC8-33F0-42BF-915E-6AFAD90648D7}" presName="descendantArrow" presStyleCnt="0"/>
      <dgm:spPr/>
    </dgm:pt>
    <dgm:pt modelId="{836DA240-C09C-402A-8F76-065D5BE7AD4F}" type="pres">
      <dgm:prSet presAssocID="{17D4CD85-6E76-41E4-BC16-95885F7F0A4B}" presName="childTextArrow" presStyleLbl="fgAccFollowNode1" presStyleIdx="7" presStyleCnt="9">
        <dgm:presLayoutVars>
          <dgm:bulletEnabled val="1"/>
        </dgm:presLayoutVars>
      </dgm:prSet>
      <dgm:spPr/>
    </dgm:pt>
    <dgm:pt modelId="{E4FBD048-C404-4570-B38C-AD3A9A7D4B4D}" type="pres">
      <dgm:prSet presAssocID="{18173DBB-35E0-4755-9217-4F26DD009828}" presName="childTextArrow" presStyleLbl="fgAccFollowNode1" presStyleIdx="8" presStyleCnt="9">
        <dgm:presLayoutVars>
          <dgm:bulletEnabled val="1"/>
        </dgm:presLayoutVars>
      </dgm:prSet>
      <dgm:spPr/>
    </dgm:pt>
    <dgm:pt modelId="{75A6253A-6909-43CC-B743-0D1C71C9BE8B}" type="pres">
      <dgm:prSet presAssocID="{8D8DF4DF-485B-4E48-949B-40FB96D3C961}" presName="sp" presStyleCnt="0"/>
      <dgm:spPr/>
    </dgm:pt>
    <dgm:pt modelId="{AC2F7D2A-A533-4407-AB41-4DE5FDAE6ED9}" type="pres">
      <dgm:prSet presAssocID="{638CFFDC-33F1-46B2-880A-1F37914770B2}" presName="arrowAndChildren" presStyleCnt="0"/>
      <dgm:spPr/>
    </dgm:pt>
    <dgm:pt modelId="{8361E526-537F-4C94-9669-7A3D1AC1B961}" type="pres">
      <dgm:prSet presAssocID="{638CFFDC-33F1-46B2-880A-1F37914770B2}" presName="parentTextArrow" presStyleLbl="node1" presStyleIdx="4" presStyleCnt="5"/>
      <dgm:spPr/>
    </dgm:pt>
  </dgm:ptLst>
  <dgm:cxnLst>
    <dgm:cxn modelId="{713E7200-7EAA-400D-9505-E2861FFD630D}" type="presOf" srcId="{D5C29DB1-9711-43D6-BC76-864DBF0E460C}" destId="{2C8790BB-64E3-4A9E-AB3D-B653DDC3FF80}" srcOrd="0" destOrd="0" presId="urn:microsoft.com/office/officeart/2005/8/layout/process4"/>
    <dgm:cxn modelId="{7206BA01-82B4-4A5D-910F-7F1E0E842451}" srcId="{61E54B32-75F3-4422-B93E-E4C0D8CD3E62}" destId="{C9847409-0817-4DC1-8DDD-F52A0F2E9EA6}" srcOrd="3" destOrd="0" parTransId="{36B47FD9-2B08-4BDB-959D-B954BB55CCF0}" sibTransId="{9E5C3743-2BD0-4034-B85D-8B187C6F49F2}"/>
    <dgm:cxn modelId="{0CB5B606-30B6-4DAD-B51F-B4832EC90AB0}" srcId="{E9E19069-FE12-475C-89AA-0797803E7A35}" destId="{914174C8-EA3D-43F2-BC6B-BA143B8D0C9A}" srcOrd="3" destOrd="0" parTransId="{69F9FF3B-6808-439E-B84F-5228BC3F31CC}" sibTransId="{AFDE2B51-47A2-46F2-AEC7-BE5890FC11D2}"/>
    <dgm:cxn modelId="{BEB03507-66C3-4E87-A432-97CE8018D3D3}" srcId="{71D74DC8-33F0-42BF-915E-6AFAD90648D7}" destId="{18173DBB-35E0-4755-9217-4F26DD009828}" srcOrd="1" destOrd="0" parTransId="{04497C3E-65E6-4B45-A53D-854ED8F30703}" sibTransId="{2ED58247-C8DC-4569-BF2E-5D49ACB45D10}"/>
    <dgm:cxn modelId="{F97F570B-6446-4215-9A14-920235A0E0AC}" srcId="{61E54B32-75F3-4422-B93E-E4C0D8CD3E62}" destId="{638CFFDC-33F1-46B2-880A-1F37914770B2}" srcOrd="0" destOrd="0" parTransId="{21D268C0-9705-480F-A8C3-9E68C2C180E2}" sibTransId="{8D8DF4DF-485B-4E48-949B-40FB96D3C961}"/>
    <dgm:cxn modelId="{0758700D-28C4-4C01-B3BC-8AFCF0049B09}" srcId="{E9E19069-FE12-475C-89AA-0797803E7A35}" destId="{059BB6B2-6786-48E6-872A-6AF1FBE1410A}" srcOrd="0" destOrd="0" parTransId="{30E9CC8E-B67E-4867-8C75-0377E3CBD35C}" sibTransId="{84E00920-CC1F-4A0E-B650-6424CAAA7FC5}"/>
    <dgm:cxn modelId="{5FC91A0E-8578-43A1-8B79-9065CDA8D9A0}" srcId="{61E54B32-75F3-4422-B93E-E4C0D8CD3E62}" destId="{71D74DC8-33F0-42BF-915E-6AFAD90648D7}" srcOrd="1" destOrd="0" parTransId="{26F55AC4-3099-42F4-B82A-DF7F2BE6A17E}" sibTransId="{AAE6B3E8-1840-4B33-B147-8FAC83694364}"/>
    <dgm:cxn modelId="{02045111-1B07-4659-951F-9CB0C2E03F1A}" srcId="{E9E19069-FE12-475C-89AA-0797803E7A35}" destId="{6EC1C584-87DE-4BC4-824D-59A84D213FFF}" srcOrd="2" destOrd="0" parTransId="{C3CDD3DF-4894-4772-B19C-D05145EDB726}" sibTransId="{10BEC844-8D42-429D-B218-404727437D7A}"/>
    <dgm:cxn modelId="{BA70A41E-BC17-48BD-84A2-E42DABB5DD0D}" type="presOf" srcId="{6EC1C584-87DE-4BC4-824D-59A84D213FFF}" destId="{430B7292-AEE0-418E-ABDC-9788A3184161}" srcOrd="0" destOrd="0" presId="urn:microsoft.com/office/officeart/2005/8/layout/process4"/>
    <dgm:cxn modelId="{07BB1932-60B6-41B6-9E0E-7BB7F04A3137}" srcId="{71D74DC8-33F0-42BF-915E-6AFAD90648D7}" destId="{17D4CD85-6E76-41E4-BC16-95885F7F0A4B}" srcOrd="0" destOrd="0" parTransId="{D7601120-F35E-4C39-BB3D-E1A6FE1806D2}" sibTransId="{E3EDF1ED-3A15-4842-A5D2-27E46DE534FC}"/>
    <dgm:cxn modelId="{84C45338-1985-4DFA-A281-CBCC67CC93E6}" srcId="{7C336DE3-92BE-414B-BE79-3DB298A8ECF2}" destId="{0EC1F241-32AD-4AD4-9AA7-FCD1A9E386E7}" srcOrd="0" destOrd="0" parTransId="{2192D6EC-6358-4FB7-9536-73129A863AA9}" sibTransId="{0EC2CE75-69C0-4030-931A-49B2ACF00144}"/>
    <dgm:cxn modelId="{1C4F6F60-EAF1-4ABB-B9C7-CA6946745115}" type="presOf" srcId="{C9EC0DA9-363B-44C3-8B5B-E8C22356DCD8}" destId="{265BE7D8-FA0F-4C94-A55B-47F3DB2DC476}" srcOrd="0" destOrd="0" presId="urn:microsoft.com/office/officeart/2005/8/layout/process4"/>
    <dgm:cxn modelId="{D6575E66-7909-4F61-84F8-1BC953E91908}" srcId="{E9E19069-FE12-475C-89AA-0797803E7A35}" destId="{C9EC0DA9-363B-44C3-8B5B-E8C22356DCD8}" srcOrd="1" destOrd="0" parTransId="{BFB52157-E12F-41CA-8CE1-4B5CD4ED6A0E}" sibTransId="{179A1120-0799-424A-8D1B-F625E1F36BBD}"/>
    <dgm:cxn modelId="{3767624B-E98A-48AB-AA4E-9A42266D2510}" type="presOf" srcId="{E9E19069-FE12-475C-89AA-0797803E7A35}" destId="{F57864CD-BB99-4A93-B5F3-A3B0248E138E}" srcOrd="1" destOrd="0" presId="urn:microsoft.com/office/officeart/2005/8/layout/process4"/>
    <dgm:cxn modelId="{7C57224C-3553-45A5-AE3B-6C73307BA404}" type="presOf" srcId="{7C336DE3-92BE-414B-BE79-3DB298A8ECF2}" destId="{D6BD2469-C814-4EC6-806E-1BF26D2177F0}" srcOrd="1" destOrd="0" presId="urn:microsoft.com/office/officeart/2005/8/layout/process4"/>
    <dgm:cxn modelId="{22C1A74F-E58D-4CFC-B8A1-FB1525C1E958}" type="presOf" srcId="{7C336DE3-92BE-414B-BE79-3DB298A8ECF2}" destId="{12CC8E05-C520-4AFE-B017-3F5777E6B8E3}" srcOrd="0" destOrd="0" presId="urn:microsoft.com/office/officeart/2005/8/layout/process4"/>
    <dgm:cxn modelId="{9CC5F455-42B7-4CB6-AEEB-7818403BA769}" type="presOf" srcId="{C9847409-0817-4DC1-8DDD-F52A0F2E9EA6}" destId="{3BDFF242-B9D1-4E2A-B3DA-AA9B23B2E95C}" srcOrd="1" destOrd="0" presId="urn:microsoft.com/office/officeart/2005/8/layout/process4"/>
    <dgm:cxn modelId="{E0B4C879-3B9E-45B6-9C43-4C8D399D5C43}" srcId="{61E54B32-75F3-4422-B93E-E4C0D8CD3E62}" destId="{7C336DE3-92BE-414B-BE79-3DB298A8ECF2}" srcOrd="2" destOrd="0" parTransId="{D4713B9A-6334-417F-ADA4-F8206F466322}" sibTransId="{3AB84B9B-4273-42EE-8ACB-94F1AE8A1FF1}"/>
    <dgm:cxn modelId="{2E91465A-886F-406A-B40E-2900E4A9E091}" srcId="{E9E19069-FE12-475C-89AA-0797803E7A35}" destId="{3FD7E6A2-A622-4C6D-AD72-42DBDD573D7E}" srcOrd="4" destOrd="0" parTransId="{08F6724D-E9DD-41A5-A46E-C65B9A201263}" sibTransId="{91082CFD-A5FD-4D3B-A5A6-E46BCDBE995C}"/>
    <dgm:cxn modelId="{02772E7D-2D63-4363-A62B-76801D77ECD3}" type="presOf" srcId="{61E54B32-75F3-4422-B93E-E4C0D8CD3E62}" destId="{FE62CB39-F6B7-4B16-B0CB-CF19ABAD4A3A}" srcOrd="0" destOrd="0" presId="urn:microsoft.com/office/officeart/2005/8/layout/process4"/>
    <dgm:cxn modelId="{2A250887-62D1-4D70-B2D8-226DFA2D0119}" srcId="{61E54B32-75F3-4422-B93E-E4C0D8CD3E62}" destId="{E9E19069-FE12-475C-89AA-0797803E7A35}" srcOrd="4" destOrd="0" parTransId="{7A61C48D-9EC5-4292-ACC0-C6A6A52D9F47}" sibTransId="{50A09473-8513-483C-9D23-0A63239E7F83}"/>
    <dgm:cxn modelId="{F9C68488-D9CB-434B-A9C5-C012E898E88F}" type="presOf" srcId="{71D74DC8-33F0-42BF-915E-6AFAD90648D7}" destId="{3847B279-307A-4D29-A703-F9C5D235972E}" srcOrd="1" destOrd="0" presId="urn:microsoft.com/office/officeart/2005/8/layout/process4"/>
    <dgm:cxn modelId="{474A678E-871B-48FC-9C89-2CB7709B0284}" type="presOf" srcId="{059BB6B2-6786-48E6-872A-6AF1FBE1410A}" destId="{856FB02D-78F4-47F0-BB76-C834900AE9C8}" srcOrd="0" destOrd="0" presId="urn:microsoft.com/office/officeart/2005/8/layout/process4"/>
    <dgm:cxn modelId="{B085E69C-A5C2-4E8D-81ED-7CDC747ABF75}" type="presOf" srcId="{17D4CD85-6E76-41E4-BC16-95885F7F0A4B}" destId="{836DA240-C09C-402A-8F76-065D5BE7AD4F}" srcOrd="0" destOrd="0" presId="urn:microsoft.com/office/officeart/2005/8/layout/process4"/>
    <dgm:cxn modelId="{12A1C2A2-B11E-4C59-8EB6-E144284EC6EE}" type="presOf" srcId="{638CFFDC-33F1-46B2-880A-1F37914770B2}" destId="{8361E526-537F-4C94-9669-7A3D1AC1B961}" srcOrd="0" destOrd="0" presId="urn:microsoft.com/office/officeart/2005/8/layout/process4"/>
    <dgm:cxn modelId="{CA930FA5-643A-4576-BDD6-7EE22AFABE6B}" type="presOf" srcId="{0EC1F241-32AD-4AD4-9AA7-FCD1A9E386E7}" destId="{375B91E2-4ED0-43F2-9083-7297E25A4935}" srcOrd="0" destOrd="0" presId="urn:microsoft.com/office/officeart/2005/8/layout/process4"/>
    <dgm:cxn modelId="{EBC64EAD-F54B-4B46-893F-984553E03D56}" type="presOf" srcId="{71D74DC8-33F0-42BF-915E-6AFAD90648D7}" destId="{531AF6A5-A66D-4B3D-AC1C-483A53CD3B32}" srcOrd="0" destOrd="0" presId="urn:microsoft.com/office/officeart/2005/8/layout/process4"/>
    <dgm:cxn modelId="{4D77CDB8-56A7-405F-B969-99FC80C3FB7B}" type="presOf" srcId="{914174C8-EA3D-43F2-BC6B-BA143B8D0C9A}" destId="{D7E5B14D-DE5E-4F64-BF60-1FB791A8F180}" srcOrd="0" destOrd="0" presId="urn:microsoft.com/office/officeart/2005/8/layout/process4"/>
    <dgm:cxn modelId="{EB6A68CB-FAB1-4989-906B-BCD29C470F25}" srcId="{C9847409-0817-4DC1-8DDD-F52A0F2E9EA6}" destId="{D5C29DB1-9711-43D6-BC76-864DBF0E460C}" srcOrd="0" destOrd="0" parTransId="{867A5981-BCF6-43B3-A911-EC888F307F23}" sibTransId="{10840A40-5A4E-462C-A37B-E5B0D19F2F4D}"/>
    <dgm:cxn modelId="{91E879D4-1A05-4420-B5D8-F5B8E8BAEFF5}" type="presOf" srcId="{E9E19069-FE12-475C-89AA-0797803E7A35}" destId="{E01C9D78-C51E-4BDC-B617-E0540EF98798}" srcOrd="0" destOrd="0" presId="urn:microsoft.com/office/officeart/2005/8/layout/process4"/>
    <dgm:cxn modelId="{8D472ED8-D246-4F27-8FF9-9C3A01D04405}" type="presOf" srcId="{3FD7E6A2-A622-4C6D-AD72-42DBDD573D7E}" destId="{1C853F49-11E8-4EE6-8C3B-B6CB6E792758}" srcOrd="0" destOrd="0" presId="urn:microsoft.com/office/officeart/2005/8/layout/process4"/>
    <dgm:cxn modelId="{F8B5FAEF-5A54-4B31-9B17-90CBF2B8668B}" type="presOf" srcId="{C9847409-0817-4DC1-8DDD-F52A0F2E9EA6}" destId="{2833380B-C077-4D03-B348-918BFAEC7C53}" srcOrd="0" destOrd="0" presId="urn:microsoft.com/office/officeart/2005/8/layout/process4"/>
    <dgm:cxn modelId="{365324FE-C97B-4003-B265-3B4C3AB04778}" type="presOf" srcId="{18173DBB-35E0-4755-9217-4F26DD009828}" destId="{E4FBD048-C404-4570-B38C-AD3A9A7D4B4D}" srcOrd="0" destOrd="0" presId="urn:microsoft.com/office/officeart/2005/8/layout/process4"/>
    <dgm:cxn modelId="{F1E11A9E-2185-4D9E-B46B-527F5DDCB048}" type="presParOf" srcId="{FE62CB39-F6B7-4B16-B0CB-CF19ABAD4A3A}" destId="{A247E24C-F432-4789-BB4A-60BF2E77B2CF}" srcOrd="0" destOrd="0" presId="urn:microsoft.com/office/officeart/2005/8/layout/process4"/>
    <dgm:cxn modelId="{E42ACC43-4773-447A-BDF8-4D0CD4FE4D77}" type="presParOf" srcId="{A247E24C-F432-4789-BB4A-60BF2E77B2CF}" destId="{E01C9D78-C51E-4BDC-B617-E0540EF98798}" srcOrd="0" destOrd="0" presId="urn:microsoft.com/office/officeart/2005/8/layout/process4"/>
    <dgm:cxn modelId="{96797E66-59B7-4E02-B531-633721FDBE11}" type="presParOf" srcId="{A247E24C-F432-4789-BB4A-60BF2E77B2CF}" destId="{F57864CD-BB99-4A93-B5F3-A3B0248E138E}" srcOrd="1" destOrd="0" presId="urn:microsoft.com/office/officeart/2005/8/layout/process4"/>
    <dgm:cxn modelId="{43E3C39B-EF4D-47D3-B764-FB413F0A393D}" type="presParOf" srcId="{A247E24C-F432-4789-BB4A-60BF2E77B2CF}" destId="{D3B6A006-2FD4-4A32-A891-B77CF53599CB}" srcOrd="2" destOrd="0" presId="urn:microsoft.com/office/officeart/2005/8/layout/process4"/>
    <dgm:cxn modelId="{58D9505C-339E-4EC8-9141-FB35D7A81D36}" type="presParOf" srcId="{D3B6A006-2FD4-4A32-A891-B77CF53599CB}" destId="{856FB02D-78F4-47F0-BB76-C834900AE9C8}" srcOrd="0" destOrd="0" presId="urn:microsoft.com/office/officeart/2005/8/layout/process4"/>
    <dgm:cxn modelId="{1B3785E4-B437-464B-981C-296641E4659A}" type="presParOf" srcId="{D3B6A006-2FD4-4A32-A891-B77CF53599CB}" destId="{265BE7D8-FA0F-4C94-A55B-47F3DB2DC476}" srcOrd="1" destOrd="0" presId="urn:microsoft.com/office/officeart/2005/8/layout/process4"/>
    <dgm:cxn modelId="{524553D1-95DB-4D5A-8199-6BF5BE1ED67D}" type="presParOf" srcId="{D3B6A006-2FD4-4A32-A891-B77CF53599CB}" destId="{430B7292-AEE0-418E-ABDC-9788A3184161}" srcOrd="2" destOrd="0" presId="urn:microsoft.com/office/officeart/2005/8/layout/process4"/>
    <dgm:cxn modelId="{2759EA81-A8D6-4EB2-AEB7-F2B325968A73}" type="presParOf" srcId="{D3B6A006-2FD4-4A32-A891-B77CF53599CB}" destId="{D7E5B14D-DE5E-4F64-BF60-1FB791A8F180}" srcOrd="3" destOrd="0" presId="urn:microsoft.com/office/officeart/2005/8/layout/process4"/>
    <dgm:cxn modelId="{F3499BAB-D570-4099-85F5-AD89BE640F14}" type="presParOf" srcId="{D3B6A006-2FD4-4A32-A891-B77CF53599CB}" destId="{1C853F49-11E8-4EE6-8C3B-B6CB6E792758}" srcOrd="4" destOrd="0" presId="urn:microsoft.com/office/officeart/2005/8/layout/process4"/>
    <dgm:cxn modelId="{378289AB-7971-49C9-9A0A-D1758FA3449D}" type="presParOf" srcId="{FE62CB39-F6B7-4B16-B0CB-CF19ABAD4A3A}" destId="{308939DB-F8A2-4A73-9947-960CB980E865}" srcOrd="1" destOrd="0" presId="urn:microsoft.com/office/officeart/2005/8/layout/process4"/>
    <dgm:cxn modelId="{2E3B4E91-9848-475C-B9EC-1B87C02B6274}" type="presParOf" srcId="{FE62CB39-F6B7-4B16-B0CB-CF19ABAD4A3A}" destId="{B7CC3F18-C628-417B-AE35-4E5BF9E8D31E}" srcOrd="2" destOrd="0" presId="urn:microsoft.com/office/officeart/2005/8/layout/process4"/>
    <dgm:cxn modelId="{D86712C4-3400-4EB0-87FE-FFBFBA954DA9}" type="presParOf" srcId="{B7CC3F18-C628-417B-AE35-4E5BF9E8D31E}" destId="{2833380B-C077-4D03-B348-918BFAEC7C53}" srcOrd="0" destOrd="0" presId="urn:microsoft.com/office/officeart/2005/8/layout/process4"/>
    <dgm:cxn modelId="{47EACE24-B5DC-41BC-8682-D37DCC53DA17}" type="presParOf" srcId="{B7CC3F18-C628-417B-AE35-4E5BF9E8D31E}" destId="{3BDFF242-B9D1-4E2A-B3DA-AA9B23B2E95C}" srcOrd="1" destOrd="0" presId="urn:microsoft.com/office/officeart/2005/8/layout/process4"/>
    <dgm:cxn modelId="{01163AE1-43CE-4EAC-B519-5F97CE3A2193}" type="presParOf" srcId="{B7CC3F18-C628-417B-AE35-4E5BF9E8D31E}" destId="{65A3DB4F-51AC-4FBF-910B-65DA79EF072E}" srcOrd="2" destOrd="0" presId="urn:microsoft.com/office/officeart/2005/8/layout/process4"/>
    <dgm:cxn modelId="{AE177E07-1D85-4A67-B507-0762DF749E3A}" type="presParOf" srcId="{65A3DB4F-51AC-4FBF-910B-65DA79EF072E}" destId="{2C8790BB-64E3-4A9E-AB3D-B653DDC3FF80}" srcOrd="0" destOrd="0" presId="urn:microsoft.com/office/officeart/2005/8/layout/process4"/>
    <dgm:cxn modelId="{94FF47C7-C50F-4697-B37B-B442F164BEF3}" type="presParOf" srcId="{FE62CB39-F6B7-4B16-B0CB-CF19ABAD4A3A}" destId="{F5443C52-0676-41AE-B884-505506CBD715}" srcOrd="3" destOrd="0" presId="urn:microsoft.com/office/officeart/2005/8/layout/process4"/>
    <dgm:cxn modelId="{540CE1A1-D824-4B76-8433-4A46A79ED47B}" type="presParOf" srcId="{FE62CB39-F6B7-4B16-B0CB-CF19ABAD4A3A}" destId="{BB5A16C2-F59B-4792-AE1C-B068CB7EAF75}" srcOrd="4" destOrd="0" presId="urn:microsoft.com/office/officeart/2005/8/layout/process4"/>
    <dgm:cxn modelId="{F3645F76-8A0E-43C0-9C05-6E4EC12374A6}" type="presParOf" srcId="{BB5A16C2-F59B-4792-AE1C-B068CB7EAF75}" destId="{12CC8E05-C520-4AFE-B017-3F5777E6B8E3}" srcOrd="0" destOrd="0" presId="urn:microsoft.com/office/officeart/2005/8/layout/process4"/>
    <dgm:cxn modelId="{3A98C2A8-5F4D-4FC7-A208-D050EE1A6253}" type="presParOf" srcId="{BB5A16C2-F59B-4792-AE1C-B068CB7EAF75}" destId="{D6BD2469-C814-4EC6-806E-1BF26D2177F0}" srcOrd="1" destOrd="0" presId="urn:microsoft.com/office/officeart/2005/8/layout/process4"/>
    <dgm:cxn modelId="{1F3FF802-0629-4C6C-9784-B6722E896FE4}" type="presParOf" srcId="{BB5A16C2-F59B-4792-AE1C-B068CB7EAF75}" destId="{BF0F302C-93CE-4B23-BFE7-D979335D0537}" srcOrd="2" destOrd="0" presId="urn:microsoft.com/office/officeart/2005/8/layout/process4"/>
    <dgm:cxn modelId="{E6150023-24B3-4919-9280-9B5B1FBC74A0}" type="presParOf" srcId="{BF0F302C-93CE-4B23-BFE7-D979335D0537}" destId="{375B91E2-4ED0-43F2-9083-7297E25A4935}" srcOrd="0" destOrd="0" presId="urn:microsoft.com/office/officeart/2005/8/layout/process4"/>
    <dgm:cxn modelId="{5929D32B-2894-440D-8931-DC59B923917B}" type="presParOf" srcId="{FE62CB39-F6B7-4B16-B0CB-CF19ABAD4A3A}" destId="{229111F9-2B98-4A62-A113-52E5CFB52DE0}" srcOrd="5" destOrd="0" presId="urn:microsoft.com/office/officeart/2005/8/layout/process4"/>
    <dgm:cxn modelId="{EBC2F378-7AFB-4D54-833A-231AA6201548}" type="presParOf" srcId="{FE62CB39-F6B7-4B16-B0CB-CF19ABAD4A3A}" destId="{813B194B-5D73-4E46-99A8-A108753E9B20}" srcOrd="6" destOrd="0" presId="urn:microsoft.com/office/officeart/2005/8/layout/process4"/>
    <dgm:cxn modelId="{52B4F4DE-5E6C-4EB7-B397-E53785FB9173}" type="presParOf" srcId="{813B194B-5D73-4E46-99A8-A108753E9B20}" destId="{531AF6A5-A66D-4B3D-AC1C-483A53CD3B32}" srcOrd="0" destOrd="0" presId="urn:microsoft.com/office/officeart/2005/8/layout/process4"/>
    <dgm:cxn modelId="{A015BBA7-C4A4-406A-B024-526F9B72EE19}" type="presParOf" srcId="{813B194B-5D73-4E46-99A8-A108753E9B20}" destId="{3847B279-307A-4D29-A703-F9C5D235972E}" srcOrd="1" destOrd="0" presId="urn:microsoft.com/office/officeart/2005/8/layout/process4"/>
    <dgm:cxn modelId="{F881C634-6321-4755-9329-D7BA51CFAF58}" type="presParOf" srcId="{813B194B-5D73-4E46-99A8-A108753E9B20}" destId="{CC38BE99-599F-4C1E-B33A-16CDF204FF78}" srcOrd="2" destOrd="0" presId="urn:microsoft.com/office/officeart/2005/8/layout/process4"/>
    <dgm:cxn modelId="{3D63B72D-9C6E-4A72-81B1-9300A50B814D}" type="presParOf" srcId="{CC38BE99-599F-4C1E-B33A-16CDF204FF78}" destId="{836DA240-C09C-402A-8F76-065D5BE7AD4F}" srcOrd="0" destOrd="0" presId="urn:microsoft.com/office/officeart/2005/8/layout/process4"/>
    <dgm:cxn modelId="{54F15A88-A805-41FA-AA27-30566DE1E2D5}" type="presParOf" srcId="{CC38BE99-599F-4C1E-B33A-16CDF204FF78}" destId="{E4FBD048-C404-4570-B38C-AD3A9A7D4B4D}" srcOrd="1" destOrd="0" presId="urn:microsoft.com/office/officeart/2005/8/layout/process4"/>
    <dgm:cxn modelId="{17429FF7-B7BD-4778-9A00-4D1744CB21F4}" type="presParOf" srcId="{FE62CB39-F6B7-4B16-B0CB-CF19ABAD4A3A}" destId="{75A6253A-6909-43CC-B743-0D1C71C9BE8B}" srcOrd="7" destOrd="0" presId="urn:microsoft.com/office/officeart/2005/8/layout/process4"/>
    <dgm:cxn modelId="{C44C4F4A-AD6E-4477-B9D1-F05998377D9B}" type="presParOf" srcId="{FE62CB39-F6B7-4B16-B0CB-CF19ABAD4A3A}" destId="{AC2F7D2A-A533-4407-AB41-4DE5FDAE6ED9}" srcOrd="8" destOrd="0" presId="urn:microsoft.com/office/officeart/2005/8/layout/process4"/>
    <dgm:cxn modelId="{F56E93D4-B3C4-473E-A577-2674AF4AFF23}" type="presParOf" srcId="{AC2F7D2A-A533-4407-AB41-4DE5FDAE6ED9}" destId="{8361E526-537F-4C94-9669-7A3D1AC1B961}"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64CD-BB99-4A93-B5F3-A3B0248E138E}">
      <dsp:nvSpPr>
        <dsp:cNvPr id="0" name=""/>
        <dsp:cNvSpPr/>
      </dsp:nvSpPr>
      <dsp:spPr>
        <a:xfrm>
          <a:off x="0" y="3459576"/>
          <a:ext cx="3042285" cy="567572"/>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 lastClr="FFFFFF"/>
              </a:solidFill>
              <a:latin typeface="Calibri" panose="020F0502020204030204"/>
              <a:ea typeface="+mn-ea"/>
              <a:cs typeface="+mn-cs"/>
            </a:rPr>
            <a:t>Classification</a:t>
          </a:r>
        </a:p>
      </dsp:txBody>
      <dsp:txXfrm>
        <a:off x="0" y="3459576"/>
        <a:ext cx="3042285" cy="306489"/>
      </dsp:txXfrm>
    </dsp:sp>
    <dsp:sp modelId="{856FB02D-78F4-47F0-BB76-C834900AE9C8}">
      <dsp:nvSpPr>
        <dsp:cNvPr id="0" name=""/>
        <dsp:cNvSpPr/>
      </dsp:nvSpPr>
      <dsp:spPr>
        <a:xfrm>
          <a:off x="371" y="3754714"/>
          <a:ext cx="608308" cy="261083"/>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SVM</a:t>
          </a:r>
        </a:p>
      </dsp:txBody>
      <dsp:txXfrm>
        <a:off x="371" y="3754714"/>
        <a:ext cx="608308" cy="261083"/>
      </dsp:txXfrm>
    </dsp:sp>
    <dsp:sp modelId="{265BE7D8-FA0F-4C94-A55B-47F3DB2DC476}">
      <dsp:nvSpPr>
        <dsp:cNvPr id="0" name=""/>
        <dsp:cNvSpPr/>
      </dsp:nvSpPr>
      <dsp:spPr>
        <a:xfrm>
          <a:off x="608679" y="3754714"/>
          <a:ext cx="608308" cy="261083"/>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Decision Tree</a:t>
          </a:r>
        </a:p>
      </dsp:txBody>
      <dsp:txXfrm>
        <a:off x="608679" y="3754714"/>
        <a:ext cx="608308" cy="261083"/>
      </dsp:txXfrm>
    </dsp:sp>
    <dsp:sp modelId="{430B7292-AEE0-418E-ABDC-9788A3184161}">
      <dsp:nvSpPr>
        <dsp:cNvPr id="0" name=""/>
        <dsp:cNvSpPr/>
      </dsp:nvSpPr>
      <dsp:spPr>
        <a:xfrm>
          <a:off x="1216988" y="3754714"/>
          <a:ext cx="608308" cy="261083"/>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Naive Bayes</a:t>
          </a:r>
        </a:p>
      </dsp:txBody>
      <dsp:txXfrm>
        <a:off x="1216988" y="3754714"/>
        <a:ext cx="608308" cy="261083"/>
      </dsp:txXfrm>
    </dsp:sp>
    <dsp:sp modelId="{D7E5B14D-DE5E-4F64-BF60-1FB791A8F180}">
      <dsp:nvSpPr>
        <dsp:cNvPr id="0" name=""/>
        <dsp:cNvSpPr/>
      </dsp:nvSpPr>
      <dsp:spPr>
        <a:xfrm>
          <a:off x="1825296" y="3754714"/>
          <a:ext cx="608308" cy="261083"/>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Random Forest</a:t>
          </a:r>
        </a:p>
      </dsp:txBody>
      <dsp:txXfrm>
        <a:off x="1825296" y="3754714"/>
        <a:ext cx="608308" cy="261083"/>
      </dsp:txXfrm>
    </dsp:sp>
    <dsp:sp modelId="{1C853F49-11E8-4EE6-8C3B-B6CB6E792758}">
      <dsp:nvSpPr>
        <dsp:cNvPr id="0" name=""/>
        <dsp:cNvSpPr/>
      </dsp:nvSpPr>
      <dsp:spPr>
        <a:xfrm>
          <a:off x="2433605" y="3754714"/>
          <a:ext cx="608308" cy="261083"/>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KNN</a:t>
          </a:r>
        </a:p>
      </dsp:txBody>
      <dsp:txXfrm>
        <a:off x="2433605" y="3754714"/>
        <a:ext cx="608308" cy="261083"/>
      </dsp:txXfrm>
    </dsp:sp>
    <dsp:sp modelId="{3BDFF242-B9D1-4E2A-B3DA-AA9B23B2E95C}">
      <dsp:nvSpPr>
        <dsp:cNvPr id="0" name=""/>
        <dsp:cNvSpPr/>
      </dsp:nvSpPr>
      <dsp:spPr>
        <a:xfrm rot="10800000">
          <a:off x="0" y="2595163"/>
          <a:ext cx="3042285" cy="872926"/>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 lastClr="FFFFFF"/>
              </a:solidFill>
              <a:latin typeface="Calibri" panose="020F0502020204030204"/>
              <a:ea typeface="+mn-ea"/>
              <a:cs typeface="+mn-cs"/>
            </a:rPr>
            <a:t>Feature Extraction</a:t>
          </a:r>
        </a:p>
      </dsp:txBody>
      <dsp:txXfrm rot="-10800000">
        <a:off x="0" y="2702472"/>
        <a:ext cx="3042285" cy="199088"/>
      </dsp:txXfrm>
    </dsp:sp>
    <dsp:sp modelId="{2C8790BB-64E3-4A9E-AB3D-B653DDC3FF80}">
      <dsp:nvSpPr>
        <dsp:cNvPr id="0" name=""/>
        <dsp:cNvSpPr/>
      </dsp:nvSpPr>
      <dsp:spPr>
        <a:xfrm>
          <a:off x="0" y="2898880"/>
          <a:ext cx="3042285" cy="261004"/>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GLCM</a:t>
          </a:r>
        </a:p>
      </dsp:txBody>
      <dsp:txXfrm>
        <a:off x="0" y="2898880"/>
        <a:ext cx="3042285" cy="261004"/>
      </dsp:txXfrm>
    </dsp:sp>
    <dsp:sp modelId="{D6BD2469-C814-4EC6-806E-1BF26D2177F0}">
      <dsp:nvSpPr>
        <dsp:cNvPr id="0" name=""/>
        <dsp:cNvSpPr/>
      </dsp:nvSpPr>
      <dsp:spPr>
        <a:xfrm rot="10800000">
          <a:off x="0" y="1730751"/>
          <a:ext cx="3042285" cy="872926"/>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 lastClr="FFFFFF"/>
              </a:solidFill>
              <a:latin typeface="Calibri" panose="020F0502020204030204"/>
              <a:ea typeface="+mn-ea"/>
              <a:cs typeface="+mn-cs"/>
            </a:rPr>
            <a:t>Edge Detection</a:t>
          </a:r>
        </a:p>
      </dsp:txBody>
      <dsp:txXfrm rot="-10800000">
        <a:off x="0" y="1838060"/>
        <a:ext cx="3042285" cy="199088"/>
      </dsp:txXfrm>
    </dsp:sp>
    <dsp:sp modelId="{375B91E2-4ED0-43F2-9083-7297E25A4935}">
      <dsp:nvSpPr>
        <dsp:cNvPr id="0" name=""/>
        <dsp:cNvSpPr/>
      </dsp:nvSpPr>
      <dsp:spPr>
        <a:xfrm>
          <a:off x="0" y="2037148"/>
          <a:ext cx="3042285" cy="261004"/>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Canny</a:t>
          </a:r>
        </a:p>
      </dsp:txBody>
      <dsp:txXfrm>
        <a:off x="0" y="2037148"/>
        <a:ext cx="3042285" cy="261004"/>
      </dsp:txXfrm>
    </dsp:sp>
    <dsp:sp modelId="{3847B279-307A-4D29-A703-F9C5D235972E}">
      <dsp:nvSpPr>
        <dsp:cNvPr id="0" name=""/>
        <dsp:cNvSpPr/>
      </dsp:nvSpPr>
      <dsp:spPr>
        <a:xfrm rot="10800000">
          <a:off x="0" y="866338"/>
          <a:ext cx="3042285" cy="872926"/>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 lastClr="FFFFFF"/>
              </a:solidFill>
              <a:latin typeface="Calibri" panose="020F0502020204030204"/>
              <a:ea typeface="+mn-ea"/>
              <a:cs typeface="+mn-cs"/>
            </a:rPr>
            <a:t>Pre - Processing</a:t>
          </a:r>
        </a:p>
      </dsp:txBody>
      <dsp:txXfrm rot="-10800000">
        <a:off x="0" y="973647"/>
        <a:ext cx="3042285" cy="199088"/>
      </dsp:txXfrm>
    </dsp:sp>
    <dsp:sp modelId="{836DA240-C09C-402A-8F76-065D5BE7AD4F}">
      <dsp:nvSpPr>
        <dsp:cNvPr id="0" name=""/>
        <dsp:cNvSpPr/>
      </dsp:nvSpPr>
      <dsp:spPr>
        <a:xfrm>
          <a:off x="0" y="1172735"/>
          <a:ext cx="1521142" cy="261004"/>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Remove Noise</a:t>
          </a:r>
        </a:p>
      </dsp:txBody>
      <dsp:txXfrm>
        <a:off x="0" y="1172735"/>
        <a:ext cx="1521142" cy="261004"/>
      </dsp:txXfrm>
    </dsp:sp>
    <dsp:sp modelId="{E4FBD048-C404-4570-B38C-AD3A9A7D4B4D}">
      <dsp:nvSpPr>
        <dsp:cNvPr id="0" name=""/>
        <dsp:cNvSpPr/>
      </dsp:nvSpPr>
      <dsp:spPr>
        <a:xfrm>
          <a:off x="1521142" y="1172735"/>
          <a:ext cx="1521142" cy="261004"/>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hueOff val="0"/>
                  <a:satOff val="0"/>
                  <a:lumOff val="0"/>
                  <a:alphaOff val="0"/>
                </a:sysClr>
              </a:solidFill>
              <a:latin typeface="Calibri" panose="020F0502020204030204"/>
              <a:ea typeface="+mn-ea"/>
              <a:cs typeface="+mn-cs"/>
            </a:rPr>
            <a:t>Contrast Improvement</a:t>
          </a:r>
        </a:p>
      </dsp:txBody>
      <dsp:txXfrm>
        <a:off x="1521142" y="1172735"/>
        <a:ext cx="1521142" cy="261004"/>
      </dsp:txXfrm>
    </dsp:sp>
    <dsp:sp modelId="{8361E526-537F-4C94-9669-7A3D1AC1B961}">
      <dsp:nvSpPr>
        <dsp:cNvPr id="0" name=""/>
        <dsp:cNvSpPr/>
      </dsp:nvSpPr>
      <dsp:spPr>
        <a:xfrm rot="10800000">
          <a:off x="0" y="1926"/>
          <a:ext cx="3042285" cy="872926"/>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IN" sz="700" kern="1200">
              <a:solidFill>
                <a:sysClr val="window" lastClr="FFFFFF"/>
              </a:solidFill>
              <a:latin typeface="Calibri" panose="020F0502020204030204"/>
              <a:ea typeface="+mn-ea"/>
              <a:cs typeface="+mn-cs"/>
            </a:rPr>
            <a:t>X-Ray Image</a:t>
          </a:r>
        </a:p>
      </dsp:txBody>
      <dsp:txXfrm rot="10800000">
        <a:off x="0" y="1926"/>
        <a:ext cx="3042285" cy="5672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nkata Durga Praveen Badri</cp:lastModifiedBy>
  <cp:revision>44</cp:revision>
  <cp:lastPrinted>2024-03-21T10:49:00Z</cp:lastPrinted>
  <dcterms:created xsi:type="dcterms:W3CDTF">2024-04-01T07:04:00Z</dcterms:created>
  <dcterms:modified xsi:type="dcterms:W3CDTF">2024-04-01T11:53:00Z</dcterms:modified>
</cp:coreProperties>
</file>